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C53" w:rsidRPr="001B424D" w:rsidRDefault="00F46C53" w:rsidP="00E83FC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B424D">
        <w:rPr>
          <w:rFonts w:ascii="Times New Roman" w:hAnsi="Times New Roman"/>
          <w:sz w:val="28"/>
          <w:szCs w:val="28"/>
        </w:rPr>
        <w:t>Сведения</w:t>
      </w:r>
    </w:p>
    <w:p w:rsidR="00F46C53" w:rsidRPr="001B424D" w:rsidRDefault="00F46C53" w:rsidP="00E83FC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B424D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46C53" w:rsidRPr="001B424D" w:rsidRDefault="00F46C53" w:rsidP="00E83FC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B424D">
        <w:rPr>
          <w:rFonts w:ascii="Times New Roman" w:hAnsi="Times New Roman"/>
          <w:sz w:val="28"/>
          <w:szCs w:val="28"/>
        </w:rPr>
        <w:t>за период с 1 января 201</w:t>
      </w:r>
      <w:r w:rsidR="00612E79" w:rsidRPr="001B424D">
        <w:rPr>
          <w:rFonts w:ascii="Times New Roman" w:hAnsi="Times New Roman"/>
          <w:sz w:val="28"/>
          <w:szCs w:val="28"/>
        </w:rPr>
        <w:t>8</w:t>
      </w:r>
      <w:r w:rsidRPr="001B424D">
        <w:rPr>
          <w:rFonts w:ascii="Times New Roman" w:hAnsi="Times New Roman"/>
          <w:sz w:val="28"/>
          <w:szCs w:val="28"/>
        </w:rPr>
        <w:t xml:space="preserve"> г. по 31 декабря 201</w:t>
      </w:r>
      <w:r w:rsidR="00612E79" w:rsidRPr="001B424D">
        <w:rPr>
          <w:rFonts w:ascii="Times New Roman" w:hAnsi="Times New Roman"/>
          <w:sz w:val="28"/>
          <w:szCs w:val="28"/>
        </w:rPr>
        <w:t>8</w:t>
      </w:r>
      <w:r w:rsidRPr="001B424D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8"/>
        <w:gridCol w:w="2124"/>
        <w:gridCol w:w="1182"/>
        <w:gridCol w:w="992"/>
        <w:gridCol w:w="1134"/>
        <w:gridCol w:w="709"/>
        <w:gridCol w:w="850"/>
        <w:gridCol w:w="993"/>
        <w:gridCol w:w="708"/>
        <w:gridCol w:w="799"/>
        <w:gridCol w:w="1448"/>
        <w:gridCol w:w="1766"/>
        <w:gridCol w:w="1593"/>
      </w:tblGrid>
      <w:tr w:rsidR="00F46C53" w:rsidRPr="001B424D" w:rsidTr="00183A80">
        <w:trPr>
          <w:trHeight w:val="393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B424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Фамилия и инициалы, лица, чьи сведения размещаются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66" w:type="dxa"/>
            <w:vMerge w:val="restart"/>
          </w:tcPr>
          <w:p w:rsidR="00F46C53" w:rsidRPr="001B424D" w:rsidRDefault="00566CD8" w:rsidP="00B50E4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19"/>
                <w:szCs w:val="19"/>
              </w:rPr>
              <w:t>Декларированный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93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6C53" w:rsidRPr="001B424D" w:rsidTr="00183A80">
        <w:trPr>
          <w:trHeight w:val="301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6C53" w:rsidRPr="001B424D" w:rsidRDefault="00F46C53" w:rsidP="0053408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6C53" w:rsidRPr="001B424D" w:rsidRDefault="00F46C53" w:rsidP="0053408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8" w:type="dxa"/>
            <w:vMerge/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Апальков А.М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редседатель судебной коллегии по гражданским делам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6F754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F46C53" w:rsidRPr="001B424D" w:rsidRDefault="00F46C53" w:rsidP="00A3649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 Для сельскохозяйственного использ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A3649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A3649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1934B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B424D">
              <w:rPr>
                <w:rFonts w:ascii="Times New Roman" w:hAnsi="Times New Roman"/>
                <w:sz w:val="16"/>
                <w:szCs w:val="16"/>
              </w:rPr>
              <w:t>Общая</w:t>
            </w:r>
            <w:proofErr w:type="gramEnd"/>
            <w:r w:rsidRPr="001B424D">
              <w:rPr>
                <w:rFonts w:ascii="Times New Roman" w:hAnsi="Times New Roman"/>
                <w:sz w:val="16"/>
                <w:szCs w:val="16"/>
              </w:rPr>
              <w:t xml:space="preserve"> долевая (10/535 (1.94га))</w:t>
            </w:r>
          </w:p>
        </w:tc>
        <w:tc>
          <w:tcPr>
            <w:tcW w:w="709" w:type="dxa"/>
          </w:tcPr>
          <w:p w:rsidR="00F46C53" w:rsidRPr="001B424D" w:rsidRDefault="00F46C53" w:rsidP="00A0052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A0052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A0052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9400,0</w:t>
            </w:r>
          </w:p>
        </w:tc>
        <w:tc>
          <w:tcPr>
            <w:tcW w:w="850" w:type="dxa"/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F46C53" w:rsidRPr="001B424D" w:rsidRDefault="00F46C53" w:rsidP="00EB0B1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F46C53" w:rsidRPr="001B424D" w:rsidRDefault="00F46C53" w:rsidP="00EB0B1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Дача (дачный дом)</w:t>
            </w:r>
          </w:p>
          <w:p w:rsidR="00F46C53" w:rsidRPr="001B424D" w:rsidRDefault="00F46C53" w:rsidP="00EB0B1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.Земельный участок. Для размещения гаражей и автостоянок</w:t>
            </w:r>
          </w:p>
        </w:tc>
        <w:tc>
          <w:tcPr>
            <w:tcW w:w="708" w:type="dxa"/>
            <w:tcBorders>
              <w:bottom w:val="nil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76,0</w:t>
            </w:r>
          </w:p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0,0</w:t>
            </w:r>
          </w:p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1,9</w:t>
            </w:r>
          </w:p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nil"/>
            </w:tcBorders>
          </w:tcPr>
          <w:p w:rsidR="00F46C53" w:rsidRPr="001B424D" w:rsidRDefault="00F46C53" w:rsidP="00001377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 xml:space="preserve">Легковой, </w:t>
            </w:r>
            <w:proofErr w:type="spellStart"/>
            <w:r w:rsidR="00001377" w:rsidRPr="001B424D">
              <w:rPr>
                <w:rFonts w:ascii="Times New Roman" w:hAnsi="Times New Roman"/>
                <w:sz w:val="18"/>
                <w:szCs w:val="18"/>
              </w:rPr>
              <w:t>Тойота</w:t>
            </w:r>
            <w:proofErr w:type="spellEnd"/>
            <w:r w:rsidR="00001377" w:rsidRPr="001B424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01377" w:rsidRPr="001B424D">
              <w:rPr>
                <w:rFonts w:ascii="Times New Roman" w:hAnsi="Times New Roman"/>
                <w:sz w:val="18"/>
                <w:szCs w:val="18"/>
                <w:lang w:val="en-US"/>
              </w:rPr>
              <w:t>LC</w:t>
            </w:r>
            <w:r w:rsidR="00EF5076" w:rsidRPr="001B424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50</w:t>
            </w:r>
          </w:p>
        </w:tc>
        <w:tc>
          <w:tcPr>
            <w:tcW w:w="1766" w:type="dxa"/>
            <w:tcBorders>
              <w:bottom w:val="nil"/>
            </w:tcBorders>
          </w:tcPr>
          <w:p w:rsidR="00F46C53" w:rsidRPr="001B424D" w:rsidRDefault="00DF41FA" w:rsidP="00DF41F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4245250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,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93" w:type="dxa"/>
            <w:tcBorders>
              <w:bottom w:val="nil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6F754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F46C53" w:rsidRPr="001B424D" w:rsidRDefault="00F46C53" w:rsidP="00E74A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0620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1,9</w:t>
            </w:r>
          </w:p>
        </w:tc>
        <w:tc>
          <w:tcPr>
            <w:tcW w:w="850" w:type="dxa"/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F46C53" w:rsidRPr="001B424D" w:rsidRDefault="00F46C53" w:rsidP="00EB0B1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 xml:space="preserve">4.Земельный участок. </w:t>
            </w:r>
            <w:proofErr w:type="gramStart"/>
            <w:r w:rsidRPr="001B424D">
              <w:rPr>
                <w:rFonts w:ascii="Times New Roman" w:hAnsi="Times New Roman"/>
                <w:sz w:val="16"/>
                <w:szCs w:val="16"/>
              </w:rPr>
              <w:t>Находящийся</w:t>
            </w:r>
            <w:proofErr w:type="gramEnd"/>
            <w:r w:rsidRPr="001B424D">
              <w:rPr>
                <w:rFonts w:ascii="Times New Roman" w:hAnsi="Times New Roman"/>
                <w:sz w:val="16"/>
                <w:szCs w:val="16"/>
              </w:rPr>
              <w:t xml:space="preserve"> в составе дачных, садоводческих и огороднических объединений</w:t>
            </w:r>
          </w:p>
        </w:tc>
        <w:tc>
          <w:tcPr>
            <w:tcW w:w="708" w:type="dxa"/>
            <w:tcBorders>
              <w:top w:val="nil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81,0</w:t>
            </w:r>
          </w:p>
        </w:tc>
        <w:tc>
          <w:tcPr>
            <w:tcW w:w="799" w:type="dxa"/>
            <w:tcBorders>
              <w:top w:val="nil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top w:val="nil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Заместитель начальника отдела организационно-правового и кадрового обеспеч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6B23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F46C53" w:rsidRPr="001B424D" w:rsidRDefault="00F46C53" w:rsidP="006B23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</w:t>
            </w:r>
            <w:proofErr w:type="gramStart"/>
            <w:r w:rsidRPr="001B424D">
              <w:rPr>
                <w:rFonts w:ascii="Times New Roman" w:hAnsi="Times New Roman"/>
                <w:sz w:val="16"/>
                <w:szCs w:val="16"/>
              </w:rPr>
              <w:t>Находящийся</w:t>
            </w:r>
            <w:proofErr w:type="gramEnd"/>
            <w:r w:rsidRPr="001B424D">
              <w:rPr>
                <w:rFonts w:ascii="Times New Roman" w:hAnsi="Times New Roman"/>
                <w:sz w:val="16"/>
                <w:szCs w:val="16"/>
              </w:rPr>
              <w:t xml:space="preserve"> в составе дачных, садоводческих и огороднических объединений</w:t>
            </w:r>
          </w:p>
          <w:p w:rsidR="00F46C53" w:rsidRPr="001B424D" w:rsidRDefault="00F46C53" w:rsidP="006B23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2.Для ведения личного подсобного </w:t>
            </w:r>
          </w:p>
          <w:p w:rsidR="00F46C53" w:rsidRPr="001B424D" w:rsidRDefault="00F46C53" w:rsidP="006B23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хозяйств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6B23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Общая долевая (1/2)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81,0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5000,0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F46C53" w:rsidRPr="001B424D" w:rsidRDefault="00B86EA6" w:rsidP="001328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1.Дачный дом</w:t>
            </w:r>
          </w:p>
          <w:p w:rsidR="00F46C53" w:rsidRPr="001B424D" w:rsidRDefault="00F46C53" w:rsidP="0073162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Земельный участок. Для р</w:t>
            </w:r>
            <w:r w:rsidR="00B86EA6" w:rsidRPr="001B424D">
              <w:rPr>
                <w:rFonts w:ascii="Times New Roman" w:hAnsi="Times New Roman"/>
                <w:sz w:val="16"/>
                <w:szCs w:val="16"/>
              </w:rPr>
              <w:t>азмещения гаражей и автостоянок</w:t>
            </w:r>
          </w:p>
        </w:tc>
        <w:tc>
          <w:tcPr>
            <w:tcW w:w="70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0,0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1,9</w:t>
            </w:r>
          </w:p>
        </w:tc>
        <w:tc>
          <w:tcPr>
            <w:tcW w:w="799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nil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 xml:space="preserve">Легковой, Фольксваген </w:t>
            </w:r>
            <w:proofErr w:type="spellStart"/>
            <w:r w:rsidRPr="001B424D">
              <w:rPr>
                <w:rFonts w:ascii="Times New Roman" w:hAnsi="Times New Roman"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766" w:type="dxa"/>
            <w:tcBorders>
              <w:bottom w:val="nil"/>
            </w:tcBorders>
          </w:tcPr>
          <w:p w:rsidR="00F46C53" w:rsidRPr="001B424D" w:rsidRDefault="0017029B" w:rsidP="0017029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696344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,9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93" w:type="dxa"/>
            <w:tcBorders>
              <w:bottom w:val="nil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bottom w:val="nil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F46C53" w:rsidRPr="001B424D" w:rsidRDefault="00F46C53" w:rsidP="006B23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86EA6" w:rsidRPr="001B424D" w:rsidRDefault="00B86EA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86EA6" w:rsidRPr="001B424D" w:rsidRDefault="00B86EA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17,9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86EA6" w:rsidRPr="001B424D" w:rsidRDefault="00B86EA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46C53" w:rsidRPr="001B424D" w:rsidRDefault="00F46C53" w:rsidP="001328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bottom w:val="nil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6B23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B424D" w:rsidRDefault="00F46C53" w:rsidP="006B23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F46C53" w:rsidRPr="001B424D" w:rsidRDefault="00F46C53" w:rsidP="006B23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6B23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76,0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46C53" w:rsidRPr="001B424D" w:rsidRDefault="00F46C53" w:rsidP="001328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6B23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F46C53" w:rsidRPr="001B424D" w:rsidRDefault="00F46C53" w:rsidP="006B23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B86EA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</w:t>
            </w:r>
            <w:r w:rsidR="00B86EA6" w:rsidRPr="001B424D">
              <w:rPr>
                <w:rFonts w:ascii="Times New Roman" w:hAnsi="Times New Roman"/>
                <w:sz w:val="16"/>
                <w:szCs w:val="16"/>
              </w:rPr>
              <w:t>1</w:t>
            </w:r>
            <w:r w:rsidRPr="001B424D">
              <w:rPr>
                <w:rFonts w:ascii="Times New Roman" w:hAnsi="Times New Roman"/>
                <w:sz w:val="16"/>
                <w:szCs w:val="16"/>
              </w:rPr>
              <w:t>,</w:t>
            </w:r>
            <w:r w:rsidR="00B86EA6" w:rsidRPr="001B424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F46C53" w:rsidRPr="001B424D" w:rsidRDefault="00F46C53" w:rsidP="001328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6F754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B424D" w:rsidRDefault="00F46C53" w:rsidP="002B0E3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76,0</w:t>
            </w:r>
          </w:p>
        </w:tc>
        <w:tc>
          <w:tcPr>
            <w:tcW w:w="850" w:type="dxa"/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F46C53" w:rsidRPr="001B424D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6C53" w:rsidRPr="001B424D" w:rsidRDefault="00F46C53" w:rsidP="00E83FC3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F46C53" w:rsidP="00E83FC3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F46C53" w:rsidP="00E83FC3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8"/>
        <w:gridCol w:w="2124"/>
        <w:gridCol w:w="1182"/>
        <w:gridCol w:w="992"/>
        <w:gridCol w:w="1134"/>
        <w:gridCol w:w="709"/>
        <w:gridCol w:w="850"/>
        <w:gridCol w:w="993"/>
        <w:gridCol w:w="708"/>
        <w:gridCol w:w="799"/>
        <w:gridCol w:w="1448"/>
        <w:gridCol w:w="1766"/>
        <w:gridCol w:w="1593"/>
      </w:tblGrid>
      <w:tr w:rsidR="00F46C53" w:rsidRPr="001B424D" w:rsidTr="00183A80">
        <w:trPr>
          <w:trHeight w:val="393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B424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Фамилия и инициалы, лица, чьи сведения размещаются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66" w:type="dxa"/>
            <w:vMerge w:val="restart"/>
          </w:tcPr>
          <w:p w:rsidR="00F46C53" w:rsidRPr="001B424D" w:rsidRDefault="00566CD8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19"/>
                <w:szCs w:val="19"/>
              </w:rPr>
              <w:t>Декларированный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93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6C53" w:rsidRPr="001B424D" w:rsidTr="00183A80">
        <w:trPr>
          <w:trHeight w:val="301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8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Баркова</w:t>
            </w:r>
            <w:proofErr w:type="spellEnd"/>
            <w:r w:rsidRPr="001B424D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92,4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F46C53" w:rsidRPr="001B424D" w:rsidRDefault="00611553" w:rsidP="0061155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2526111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,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5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F46C53" w:rsidRPr="001B424D" w:rsidRDefault="00F46C53" w:rsidP="00BD254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Нежилое помещен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5,7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Ведущий инженер УР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F46C53" w:rsidRPr="001B424D" w:rsidRDefault="00F46C53" w:rsidP="00BD254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Гараж в строении литер</w:t>
            </w:r>
            <w:proofErr w:type="gramStart"/>
            <w:r w:rsidRPr="001B424D">
              <w:rPr>
                <w:rFonts w:ascii="Times New Roman" w:hAnsi="Times New Roman"/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6,0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F46C53" w:rsidRPr="001B424D" w:rsidRDefault="00F46C53" w:rsidP="00CB7BA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Земельный участок. Для размещения гаражей и автостоянок</w:t>
            </w:r>
          </w:p>
        </w:tc>
        <w:tc>
          <w:tcPr>
            <w:tcW w:w="70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92,4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74,0</w:t>
            </w:r>
          </w:p>
        </w:tc>
        <w:tc>
          <w:tcPr>
            <w:tcW w:w="79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 xml:space="preserve">Легковой, Опель </w:t>
            </w:r>
            <w:proofErr w:type="spellStart"/>
            <w:r w:rsidRPr="001B424D">
              <w:rPr>
                <w:rFonts w:ascii="Times New Roman" w:hAnsi="Times New Roman"/>
                <w:sz w:val="16"/>
                <w:szCs w:val="16"/>
              </w:rPr>
              <w:t>Мокка</w:t>
            </w:r>
            <w:proofErr w:type="spellEnd"/>
          </w:p>
        </w:tc>
        <w:tc>
          <w:tcPr>
            <w:tcW w:w="1766" w:type="dxa"/>
          </w:tcPr>
          <w:p w:rsidR="00F46C53" w:rsidRPr="001B424D" w:rsidRDefault="000C18B5" w:rsidP="000C18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636994,23</w:t>
            </w:r>
          </w:p>
        </w:tc>
        <w:tc>
          <w:tcPr>
            <w:tcW w:w="15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rPr>
          <w:trHeight w:val="393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B424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Фамилия и инициалы, лица, чьи сведения размещаются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66" w:type="dxa"/>
            <w:vMerge w:val="restart"/>
          </w:tcPr>
          <w:p w:rsidR="00F46C53" w:rsidRPr="001B424D" w:rsidRDefault="00566CD8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19"/>
                <w:szCs w:val="19"/>
              </w:rPr>
              <w:t>Декларированный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93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6C53" w:rsidRPr="001B424D" w:rsidTr="00183A80">
        <w:trPr>
          <w:trHeight w:val="301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8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37B6" w:rsidRPr="001B424D" w:rsidTr="0054223D">
        <w:trPr>
          <w:trHeight w:val="1659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Безгина Е.Ю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Для размещения домов индивидуальной жилой застрой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27,0</w:t>
            </w: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C637B6" w:rsidRPr="001B424D" w:rsidRDefault="00C637B6" w:rsidP="007B0E1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  <w:r w:rsidRPr="001B424D">
              <w:rPr>
                <w:rFonts w:ascii="Times New Roman" w:hAnsi="Times New Roman"/>
                <w:sz w:val="16"/>
                <w:szCs w:val="16"/>
              </w:rPr>
              <w:t>Земельный участок. Огородный</w:t>
            </w:r>
          </w:p>
          <w:p w:rsidR="00C637B6" w:rsidRPr="001B424D" w:rsidRDefault="00C637B6" w:rsidP="007B0E1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  <w:lang w:val="en-US"/>
              </w:rPr>
              <w:t>2.</w:t>
            </w:r>
            <w:r w:rsidRPr="001B424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99,0</w:t>
            </w: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76,0</w:t>
            </w:r>
          </w:p>
        </w:tc>
        <w:tc>
          <w:tcPr>
            <w:tcW w:w="799" w:type="dxa"/>
            <w:vMerge w:val="restart"/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637B6" w:rsidRPr="001B424D" w:rsidRDefault="00C637B6" w:rsidP="007B0E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2846235,65</w:t>
            </w:r>
          </w:p>
        </w:tc>
        <w:tc>
          <w:tcPr>
            <w:tcW w:w="1593" w:type="dxa"/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37B6" w:rsidRPr="001B424D" w:rsidTr="00C637B6">
        <w:trPr>
          <w:trHeight w:val="718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637B6" w:rsidRPr="001B424D" w:rsidRDefault="00C637B6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09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одите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Для размещения домов индивидуальной жилой застрой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CB4F7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27</w:t>
            </w:r>
            <w:r w:rsidR="00F46C53" w:rsidRPr="001B424D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46C53" w:rsidRPr="001B424D" w:rsidRDefault="00F46C53" w:rsidP="007B0E1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й участок. Огородный</w:t>
            </w:r>
          </w:p>
        </w:tc>
        <w:tc>
          <w:tcPr>
            <w:tcW w:w="70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99,0</w:t>
            </w:r>
          </w:p>
        </w:tc>
        <w:tc>
          <w:tcPr>
            <w:tcW w:w="799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nil"/>
            </w:tcBorders>
          </w:tcPr>
          <w:p w:rsidR="00F46C53" w:rsidRPr="001B424D" w:rsidRDefault="00F46C53" w:rsidP="007B0E1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 xml:space="preserve">Легковой, </w:t>
            </w:r>
            <w:proofErr w:type="spellStart"/>
            <w:r w:rsidRPr="001B424D">
              <w:rPr>
                <w:rFonts w:ascii="Times New Roman" w:hAnsi="Times New Roman"/>
                <w:sz w:val="16"/>
                <w:szCs w:val="16"/>
              </w:rPr>
              <w:t>Хендэ</w:t>
            </w:r>
            <w:proofErr w:type="spellEnd"/>
            <w:r w:rsidRPr="001B42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B424D">
              <w:rPr>
                <w:rFonts w:ascii="Times New Roman" w:hAnsi="Times New Roman"/>
                <w:sz w:val="16"/>
                <w:szCs w:val="16"/>
              </w:rPr>
              <w:t>Крета</w:t>
            </w:r>
            <w:proofErr w:type="spellEnd"/>
          </w:p>
        </w:tc>
        <w:tc>
          <w:tcPr>
            <w:tcW w:w="1766" w:type="dxa"/>
            <w:tcBorders>
              <w:bottom w:val="nil"/>
            </w:tcBorders>
          </w:tcPr>
          <w:p w:rsidR="00F46C53" w:rsidRPr="001B424D" w:rsidRDefault="00CB4F79" w:rsidP="007B0E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15951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rPr>
          <w:trHeight w:val="62"/>
        </w:trPr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B4F79" w:rsidRPr="001B424D" w:rsidRDefault="00CB4F7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B4F79" w:rsidRPr="001B424D" w:rsidRDefault="00CB4F7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09,5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B4F79" w:rsidRPr="001B424D" w:rsidRDefault="00CB4F7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6C53" w:rsidRPr="001B424D" w:rsidRDefault="00F46C53" w:rsidP="006738C4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F46C53" w:rsidP="006738C4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F46C53" w:rsidP="006738C4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F46C53" w:rsidP="006738C4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F46C53" w:rsidP="006738C4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F46C53" w:rsidP="006738C4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F46C53" w:rsidP="006738C4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F46C53" w:rsidP="006738C4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8"/>
        <w:gridCol w:w="2124"/>
        <w:gridCol w:w="1182"/>
        <w:gridCol w:w="992"/>
        <w:gridCol w:w="1134"/>
        <w:gridCol w:w="709"/>
        <w:gridCol w:w="850"/>
        <w:gridCol w:w="993"/>
        <w:gridCol w:w="708"/>
        <w:gridCol w:w="799"/>
        <w:gridCol w:w="1448"/>
        <w:gridCol w:w="1766"/>
        <w:gridCol w:w="1593"/>
      </w:tblGrid>
      <w:tr w:rsidR="00F46C53" w:rsidRPr="001B424D" w:rsidTr="00183A80">
        <w:trPr>
          <w:trHeight w:val="393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B424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Фамилия и инициалы, лица, чьи сведения размещаются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66" w:type="dxa"/>
            <w:vMerge w:val="restart"/>
          </w:tcPr>
          <w:p w:rsidR="00F46C53" w:rsidRPr="001B424D" w:rsidRDefault="00566CD8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19"/>
                <w:szCs w:val="19"/>
              </w:rPr>
              <w:t>Декларированный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93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6C53" w:rsidRPr="001B424D" w:rsidTr="00183A80">
        <w:trPr>
          <w:trHeight w:val="301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8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rPr>
          <w:trHeight w:val="445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Брынцева</w:t>
            </w:r>
            <w:proofErr w:type="spellEnd"/>
            <w:r w:rsidRPr="001B424D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76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55,9</w:t>
            </w:r>
          </w:p>
        </w:tc>
        <w:tc>
          <w:tcPr>
            <w:tcW w:w="799" w:type="dxa"/>
            <w:vMerge w:val="restart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F46C53" w:rsidRPr="001B424D" w:rsidRDefault="00FE4CAB" w:rsidP="00FE4C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821291,54</w:t>
            </w:r>
          </w:p>
        </w:tc>
        <w:tc>
          <w:tcPr>
            <w:tcW w:w="1593" w:type="dxa"/>
            <w:vMerge w:val="restart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rPr>
          <w:trHeight w:val="816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FE4CAB" w:rsidRPr="001B424D" w:rsidRDefault="00FE4CA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Гараж.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дание гараж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долевая (1/118)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336,5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Заместитель командира рот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55,9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 xml:space="preserve">2.Гараж 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76,3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336,5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 xml:space="preserve">1. Легковой, </w:t>
            </w:r>
            <w:proofErr w:type="spellStart"/>
            <w:r w:rsidRPr="001B424D">
              <w:rPr>
                <w:rFonts w:ascii="Times New Roman" w:hAnsi="Times New Roman"/>
                <w:sz w:val="18"/>
                <w:szCs w:val="18"/>
              </w:rPr>
              <w:t>Хендэ</w:t>
            </w:r>
            <w:proofErr w:type="spellEnd"/>
            <w:r w:rsidRPr="001B424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B424D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proofErr w:type="spellEnd"/>
            <w:r w:rsidRPr="001B424D">
              <w:rPr>
                <w:rFonts w:ascii="Times New Roman" w:hAnsi="Times New Roman"/>
                <w:sz w:val="18"/>
                <w:szCs w:val="18"/>
              </w:rPr>
              <w:t xml:space="preserve">30 </w:t>
            </w:r>
          </w:p>
          <w:p w:rsidR="00F46C53" w:rsidRPr="001B424D" w:rsidRDefault="006A4EE0" w:rsidP="00F43CB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proofErr w:type="gramStart"/>
            <w:r w:rsidRPr="001B424D">
              <w:rPr>
                <w:rFonts w:ascii="Times New Roman" w:hAnsi="Times New Roman"/>
                <w:sz w:val="18"/>
                <w:szCs w:val="18"/>
              </w:rPr>
              <w:t>Легковой</w:t>
            </w:r>
            <w:proofErr w:type="gramEnd"/>
            <w:r w:rsidRPr="001B424D">
              <w:rPr>
                <w:rFonts w:ascii="Times New Roman" w:hAnsi="Times New Roman"/>
                <w:sz w:val="18"/>
                <w:szCs w:val="18"/>
              </w:rPr>
              <w:t xml:space="preserve">, Шкода </w:t>
            </w:r>
            <w:proofErr w:type="spellStart"/>
            <w:r w:rsidRPr="001B424D">
              <w:rPr>
                <w:rFonts w:ascii="Times New Roman" w:hAnsi="Times New Roman"/>
                <w:sz w:val="18"/>
                <w:szCs w:val="18"/>
              </w:rPr>
              <w:t>О</w:t>
            </w:r>
            <w:r w:rsidR="00F46C53" w:rsidRPr="001B424D">
              <w:rPr>
                <w:rFonts w:ascii="Times New Roman" w:hAnsi="Times New Roman"/>
                <w:sz w:val="18"/>
                <w:szCs w:val="18"/>
              </w:rPr>
              <w:t>ктавиа</w:t>
            </w:r>
            <w:proofErr w:type="spellEnd"/>
            <w:r w:rsidR="00F46C53" w:rsidRPr="001B424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</w:tcPr>
          <w:p w:rsidR="00F46C53" w:rsidRPr="001B424D" w:rsidRDefault="006A4EE0" w:rsidP="00F43C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953492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</w:tc>
        <w:tc>
          <w:tcPr>
            <w:tcW w:w="70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55,9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76,3</w:t>
            </w:r>
          </w:p>
        </w:tc>
        <w:tc>
          <w:tcPr>
            <w:tcW w:w="79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6C53" w:rsidRPr="001B424D" w:rsidRDefault="00F46C53" w:rsidP="006738C4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F46C53" w:rsidP="006738C4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F46C53" w:rsidP="006738C4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8"/>
        <w:gridCol w:w="2124"/>
        <w:gridCol w:w="1182"/>
        <w:gridCol w:w="992"/>
        <w:gridCol w:w="1134"/>
        <w:gridCol w:w="709"/>
        <w:gridCol w:w="850"/>
        <w:gridCol w:w="993"/>
        <w:gridCol w:w="708"/>
        <w:gridCol w:w="799"/>
        <w:gridCol w:w="1448"/>
        <w:gridCol w:w="1766"/>
        <w:gridCol w:w="1593"/>
      </w:tblGrid>
      <w:tr w:rsidR="00F46C53" w:rsidRPr="001B424D" w:rsidTr="00183A80">
        <w:trPr>
          <w:trHeight w:val="393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B424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Фамилия и инициалы, лица, чьи сведения размещаются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66" w:type="dxa"/>
            <w:vMerge w:val="restart"/>
          </w:tcPr>
          <w:p w:rsidR="00F46C53" w:rsidRPr="001B424D" w:rsidRDefault="00566CD8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19"/>
                <w:szCs w:val="19"/>
              </w:rPr>
              <w:t>Декларированный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93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6C53" w:rsidRPr="001B424D" w:rsidTr="00183A80">
        <w:trPr>
          <w:trHeight w:val="301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8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Букреева</w:t>
            </w:r>
            <w:proofErr w:type="spellEnd"/>
            <w:r w:rsidRPr="001B424D"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66,1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88,9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 xml:space="preserve">Легковой, </w:t>
            </w:r>
            <w:proofErr w:type="spellStart"/>
            <w:r w:rsidRPr="001B424D">
              <w:rPr>
                <w:rFonts w:ascii="Times New Roman" w:hAnsi="Times New Roman"/>
                <w:sz w:val="18"/>
                <w:szCs w:val="18"/>
              </w:rPr>
              <w:t>Рено</w:t>
            </w:r>
            <w:proofErr w:type="spellEnd"/>
            <w:r w:rsidRPr="001B424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B424D">
              <w:rPr>
                <w:rFonts w:ascii="Times New Roman" w:hAnsi="Times New Roman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766" w:type="dxa"/>
            <w:tcBorders>
              <w:bottom w:val="nil"/>
            </w:tcBorders>
          </w:tcPr>
          <w:p w:rsidR="00F46C53" w:rsidRPr="001B424D" w:rsidRDefault="00BF3F5E" w:rsidP="00BF3F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2607506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,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5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6,9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6C53" w:rsidRPr="001B424D" w:rsidRDefault="00F46C53" w:rsidP="006738C4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F46C53" w:rsidP="006738C4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8"/>
        <w:gridCol w:w="2124"/>
        <w:gridCol w:w="1182"/>
        <w:gridCol w:w="992"/>
        <w:gridCol w:w="1134"/>
        <w:gridCol w:w="709"/>
        <w:gridCol w:w="850"/>
        <w:gridCol w:w="993"/>
        <w:gridCol w:w="708"/>
        <w:gridCol w:w="799"/>
        <w:gridCol w:w="1448"/>
        <w:gridCol w:w="1766"/>
        <w:gridCol w:w="1593"/>
      </w:tblGrid>
      <w:tr w:rsidR="00F46C53" w:rsidRPr="001B424D" w:rsidTr="00183A80">
        <w:trPr>
          <w:trHeight w:val="393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B424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Фамилия и инициалы, лица, чьи сведения размещаются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66" w:type="dxa"/>
            <w:vMerge w:val="restart"/>
          </w:tcPr>
          <w:p w:rsidR="00F46C53" w:rsidRPr="001B424D" w:rsidRDefault="00566CD8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19"/>
                <w:szCs w:val="19"/>
              </w:rPr>
              <w:t>Декларированный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93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6C53" w:rsidRPr="001B424D" w:rsidTr="00183A80">
        <w:trPr>
          <w:trHeight w:val="301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8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Бурундукова</w:t>
            </w:r>
            <w:proofErr w:type="spellEnd"/>
            <w:r w:rsidRPr="001B424D">
              <w:rPr>
                <w:rFonts w:ascii="Times New Roman" w:hAnsi="Times New Roman"/>
                <w:sz w:val="20"/>
                <w:szCs w:val="20"/>
              </w:rPr>
              <w:t xml:space="preserve"> С.И.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4,0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76,0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Легковой, Форд Фокус</w:t>
            </w:r>
          </w:p>
        </w:tc>
        <w:tc>
          <w:tcPr>
            <w:tcW w:w="1766" w:type="dxa"/>
          </w:tcPr>
          <w:p w:rsidR="00F46C53" w:rsidRPr="001B424D" w:rsidRDefault="00BF3F5E" w:rsidP="00BF3F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867475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,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5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6C53" w:rsidRPr="001B424D" w:rsidRDefault="00F46C53" w:rsidP="006738C4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F46C53" w:rsidP="006738C4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F46C53" w:rsidP="006738C4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8"/>
        <w:gridCol w:w="2124"/>
        <w:gridCol w:w="1182"/>
        <w:gridCol w:w="992"/>
        <w:gridCol w:w="1134"/>
        <w:gridCol w:w="709"/>
        <w:gridCol w:w="850"/>
        <w:gridCol w:w="993"/>
        <w:gridCol w:w="708"/>
        <w:gridCol w:w="799"/>
        <w:gridCol w:w="1448"/>
        <w:gridCol w:w="1766"/>
        <w:gridCol w:w="1593"/>
      </w:tblGrid>
      <w:tr w:rsidR="00F46C53" w:rsidRPr="001B424D" w:rsidTr="00183A80">
        <w:trPr>
          <w:trHeight w:val="393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B424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Фамилия и инициалы, лица, чьи сведения размещаются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66" w:type="dxa"/>
            <w:vMerge w:val="restart"/>
          </w:tcPr>
          <w:p w:rsidR="00F46C53" w:rsidRPr="001B424D" w:rsidRDefault="00566CD8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19"/>
                <w:szCs w:val="19"/>
              </w:rPr>
              <w:t>Декларированный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93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6C53" w:rsidRPr="001B424D" w:rsidTr="00183A80">
        <w:trPr>
          <w:trHeight w:val="301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8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1607" w:rsidRPr="001B424D" w:rsidTr="00D071CC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Волков А.А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Земельный участок. Для размещения домов индивидуальной жилой застройки</w:t>
            </w:r>
          </w:p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Жилой дом</w:t>
            </w:r>
          </w:p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.Гараж</w:t>
            </w:r>
          </w:p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.Беседка</w:t>
            </w:r>
          </w:p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5.Навес</w:t>
            </w:r>
          </w:p>
        </w:tc>
        <w:tc>
          <w:tcPr>
            <w:tcW w:w="708" w:type="dxa"/>
            <w:vMerge w:val="restart"/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000,0</w:t>
            </w:r>
          </w:p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06,7</w:t>
            </w:r>
          </w:p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78,8</w:t>
            </w:r>
          </w:p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2,3</w:t>
            </w:r>
          </w:p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6,8</w:t>
            </w:r>
          </w:p>
        </w:tc>
        <w:tc>
          <w:tcPr>
            <w:tcW w:w="799" w:type="dxa"/>
            <w:vMerge w:val="restart"/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A6CBA" w:rsidRPr="001B424D" w:rsidRDefault="00CA6CB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A6CBA" w:rsidRPr="001B424D" w:rsidRDefault="00CA6CB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A6CBA" w:rsidRPr="001B424D" w:rsidRDefault="00CA6CB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A6CBA" w:rsidRPr="001B424D" w:rsidRDefault="00CA6CBA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nil"/>
            </w:tcBorders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 xml:space="preserve">Легковой, </w:t>
            </w:r>
            <w:proofErr w:type="spellStart"/>
            <w:r w:rsidRPr="001B424D">
              <w:rPr>
                <w:rFonts w:ascii="Times New Roman" w:hAnsi="Times New Roman"/>
                <w:sz w:val="18"/>
                <w:szCs w:val="18"/>
              </w:rPr>
              <w:t>Мицубиси</w:t>
            </w:r>
            <w:proofErr w:type="spellEnd"/>
            <w:r w:rsidRPr="001B424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B424D">
              <w:rPr>
                <w:rFonts w:ascii="Times New Roman" w:hAnsi="Times New Roman"/>
                <w:sz w:val="18"/>
                <w:szCs w:val="18"/>
              </w:rPr>
              <w:t>Паджеро</w:t>
            </w:r>
            <w:proofErr w:type="spellEnd"/>
          </w:p>
        </w:tc>
        <w:tc>
          <w:tcPr>
            <w:tcW w:w="1766" w:type="dxa"/>
            <w:tcBorders>
              <w:bottom w:val="nil"/>
            </w:tcBorders>
          </w:tcPr>
          <w:p w:rsidR="00CF1607" w:rsidRPr="001B424D" w:rsidRDefault="00CF1607" w:rsidP="000E07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3538889,33</w:t>
            </w:r>
          </w:p>
        </w:tc>
        <w:tc>
          <w:tcPr>
            <w:tcW w:w="1593" w:type="dxa"/>
            <w:tcBorders>
              <w:bottom w:val="nil"/>
            </w:tcBorders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1607" w:rsidRPr="001B424D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1607" w:rsidRPr="001B424D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CF1607" w:rsidRPr="001B424D" w:rsidRDefault="00CF160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6C53" w:rsidRPr="001B424D" w:rsidRDefault="00F46C53" w:rsidP="006738C4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F46C53" w:rsidP="006738C4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8"/>
        <w:gridCol w:w="2124"/>
        <w:gridCol w:w="1182"/>
        <w:gridCol w:w="992"/>
        <w:gridCol w:w="1134"/>
        <w:gridCol w:w="709"/>
        <w:gridCol w:w="850"/>
        <w:gridCol w:w="993"/>
        <w:gridCol w:w="708"/>
        <w:gridCol w:w="799"/>
        <w:gridCol w:w="1448"/>
        <w:gridCol w:w="1766"/>
        <w:gridCol w:w="1593"/>
      </w:tblGrid>
      <w:tr w:rsidR="00F46C53" w:rsidRPr="001B424D" w:rsidTr="00183A80">
        <w:trPr>
          <w:trHeight w:val="393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B424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Фамилия и инициалы, лица, чьи сведения размещаются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66" w:type="dxa"/>
            <w:vMerge w:val="restart"/>
          </w:tcPr>
          <w:p w:rsidR="00F46C53" w:rsidRPr="001B424D" w:rsidRDefault="00566CD8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19"/>
                <w:szCs w:val="19"/>
              </w:rPr>
              <w:t>Декларированный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93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6C53" w:rsidRPr="001B424D" w:rsidTr="00183A80">
        <w:trPr>
          <w:trHeight w:val="301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8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2714" w:rsidRPr="001B424D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Геращенко Е.М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62714" w:rsidRPr="001B424D" w:rsidRDefault="00F62714" w:rsidP="0092329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nil"/>
            </w:tcBorders>
          </w:tcPr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58,4</w:t>
            </w:r>
          </w:p>
        </w:tc>
        <w:tc>
          <w:tcPr>
            <w:tcW w:w="850" w:type="dxa"/>
            <w:tcBorders>
              <w:bottom w:val="nil"/>
            </w:tcBorders>
          </w:tcPr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  <w:r w:rsidRPr="001B424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  <w:lang w:val="en-US"/>
              </w:rPr>
              <w:t>2.</w:t>
            </w:r>
            <w:r w:rsidRPr="001B424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708" w:type="dxa"/>
            <w:vMerge w:val="restart"/>
          </w:tcPr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78,6</w:t>
            </w:r>
          </w:p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799" w:type="dxa"/>
            <w:vMerge w:val="restart"/>
          </w:tcPr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nil"/>
            </w:tcBorders>
          </w:tcPr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F62714" w:rsidRPr="001B424D" w:rsidRDefault="00F62714" w:rsidP="00CB7C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2070858,14</w:t>
            </w:r>
          </w:p>
        </w:tc>
        <w:tc>
          <w:tcPr>
            <w:tcW w:w="1593" w:type="dxa"/>
            <w:tcBorders>
              <w:bottom w:val="nil"/>
            </w:tcBorders>
          </w:tcPr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2714" w:rsidRPr="001B424D" w:rsidTr="00183A80">
        <w:trPr>
          <w:trHeight w:val="303"/>
        </w:trPr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78,6</w:t>
            </w:r>
          </w:p>
        </w:tc>
        <w:tc>
          <w:tcPr>
            <w:tcW w:w="79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78,6</w:t>
            </w:r>
          </w:p>
        </w:tc>
        <w:tc>
          <w:tcPr>
            <w:tcW w:w="79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6C53" w:rsidRPr="001B424D" w:rsidRDefault="00F46C53" w:rsidP="006738C4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F46C53" w:rsidP="006738C4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F46C53" w:rsidP="006738C4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8"/>
        <w:gridCol w:w="2124"/>
        <w:gridCol w:w="1182"/>
        <w:gridCol w:w="992"/>
        <w:gridCol w:w="1134"/>
        <w:gridCol w:w="709"/>
        <w:gridCol w:w="850"/>
        <w:gridCol w:w="993"/>
        <w:gridCol w:w="708"/>
        <w:gridCol w:w="799"/>
        <w:gridCol w:w="1448"/>
        <w:gridCol w:w="1766"/>
        <w:gridCol w:w="1593"/>
      </w:tblGrid>
      <w:tr w:rsidR="00F46C53" w:rsidRPr="001B424D" w:rsidTr="00183A80">
        <w:trPr>
          <w:trHeight w:val="393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B424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Фамилия и инициалы, лица, чьи сведения размещаются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66" w:type="dxa"/>
            <w:vMerge w:val="restart"/>
          </w:tcPr>
          <w:p w:rsidR="00F46C53" w:rsidRPr="001B424D" w:rsidRDefault="00566CD8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19"/>
                <w:szCs w:val="19"/>
              </w:rPr>
              <w:t>Декларированный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93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6C53" w:rsidRPr="001B424D" w:rsidTr="00183A80">
        <w:trPr>
          <w:trHeight w:val="301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8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164" w:rsidRPr="001B424D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B32164" w:rsidRPr="001B424D" w:rsidRDefault="00B3216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2164" w:rsidRPr="001B424D" w:rsidRDefault="00B3216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Глушаков</w:t>
            </w:r>
            <w:proofErr w:type="spellEnd"/>
            <w:r w:rsidRPr="001B424D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B32164" w:rsidRPr="001B424D" w:rsidRDefault="00B32164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B32164" w:rsidRPr="001B424D" w:rsidRDefault="00B321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B32164" w:rsidRPr="001B424D" w:rsidRDefault="00B321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32164" w:rsidRPr="001B424D" w:rsidRDefault="00B321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32164" w:rsidRPr="001B424D" w:rsidRDefault="00B321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B32164" w:rsidRPr="001B424D" w:rsidRDefault="00B321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32164" w:rsidRPr="001B424D" w:rsidRDefault="00B321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850" w:type="dxa"/>
            <w:vMerge w:val="restart"/>
          </w:tcPr>
          <w:p w:rsidR="00B32164" w:rsidRPr="001B424D" w:rsidRDefault="00B321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32164" w:rsidRPr="001B424D" w:rsidRDefault="00B321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B32164" w:rsidRPr="001B424D" w:rsidRDefault="00B321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bottom w:val="nil"/>
            </w:tcBorders>
          </w:tcPr>
          <w:p w:rsidR="00B32164" w:rsidRPr="001B424D" w:rsidRDefault="00B321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16,7</w:t>
            </w:r>
          </w:p>
        </w:tc>
        <w:tc>
          <w:tcPr>
            <w:tcW w:w="799" w:type="dxa"/>
            <w:tcBorders>
              <w:bottom w:val="nil"/>
            </w:tcBorders>
          </w:tcPr>
          <w:p w:rsidR="00B32164" w:rsidRPr="001B424D" w:rsidRDefault="00B321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32164" w:rsidRPr="001B424D" w:rsidRDefault="00B321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B32164" w:rsidRPr="001B424D" w:rsidRDefault="00B32164" w:rsidP="00F42026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 xml:space="preserve">Легковой, ХУНДАЙ </w:t>
            </w:r>
            <w:r w:rsidRPr="001B424D">
              <w:rPr>
                <w:rFonts w:ascii="Times New Roman" w:hAnsi="Times New Roman"/>
                <w:sz w:val="18"/>
                <w:szCs w:val="18"/>
                <w:lang w:val="en-US"/>
              </w:rPr>
              <w:t>IX35</w:t>
            </w:r>
          </w:p>
        </w:tc>
        <w:tc>
          <w:tcPr>
            <w:tcW w:w="1766" w:type="dxa"/>
            <w:tcBorders>
              <w:bottom w:val="nil"/>
            </w:tcBorders>
          </w:tcPr>
          <w:p w:rsidR="00B32164" w:rsidRPr="001B424D" w:rsidRDefault="00B32164" w:rsidP="00B3216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5020098,94</w:t>
            </w:r>
          </w:p>
        </w:tc>
        <w:tc>
          <w:tcPr>
            <w:tcW w:w="1593" w:type="dxa"/>
            <w:tcBorders>
              <w:bottom w:val="nil"/>
            </w:tcBorders>
          </w:tcPr>
          <w:p w:rsidR="00B32164" w:rsidRPr="001B424D" w:rsidRDefault="00B3216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164" w:rsidRPr="001B424D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B32164" w:rsidRPr="001B424D" w:rsidRDefault="00B3216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2164" w:rsidRPr="001B424D" w:rsidRDefault="00B3216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B32164" w:rsidRPr="001B424D" w:rsidRDefault="00B32164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B32164" w:rsidRPr="001B424D" w:rsidRDefault="00B321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32164" w:rsidRPr="001B424D" w:rsidRDefault="00B321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32164" w:rsidRPr="001B424D" w:rsidRDefault="00B321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2164" w:rsidRPr="001B424D" w:rsidRDefault="00B321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32164" w:rsidRPr="001B424D" w:rsidRDefault="00B321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B32164" w:rsidRPr="001B424D" w:rsidRDefault="00B321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B32164" w:rsidRPr="001B424D" w:rsidRDefault="00B3216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B32164" w:rsidRPr="001B424D" w:rsidRDefault="00B32164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B32164" w:rsidRPr="001B424D" w:rsidRDefault="00B3216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B32164" w:rsidRPr="001B424D" w:rsidRDefault="00B3216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едущий консультан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16,7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 xml:space="preserve">Легковой, Опель </w:t>
            </w:r>
            <w:proofErr w:type="spellStart"/>
            <w:r w:rsidRPr="001B424D">
              <w:rPr>
                <w:rFonts w:ascii="Times New Roman" w:hAnsi="Times New Roman"/>
                <w:sz w:val="18"/>
                <w:szCs w:val="18"/>
              </w:rPr>
              <w:t>Корса</w:t>
            </w:r>
            <w:proofErr w:type="spellEnd"/>
          </w:p>
        </w:tc>
        <w:tc>
          <w:tcPr>
            <w:tcW w:w="1766" w:type="dxa"/>
          </w:tcPr>
          <w:p w:rsidR="00F46C53" w:rsidRPr="001B424D" w:rsidRDefault="00893058" w:rsidP="008930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497982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,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6C53" w:rsidRDefault="00F46C53" w:rsidP="006738C4">
      <w:pPr>
        <w:pStyle w:val="a3"/>
        <w:rPr>
          <w:rFonts w:ascii="Times New Roman" w:hAnsi="Times New Roman"/>
          <w:sz w:val="28"/>
          <w:szCs w:val="28"/>
        </w:rPr>
      </w:pPr>
    </w:p>
    <w:p w:rsidR="0049713A" w:rsidRPr="001B424D" w:rsidRDefault="0049713A" w:rsidP="006738C4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F46C53" w:rsidP="006738C4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F46C53" w:rsidP="006738C4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F46C53" w:rsidP="006738C4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8"/>
        <w:gridCol w:w="2124"/>
        <w:gridCol w:w="1182"/>
        <w:gridCol w:w="992"/>
        <w:gridCol w:w="1134"/>
        <w:gridCol w:w="709"/>
        <w:gridCol w:w="850"/>
        <w:gridCol w:w="993"/>
        <w:gridCol w:w="708"/>
        <w:gridCol w:w="799"/>
        <w:gridCol w:w="1448"/>
        <w:gridCol w:w="1766"/>
        <w:gridCol w:w="1593"/>
      </w:tblGrid>
      <w:tr w:rsidR="00F46C53" w:rsidRPr="001B424D" w:rsidTr="00183A80">
        <w:trPr>
          <w:trHeight w:val="393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B424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Фамилия и инициалы, лица, чьи сведения размещаются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66" w:type="dxa"/>
            <w:vMerge w:val="restart"/>
          </w:tcPr>
          <w:p w:rsidR="00F46C53" w:rsidRPr="001B424D" w:rsidRDefault="00566CD8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19"/>
                <w:szCs w:val="19"/>
              </w:rPr>
              <w:t>Декларированный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93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6C53" w:rsidRPr="001B424D" w:rsidTr="00183A80">
        <w:trPr>
          <w:trHeight w:val="301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8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80" w:rsidRPr="001B424D" w:rsidTr="0054223D">
        <w:trPr>
          <w:trHeight w:val="4055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7680" w:rsidRPr="001B424D" w:rsidRDefault="00B57680" w:rsidP="002B2C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Гудаков</w:t>
            </w:r>
            <w:proofErr w:type="spellEnd"/>
            <w:r w:rsidRPr="001B424D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 xml:space="preserve">1. Земли </w:t>
            </w:r>
            <w:proofErr w:type="gramStart"/>
            <w:r w:rsidRPr="001B424D">
              <w:rPr>
                <w:rFonts w:ascii="Times New Roman" w:hAnsi="Times New Roman"/>
                <w:sz w:val="16"/>
                <w:szCs w:val="16"/>
              </w:rPr>
              <w:t>населённых</w:t>
            </w:r>
            <w:proofErr w:type="gramEnd"/>
            <w:r w:rsidRPr="001B42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B424D">
              <w:rPr>
                <w:rFonts w:ascii="Times New Roman" w:hAnsi="Times New Roman"/>
                <w:sz w:val="16"/>
                <w:szCs w:val="16"/>
              </w:rPr>
              <w:t>пунктов-для</w:t>
            </w:r>
            <w:proofErr w:type="spellEnd"/>
            <w:r w:rsidRPr="001B424D">
              <w:rPr>
                <w:rFonts w:ascii="Times New Roman" w:hAnsi="Times New Roman"/>
                <w:sz w:val="16"/>
                <w:szCs w:val="16"/>
              </w:rPr>
              <w:t xml:space="preserve"> ведения личного подсобного хозяйства</w:t>
            </w: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 xml:space="preserve">2. Земли </w:t>
            </w:r>
            <w:proofErr w:type="gramStart"/>
            <w:r w:rsidRPr="001B424D">
              <w:rPr>
                <w:rFonts w:ascii="Times New Roman" w:hAnsi="Times New Roman"/>
                <w:sz w:val="16"/>
                <w:szCs w:val="16"/>
              </w:rPr>
              <w:t>населённых</w:t>
            </w:r>
            <w:proofErr w:type="gramEnd"/>
            <w:r w:rsidRPr="001B42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B424D">
              <w:rPr>
                <w:rFonts w:ascii="Times New Roman" w:hAnsi="Times New Roman"/>
                <w:sz w:val="16"/>
                <w:szCs w:val="16"/>
              </w:rPr>
              <w:t>пунктов-для</w:t>
            </w:r>
            <w:proofErr w:type="spellEnd"/>
            <w:r w:rsidRPr="001B424D">
              <w:rPr>
                <w:rFonts w:ascii="Times New Roman" w:hAnsi="Times New Roman"/>
                <w:sz w:val="16"/>
                <w:szCs w:val="16"/>
              </w:rPr>
              <w:t xml:space="preserve"> ведения личного подсобного хозяйства, приусадебны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600,0</w:t>
            </w: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500,0</w:t>
            </w:r>
          </w:p>
        </w:tc>
        <w:tc>
          <w:tcPr>
            <w:tcW w:w="850" w:type="dxa"/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F3F01">
              <w:rPr>
                <w:rFonts w:ascii="Times New Roman" w:hAnsi="Times New Roman"/>
                <w:sz w:val="16"/>
                <w:szCs w:val="16"/>
              </w:rPr>
              <w:t>1.</w:t>
            </w:r>
            <w:r w:rsidRPr="001B424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F3F01">
              <w:rPr>
                <w:rFonts w:ascii="Times New Roman" w:hAnsi="Times New Roman"/>
                <w:sz w:val="16"/>
                <w:szCs w:val="16"/>
              </w:rPr>
              <w:t>2.</w:t>
            </w:r>
            <w:r w:rsidRPr="001B424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F3F01">
              <w:rPr>
                <w:rFonts w:ascii="Times New Roman" w:hAnsi="Times New Roman"/>
                <w:sz w:val="16"/>
                <w:szCs w:val="16"/>
              </w:rPr>
              <w:t>3.</w:t>
            </w:r>
            <w:r w:rsidRPr="001B424D">
              <w:rPr>
                <w:rFonts w:ascii="Times New Roman" w:hAnsi="Times New Roman"/>
                <w:sz w:val="16"/>
                <w:szCs w:val="16"/>
              </w:rPr>
              <w:t xml:space="preserve">Земельный участок. Земли населенных пунктов – для ведения личного подсобного хозяйства, </w:t>
            </w:r>
            <w:proofErr w:type="gramStart"/>
            <w:r w:rsidRPr="001B424D">
              <w:rPr>
                <w:rFonts w:ascii="Times New Roman" w:hAnsi="Times New Roman"/>
                <w:sz w:val="16"/>
                <w:szCs w:val="16"/>
              </w:rPr>
              <w:t>приусадебный</w:t>
            </w:r>
            <w:proofErr w:type="gramEnd"/>
          </w:p>
        </w:tc>
        <w:tc>
          <w:tcPr>
            <w:tcW w:w="708" w:type="dxa"/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84,1</w:t>
            </w: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83,7</w:t>
            </w: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799" w:type="dxa"/>
          </w:tcPr>
          <w:p w:rsidR="00B57680" w:rsidRPr="001B424D" w:rsidRDefault="00B57680" w:rsidP="002B2C9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7680" w:rsidRPr="001B424D" w:rsidRDefault="00B57680" w:rsidP="00E73A5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7680" w:rsidRPr="001B424D" w:rsidRDefault="00B57680" w:rsidP="00FF6F5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7680" w:rsidRPr="001B424D" w:rsidRDefault="00B57680" w:rsidP="002B2C9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1.Легковой, ВАЗ-21214</w:t>
            </w: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 xml:space="preserve">2.Легковой, РЕНО </w:t>
            </w:r>
            <w:proofErr w:type="spellStart"/>
            <w:r w:rsidRPr="001B424D">
              <w:rPr>
                <w:rFonts w:ascii="Times New Roman" w:hAnsi="Times New Roman"/>
                <w:sz w:val="18"/>
                <w:szCs w:val="18"/>
              </w:rPr>
              <w:t>Логан</w:t>
            </w:r>
            <w:proofErr w:type="spellEnd"/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B57680" w:rsidRPr="001B424D" w:rsidRDefault="00B57680" w:rsidP="00B873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2785557,43</w:t>
            </w:r>
          </w:p>
        </w:tc>
        <w:tc>
          <w:tcPr>
            <w:tcW w:w="1593" w:type="dxa"/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80" w:rsidRPr="001B424D" w:rsidTr="00C637B6">
        <w:trPr>
          <w:trHeight w:val="825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57680" w:rsidRPr="001B424D" w:rsidRDefault="00B57680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 xml:space="preserve">1.Жилой дом на </w:t>
            </w:r>
            <w:proofErr w:type="gramStart"/>
            <w:r w:rsidRPr="001B424D">
              <w:rPr>
                <w:rFonts w:ascii="Times New Roman" w:hAnsi="Times New Roman"/>
                <w:sz w:val="16"/>
                <w:szCs w:val="16"/>
              </w:rPr>
              <w:t>земельном</w:t>
            </w:r>
            <w:proofErr w:type="gramEnd"/>
            <w:r w:rsidRPr="001B424D">
              <w:rPr>
                <w:rFonts w:ascii="Times New Roman" w:hAnsi="Times New Roman"/>
                <w:sz w:val="16"/>
                <w:szCs w:val="16"/>
              </w:rPr>
              <w:t xml:space="preserve"> 46-АЗ</w:t>
            </w: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0926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60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  <w:tcBorders>
              <w:top w:val="nil"/>
            </w:tcBorders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  <w:tcBorders>
              <w:top w:val="nil"/>
            </w:tcBorders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tcBorders>
              <w:top w:val="nil"/>
            </w:tcBorders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tcBorders>
              <w:top w:val="nil"/>
            </w:tcBorders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80" w:rsidRPr="001B424D" w:rsidTr="00183A80">
        <w:trPr>
          <w:trHeight w:val="458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Гараж на земельном участке 46-АМ № 024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B57680" w:rsidRPr="001B424D" w:rsidRDefault="00B57680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2714" w:rsidRPr="001B424D" w:rsidTr="0054223D">
        <w:trPr>
          <w:trHeight w:val="2392"/>
        </w:trPr>
        <w:tc>
          <w:tcPr>
            <w:tcW w:w="488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 xml:space="preserve">Помощник прокурора </w:t>
            </w:r>
            <w:proofErr w:type="spellStart"/>
            <w:r w:rsidRPr="001B424D">
              <w:rPr>
                <w:rFonts w:ascii="Times New Roman" w:hAnsi="Times New Roman"/>
                <w:sz w:val="18"/>
                <w:szCs w:val="18"/>
              </w:rPr>
              <w:t>Сеймского</w:t>
            </w:r>
            <w:proofErr w:type="spellEnd"/>
            <w:r w:rsidRPr="001B424D">
              <w:rPr>
                <w:rFonts w:ascii="Times New Roman" w:hAnsi="Times New Roman"/>
                <w:sz w:val="18"/>
                <w:szCs w:val="18"/>
              </w:rPr>
              <w:t xml:space="preserve"> округа г. Курск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F62714" w:rsidRPr="001B424D" w:rsidRDefault="00F62714" w:rsidP="00891F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 xml:space="preserve">1. Земли населённых пунктов для ведения личного подсобного хозяйства, </w:t>
            </w:r>
            <w:proofErr w:type="gramStart"/>
            <w:r w:rsidRPr="001B424D">
              <w:rPr>
                <w:rFonts w:ascii="Times New Roman" w:hAnsi="Times New Roman"/>
                <w:sz w:val="16"/>
                <w:szCs w:val="16"/>
              </w:rPr>
              <w:t>приусадебный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FE27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FE27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FE27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bottom w:val="single" w:sz="4" w:space="0" w:color="000000"/>
            </w:tcBorders>
          </w:tcPr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F3F01">
              <w:rPr>
                <w:rFonts w:ascii="Times New Roman" w:hAnsi="Times New Roman"/>
                <w:sz w:val="16"/>
                <w:szCs w:val="16"/>
              </w:rPr>
              <w:t>1</w:t>
            </w:r>
            <w:r w:rsidRPr="001B424D">
              <w:rPr>
                <w:rFonts w:ascii="Times New Roman" w:hAnsi="Times New Roman"/>
                <w:sz w:val="16"/>
                <w:szCs w:val="16"/>
              </w:rPr>
              <w:t>.Жилой дом</w:t>
            </w:r>
          </w:p>
          <w:p w:rsidR="00F62714" w:rsidRPr="001B424D" w:rsidRDefault="00F62714" w:rsidP="001B164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 xml:space="preserve">2.Земельный участок. Земли </w:t>
            </w:r>
            <w:proofErr w:type="gramStart"/>
            <w:r w:rsidRPr="001B424D">
              <w:rPr>
                <w:rFonts w:ascii="Times New Roman" w:hAnsi="Times New Roman"/>
                <w:sz w:val="16"/>
                <w:szCs w:val="16"/>
              </w:rPr>
              <w:t>населённых</w:t>
            </w:r>
            <w:proofErr w:type="gramEnd"/>
            <w:r w:rsidRPr="001B42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B424D">
              <w:rPr>
                <w:rFonts w:ascii="Times New Roman" w:hAnsi="Times New Roman"/>
                <w:sz w:val="16"/>
                <w:szCs w:val="16"/>
              </w:rPr>
              <w:t>пунктов-для</w:t>
            </w:r>
            <w:proofErr w:type="spellEnd"/>
            <w:r w:rsidRPr="001B424D">
              <w:rPr>
                <w:rFonts w:ascii="Times New Roman" w:hAnsi="Times New Roman"/>
                <w:sz w:val="16"/>
                <w:szCs w:val="16"/>
              </w:rPr>
              <w:t xml:space="preserve"> ведения личного подсобного хозяйства, приусадебный</w:t>
            </w:r>
          </w:p>
          <w:p w:rsidR="00F62714" w:rsidRPr="001B424D" w:rsidRDefault="00F62714" w:rsidP="001B164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 xml:space="preserve">3.Земельный участок. Земли </w:t>
            </w:r>
            <w:proofErr w:type="gramStart"/>
            <w:r w:rsidRPr="001B424D">
              <w:rPr>
                <w:rFonts w:ascii="Times New Roman" w:hAnsi="Times New Roman"/>
                <w:sz w:val="16"/>
                <w:szCs w:val="16"/>
              </w:rPr>
              <w:t>населённых</w:t>
            </w:r>
            <w:proofErr w:type="gramEnd"/>
            <w:r w:rsidRPr="001B42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B424D">
              <w:rPr>
                <w:rFonts w:ascii="Times New Roman" w:hAnsi="Times New Roman"/>
                <w:sz w:val="16"/>
                <w:szCs w:val="16"/>
              </w:rPr>
              <w:t>пунктов-для</w:t>
            </w:r>
            <w:proofErr w:type="spellEnd"/>
            <w:r w:rsidRPr="001B424D">
              <w:rPr>
                <w:rFonts w:ascii="Times New Roman" w:hAnsi="Times New Roman"/>
                <w:sz w:val="16"/>
                <w:szCs w:val="16"/>
              </w:rPr>
              <w:t xml:space="preserve"> ведения личного подсобного хозяйства, приусадебный</w:t>
            </w:r>
          </w:p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.Гараж</w:t>
            </w:r>
          </w:p>
        </w:tc>
        <w:tc>
          <w:tcPr>
            <w:tcW w:w="708" w:type="dxa"/>
            <w:vMerge w:val="restart"/>
            <w:tcBorders>
              <w:bottom w:val="single" w:sz="4" w:space="0" w:color="000000"/>
            </w:tcBorders>
          </w:tcPr>
          <w:p w:rsidR="00F62714" w:rsidRPr="001B424D" w:rsidRDefault="00F62714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60,5</w:t>
            </w:r>
          </w:p>
          <w:p w:rsidR="00F62714" w:rsidRPr="001B424D" w:rsidRDefault="00F62714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600,0</w:t>
            </w:r>
          </w:p>
          <w:p w:rsidR="00F62714" w:rsidRPr="001B424D" w:rsidRDefault="00F62714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500,0</w:t>
            </w:r>
          </w:p>
          <w:p w:rsidR="00F62714" w:rsidRPr="001B424D" w:rsidRDefault="00F62714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799" w:type="dxa"/>
            <w:vMerge w:val="restart"/>
            <w:tcBorders>
              <w:bottom w:val="single" w:sz="4" w:space="0" w:color="000000"/>
            </w:tcBorders>
          </w:tcPr>
          <w:p w:rsidR="00F62714" w:rsidRPr="001B424D" w:rsidRDefault="00F62714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62714" w:rsidRPr="001B424D" w:rsidRDefault="00F62714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62714" w:rsidRPr="001B424D" w:rsidRDefault="00F62714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62714" w:rsidRPr="001B424D" w:rsidRDefault="00F62714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vMerge w:val="restart"/>
            <w:tcBorders>
              <w:bottom w:val="single" w:sz="4" w:space="0" w:color="000000"/>
            </w:tcBorders>
          </w:tcPr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tcBorders>
              <w:bottom w:val="single" w:sz="4" w:space="0" w:color="000000"/>
            </w:tcBorders>
          </w:tcPr>
          <w:p w:rsidR="00F62714" w:rsidRPr="001B424D" w:rsidRDefault="00F62714" w:rsidP="00FF6F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845180,47</w:t>
            </w:r>
          </w:p>
        </w:tc>
        <w:tc>
          <w:tcPr>
            <w:tcW w:w="1593" w:type="dxa"/>
            <w:vMerge w:val="restart"/>
            <w:tcBorders>
              <w:bottom w:val="single" w:sz="4" w:space="0" w:color="000000"/>
            </w:tcBorders>
          </w:tcPr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2714" w:rsidRPr="001B424D" w:rsidTr="00891F6A">
        <w:trPr>
          <w:trHeight w:val="681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84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</w:tcPr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62714" w:rsidRPr="001B424D" w:rsidRDefault="00F62714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F62714" w:rsidRPr="001B424D" w:rsidRDefault="00F62714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F62714" w:rsidRPr="001B424D" w:rsidRDefault="00F62714" w:rsidP="00FF6F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2714" w:rsidRPr="001B424D" w:rsidTr="00183A80">
        <w:trPr>
          <w:trHeight w:val="118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83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</w:tcPr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62714" w:rsidRPr="001B424D" w:rsidRDefault="00F6271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E42" w:rsidRPr="001B424D" w:rsidTr="0054223D">
        <w:trPr>
          <w:trHeight w:val="8463"/>
        </w:trPr>
        <w:tc>
          <w:tcPr>
            <w:tcW w:w="488" w:type="dxa"/>
            <w:tcBorders>
              <w:right w:val="single" w:sz="4" w:space="0" w:color="auto"/>
            </w:tcBorders>
          </w:tcPr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DE4E42" w:rsidRPr="001B424D" w:rsidRDefault="00DE4E42" w:rsidP="0095539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Жилой дом</w:t>
            </w: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.Гараж</w:t>
            </w: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.Гараж</w:t>
            </w:r>
          </w:p>
          <w:p w:rsidR="00DE4E42" w:rsidRPr="001B424D" w:rsidRDefault="00DE4E42" w:rsidP="00803C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 xml:space="preserve">5.Земельный участок. Земли </w:t>
            </w:r>
            <w:proofErr w:type="gramStart"/>
            <w:r w:rsidRPr="001B424D">
              <w:rPr>
                <w:rFonts w:ascii="Times New Roman" w:hAnsi="Times New Roman"/>
                <w:sz w:val="16"/>
                <w:szCs w:val="16"/>
              </w:rPr>
              <w:t>населённых</w:t>
            </w:r>
            <w:proofErr w:type="gramEnd"/>
            <w:r w:rsidRPr="001B42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B424D">
              <w:rPr>
                <w:rFonts w:ascii="Times New Roman" w:hAnsi="Times New Roman"/>
                <w:sz w:val="16"/>
                <w:szCs w:val="16"/>
              </w:rPr>
              <w:t>пунктов-для</w:t>
            </w:r>
            <w:proofErr w:type="spellEnd"/>
            <w:r w:rsidRPr="001B424D">
              <w:rPr>
                <w:rFonts w:ascii="Times New Roman" w:hAnsi="Times New Roman"/>
                <w:sz w:val="16"/>
                <w:szCs w:val="16"/>
              </w:rPr>
              <w:t xml:space="preserve"> ведения личного подсобного хозяйства, приусадебный</w:t>
            </w: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 xml:space="preserve">6.Земельный участок. Земли </w:t>
            </w:r>
            <w:proofErr w:type="gramStart"/>
            <w:r w:rsidRPr="001B424D">
              <w:rPr>
                <w:rFonts w:ascii="Times New Roman" w:hAnsi="Times New Roman"/>
                <w:sz w:val="16"/>
                <w:szCs w:val="16"/>
              </w:rPr>
              <w:t>населённых</w:t>
            </w:r>
            <w:proofErr w:type="gramEnd"/>
            <w:r w:rsidRPr="001B42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B424D">
              <w:rPr>
                <w:rFonts w:ascii="Times New Roman" w:hAnsi="Times New Roman"/>
                <w:sz w:val="16"/>
                <w:szCs w:val="16"/>
              </w:rPr>
              <w:t>пунктов-для</w:t>
            </w:r>
            <w:proofErr w:type="spellEnd"/>
            <w:r w:rsidRPr="001B424D">
              <w:rPr>
                <w:rFonts w:ascii="Times New Roman" w:hAnsi="Times New Roman"/>
                <w:sz w:val="16"/>
                <w:szCs w:val="16"/>
              </w:rPr>
              <w:t xml:space="preserve"> ведения личного подсобного хозяйства, приусадебный</w:t>
            </w: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 xml:space="preserve">7.Земельный участок. Земли </w:t>
            </w:r>
            <w:proofErr w:type="gramStart"/>
            <w:r w:rsidRPr="001B424D">
              <w:rPr>
                <w:rFonts w:ascii="Times New Roman" w:hAnsi="Times New Roman"/>
                <w:sz w:val="16"/>
                <w:szCs w:val="16"/>
              </w:rPr>
              <w:t>населённых</w:t>
            </w:r>
            <w:proofErr w:type="gramEnd"/>
            <w:r w:rsidRPr="001B42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B424D">
              <w:rPr>
                <w:rFonts w:ascii="Times New Roman" w:hAnsi="Times New Roman"/>
                <w:sz w:val="16"/>
                <w:szCs w:val="16"/>
              </w:rPr>
              <w:t>пунктов-для</w:t>
            </w:r>
            <w:proofErr w:type="spellEnd"/>
            <w:r w:rsidRPr="001B424D">
              <w:rPr>
                <w:rFonts w:ascii="Times New Roman" w:hAnsi="Times New Roman"/>
                <w:sz w:val="16"/>
                <w:szCs w:val="16"/>
              </w:rPr>
              <w:t xml:space="preserve"> ведения личного подсобного хозяйства, приусадебный</w:t>
            </w:r>
          </w:p>
        </w:tc>
        <w:tc>
          <w:tcPr>
            <w:tcW w:w="708" w:type="dxa"/>
          </w:tcPr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84,1</w:t>
            </w: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60</w:t>
            </w: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83,7</w:t>
            </w: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4,0</w:t>
            </w: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000,0</w:t>
            </w: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600,0</w:t>
            </w: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500,0</w:t>
            </w:r>
          </w:p>
        </w:tc>
        <w:tc>
          <w:tcPr>
            <w:tcW w:w="799" w:type="dxa"/>
          </w:tcPr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DE4E42" w:rsidRPr="001B424D" w:rsidRDefault="00DE4E42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6C53" w:rsidRPr="001B424D" w:rsidRDefault="00F46C53" w:rsidP="006738C4">
      <w:pPr>
        <w:pStyle w:val="a3"/>
        <w:rPr>
          <w:rFonts w:ascii="Times New Roman" w:hAnsi="Times New Roman"/>
          <w:sz w:val="28"/>
          <w:szCs w:val="28"/>
        </w:rPr>
      </w:pPr>
    </w:p>
    <w:p w:rsidR="00DE4E42" w:rsidRPr="001B424D" w:rsidRDefault="00DE4E42" w:rsidP="006738C4">
      <w:pPr>
        <w:pStyle w:val="a3"/>
        <w:rPr>
          <w:rFonts w:ascii="Times New Roman" w:hAnsi="Times New Roman"/>
          <w:sz w:val="28"/>
          <w:szCs w:val="28"/>
        </w:rPr>
      </w:pPr>
    </w:p>
    <w:p w:rsidR="00DE4E42" w:rsidRPr="001B424D" w:rsidRDefault="00DE4E42" w:rsidP="006738C4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F46C53" w:rsidP="006738C4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F46C53" w:rsidP="006738C4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8"/>
        <w:gridCol w:w="2124"/>
        <w:gridCol w:w="1182"/>
        <w:gridCol w:w="992"/>
        <w:gridCol w:w="1134"/>
        <w:gridCol w:w="709"/>
        <w:gridCol w:w="850"/>
        <w:gridCol w:w="993"/>
        <w:gridCol w:w="708"/>
        <w:gridCol w:w="799"/>
        <w:gridCol w:w="1448"/>
        <w:gridCol w:w="1766"/>
        <w:gridCol w:w="1593"/>
      </w:tblGrid>
      <w:tr w:rsidR="00F46C53" w:rsidRPr="001B424D" w:rsidTr="00183A80">
        <w:trPr>
          <w:trHeight w:val="393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B424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Фамилия и инициалы, лица, чьи сведения размещаются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66" w:type="dxa"/>
            <w:vMerge w:val="restart"/>
          </w:tcPr>
          <w:p w:rsidR="00F46C53" w:rsidRPr="001B424D" w:rsidRDefault="00566CD8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19"/>
                <w:szCs w:val="19"/>
              </w:rPr>
              <w:t>Декларированный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93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6C53" w:rsidRPr="001B424D" w:rsidTr="00183A80">
        <w:trPr>
          <w:trHeight w:val="301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8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Ермаков М.И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  <w:p w:rsidR="00DD142E" w:rsidRPr="001B424D" w:rsidRDefault="00DD142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D142E" w:rsidRPr="001B424D" w:rsidRDefault="00DD142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.Кварти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DD142E" w:rsidRPr="001B424D" w:rsidRDefault="00DD142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4,0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78,7</w:t>
            </w:r>
          </w:p>
          <w:p w:rsidR="00DD142E" w:rsidRPr="001B424D" w:rsidRDefault="00DD142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D142E" w:rsidRPr="001B424D" w:rsidRDefault="00DD142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1,0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D142E" w:rsidRPr="001B424D" w:rsidRDefault="00DD142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D142E" w:rsidRPr="001B424D" w:rsidRDefault="00DD142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F46C53" w:rsidRPr="001B424D" w:rsidRDefault="00DD142E" w:rsidP="00DD14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2186069,69</w:t>
            </w:r>
          </w:p>
        </w:tc>
        <w:tc>
          <w:tcPr>
            <w:tcW w:w="15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6,3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B424D" w:rsidRDefault="00EF78AF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Руководитель направления дирекции глобальных рынк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805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  <w:r w:rsidR="00F46C53"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805C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1</w:t>
            </w:r>
            <w:r w:rsidR="00F46C53" w:rsidRPr="001B424D">
              <w:rPr>
                <w:rFonts w:ascii="Times New Roman" w:hAnsi="Times New Roman"/>
                <w:sz w:val="16"/>
                <w:szCs w:val="16"/>
              </w:rPr>
              <w:t>,</w:t>
            </w:r>
            <w:r w:rsidRPr="001B424D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78,7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F46C53" w:rsidRPr="001B424D" w:rsidRDefault="00075C22" w:rsidP="00075C2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 xml:space="preserve">Легковой, </w:t>
            </w:r>
            <w:proofErr w:type="spellStart"/>
            <w:r w:rsidRPr="001B424D">
              <w:rPr>
                <w:rFonts w:ascii="Times New Roman" w:hAnsi="Times New Roman"/>
                <w:sz w:val="16"/>
                <w:szCs w:val="16"/>
              </w:rPr>
              <w:t>Тойота</w:t>
            </w:r>
            <w:proofErr w:type="spellEnd"/>
            <w:r w:rsidRPr="001B42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B424D">
              <w:rPr>
                <w:rFonts w:ascii="Times New Roman" w:hAnsi="Times New Roman"/>
                <w:sz w:val="16"/>
                <w:szCs w:val="16"/>
              </w:rPr>
              <w:t>Ленд</w:t>
            </w:r>
            <w:proofErr w:type="spellEnd"/>
            <w:r w:rsidRPr="001B42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B424D">
              <w:rPr>
                <w:rFonts w:ascii="Times New Roman" w:hAnsi="Times New Roman"/>
                <w:sz w:val="16"/>
                <w:szCs w:val="16"/>
              </w:rPr>
              <w:t>Крузер</w:t>
            </w:r>
            <w:proofErr w:type="spellEnd"/>
          </w:p>
        </w:tc>
        <w:tc>
          <w:tcPr>
            <w:tcW w:w="1766" w:type="dxa"/>
          </w:tcPr>
          <w:p w:rsidR="00F46C53" w:rsidRPr="001B424D" w:rsidRDefault="001D02E6" w:rsidP="001D02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4480758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,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F46C53" w:rsidRPr="001B424D" w:rsidRDefault="0035222C" w:rsidP="0035222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78</w:t>
            </w:r>
            <w:r w:rsidR="00F46C53" w:rsidRPr="001B424D">
              <w:rPr>
                <w:rFonts w:ascii="Times New Roman" w:hAnsi="Times New Roman"/>
                <w:sz w:val="16"/>
                <w:szCs w:val="16"/>
              </w:rPr>
              <w:t>,</w:t>
            </w:r>
            <w:r w:rsidRPr="001B424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9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F46C53" w:rsidRPr="001B424D" w:rsidRDefault="0035222C" w:rsidP="003522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4652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,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5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1E2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5571E2" w:rsidRPr="001B424D" w:rsidRDefault="005571E2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5571E2" w:rsidRPr="001B424D" w:rsidRDefault="005571E2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5571E2" w:rsidRPr="001B424D" w:rsidRDefault="005571E2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71E2" w:rsidRPr="001B424D" w:rsidRDefault="005571E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71E2" w:rsidRPr="001B424D" w:rsidRDefault="005571E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571E2" w:rsidRPr="001B424D" w:rsidRDefault="005571E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571E2" w:rsidRPr="001B424D" w:rsidRDefault="005571E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571E2" w:rsidRPr="001B424D" w:rsidRDefault="005571E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5571E2" w:rsidRPr="001B424D" w:rsidRDefault="006E77D8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78,7</w:t>
            </w:r>
          </w:p>
        </w:tc>
        <w:tc>
          <w:tcPr>
            <w:tcW w:w="799" w:type="dxa"/>
          </w:tcPr>
          <w:p w:rsidR="005571E2" w:rsidRPr="001B424D" w:rsidRDefault="005571E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5571E2" w:rsidRPr="001B424D" w:rsidRDefault="005571E2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5571E2" w:rsidRPr="001B424D" w:rsidRDefault="005571E2" w:rsidP="005571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4651,47</w:t>
            </w:r>
          </w:p>
        </w:tc>
        <w:tc>
          <w:tcPr>
            <w:tcW w:w="1593" w:type="dxa"/>
          </w:tcPr>
          <w:p w:rsidR="005571E2" w:rsidRPr="001B424D" w:rsidRDefault="005571E2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6C53" w:rsidRPr="001B424D" w:rsidRDefault="00F46C53" w:rsidP="006738C4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F46C53" w:rsidP="006738C4">
      <w:pPr>
        <w:pStyle w:val="a3"/>
        <w:rPr>
          <w:rFonts w:ascii="Times New Roman" w:hAnsi="Times New Roman"/>
          <w:sz w:val="28"/>
          <w:szCs w:val="28"/>
        </w:rPr>
      </w:pPr>
    </w:p>
    <w:p w:rsidR="00F46C53" w:rsidRDefault="00F46C53" w:rsidP="006738C4">
      <w:pPr>
        <w:pStyle w:val="a3"/>
        <w:rPr>
          <w:rFonts w:ascii="Times New Roman" w:hAnsi="Times New Roman"/>
          <w:sz w:val="28"/>
          <w:szCs w:val="28"/>
        </w:rPr>
      </w:pPr>
    </w:p>
    <w:p w:rsidR="0049713A" w:rsidRDefault="0049713A" w:rsidP="006738C4">
      <w:pPr>
        <w:pStyle w:val="a3"/>
        <w:rPr>
          <w:rFonts w:ascii="Times New Roman" w:hAnsi="Times New Roman"/>
          <w:sz w:val="28"/>
          <w:szCs w:val="28"/>
        </w:rPr>
      </w:pPr>
    </w:p>
    <w:p w:rsidR="0049713A" w:rsidRDefault="0049713A" w:rsidP="006738C4">
      <w:pPr>
        <w:pStyle w:val="a3"/>
        <w:rPr>
          <w:rFonts w:ascii="Times New Roman" w:hAnsi="Times New Roman"/>
          <w:sz w:val="28"/>
          <w:szCs w:val="28"/>
        </w:rPr>
      </w:pPr>
    </w:p>
    <w:p w:rsidR="0049713A" w:rsidRDefault="0049713A" w:rsidP="006738C4">
      <w:pPr>
        <w:pStyle w:val="a3"/>
        <w:rPr>
          <w:rFonts w:ascii="Times New Roman" w:hAnsi="Times New Roman"/>
          <w:sz w:val="28"/>
          <w:szCs w:val="28"/>
        </w:rPr>
      </w:pPr>
    </w:p>
    <w:p w:rsidR="0049713A" w:rsidRDefault="0049713A" w:rsidP="006738C4">
      <w:pPr>
        <w:pStyle w:val="a3"/>
        <w:rPr>
          <w:rFonts w:ascii="Times New Roman" w:hAnsi="Times New Roman"/>
          <w:sz w:val="28"/>
          <w:szCs w:val="28"/>
        </w:rPr>
      </w:pPr>
    </w:p>
    <w:p w:rsidR="0049713A" w:rsidRDefault="0049713A" w:rsidP="006738C4">
      <w:pPr>
        <w:pStyle w:val="a3"/>
        <w:rPr>
          <w:rFonts w:ascii="Times New Roman" w:hAnsi="Times New Roman"/>
          <w:sz w:val="28"/>
          <w:szCs w:val="28"/>
        </w:rPr>
      </w:pPr>
    </w:p>
    <w:p w:rsidR="0049713A" w:rsidRPr="001B424D" w:rsidRDefault="0049713A" w:rsidP="006738C4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F46C53" w:rsidP="006738C4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F46C53" w:rsidP="006738C4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F46C53" w:rsidP="006738C4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8"/>
        <w:gridCol w:w="2124"/>
        <w:gridCol w:w="1182"/>
        <w:gridCol w:w="992"/>
        <w:gridCol w:w="1134"/>
        <w:gridCol w:w="709"/>
        <w:gridCol w:w="850"/>
        <w:gridCol w:w="993"/>
        <w:gridCol w:w="708"/>
        <w:gridCol w:w="799"/>
        <w:gridCol w:w="1448"/>
        <w:gridCol w:w="1766"/>
        <w:gridCol w:w="1593"/>
      </w:tblGrid>
      <w:tr w:rsidR="00F46C53" w:rsidRPr="001B424D" w:rsidTr="00183A80">
        <w:trPr>
          <w:trHeight w:val="393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B424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Фамилия и инициалы, лица, чьи сведения размещаются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66" w:type="dxa"/>
            <w:vMerge w:val="restart"/>
          </w:tcPr>
          <w:p w:rsidR="00F46C53" w:rsidRPr="001B424D" w:rsidRDefault="00566CD8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19"/>
                <w:szCs w:val="19"/>
              </w:rPr>
              <w:t>Декларированный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93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6C53" w:rsidRPr="001B424D" w:rsidTr="00183A80">
        <w:trPr>
          <w:trHeight w:val="301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8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Ефремова Н.М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11406" w:rsidRPr="001B424D" w:rsidRDefault="0021140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11406" w:rsidRPr="001B424D" w:rsidRDefault="0021140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18,9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11406" w:rsidRPr="001B424D" w:rsidRDefault="0021140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15,0</w:t>
            </w:r>
          </w:p>
        </w:tc>
        <w:tc>
          <w:tcPr>
            <w:tcW w:w="799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F46C53" w:rsidRPr="001B424D" w:rsidRDefault="00127CC3" w:rsidP="00127C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2672778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,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>8</w:t>
            </w:r>
            <w:r w:rsidR="00CD38BD" w:rsidRPr="001B424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Для размещения домов индивидуальной жилой застройки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Для сельскохозяйственного использован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. Для сельскохозяйственного использ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долевая (1/327)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долевая (1/327)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574,0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6448100,0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6448100,0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Каменщи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Для размещения домов индивидуальной жилой застройки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Земли сельскохозяйственного назначения – для ведения садоводств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574,0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15,0</w:t>
            </w:r>
          </w:p>
        </w:tc>
        <w:tc>
          <w:tcPr>
            <w:tcW w:w="799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 xml:space="preserve">Легковой, </w:t>
            </w:r>
            <w:proofErr w:type="spellStart"/>
            <w:r w:rsidRPr="001B424D">
              <w:rPr>
                <w:rFonts w:ascii="Times New Roman" w:hAnsi="Times New Roman"/>
                <w:sz w:val="16"/>
                <w:szCs w:val="16"/>
              </w:rPr>
              <w:t>Шевроле</w:t>
            </w:r>
            <w:proofErr w:type="spellEnd"/>
            <w:r w:rsidRPr="001B42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B424D">
              <w:rPr>
                <w:rFonts w:ascii="Times New Roman" w:hAnsi="Times New Roman"/>
                <w:sz w:val="16"/>
                <w:szCs w:val="16"/>
              </w:rPr>
              <w:t>Каптива</w:t>
            </w:r>
            <w:proofErr w:type="spellEnd"/>
          </w:p>
        </w:tc>
        <w:tc>
          <w:tcPr>
            <w:tcW w:w="1766" w:type="dxa"/>
            <w:tcBorders>
              <w:bottom w:val="nil"/>
            </w:tcBorders>
          </w:tcPr>
          <w:p w:rsidR="00F46C53" w:rsidRPr="001B424D" w:rsidRDefault="007C4A49" w:rsidP="007C4A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219364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,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rPr>
          <w:trHeight w:val="62"/>
        </w:trPr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6387B" w:rsidRPr="001B424D" w:rsidRDefault="0036387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6387B" w:rsidRPr="001B424D" w:rsidRDefault="0036387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18,9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6387B" w:rsidRPr="001B424D" w:rsidRDefault="0036387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6C53" w:rsidRPr="001B424D" w:rsidRDefault="00F46C53" w:rsidP="006738C4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F46C53" w:rsidP="006738C4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F46C53" w:rsidP="006738C4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F46C53" w:rsidP="006738C4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8"/>
        <w:gridCol w:w="2124"/>
        <w:gridCol w:w="1182"/>
        <w:gridCol w:w="992"/>
        <w:gridCol w:w="1134"/>
        <w:gridCol w:w="709"/>
        <w:gridCol w:w="850"/>
        <w:gridCol w:w="993"/>
        <w:gridCol w:w="708"/>
        <w:gridCol w:w="799"/>
        <w:gridCol w:w="1448"/>
        <w:gridCol w:w="1766"/>
        <w:gridCol w:w="1593"/>
      </w:tblGrid>
      <w:tr w:rsidR="00F46C53" w:rsidRPr="001B424D" w:rsidTr="00183A80">
        <w:trPr>
          <w:trHeight w:val="393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B424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Фамилия и инициалы, лица, чьи сведения размещаются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66" w:type="dxa"/>
            <w:vMerge w:val="restart"/>
          </w:tcPr>
          <w:p w:rsidR="00F46C53" w:rsidRPr="001B424D" w:rsidRDefault="00566CD8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19"/>
                <w:szCs w:val="19"/>
              </w:rPr>
              <w:t>Декларированный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93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6C53" w:rsidRPr="001B424D" w:rsidTr="00183A80">
        <w:trPr>
          <w:trHeight w:val="301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8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50F" w:rsidRPr="001B424D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Журавлёв А.В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Для размещения домов индивидуальной жилой застройки</w:t>
            </w: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Для сельскохозяйственного использ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533,0</w:t>
            </w: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0" w:type="dxa"/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1.</w:t>
            </w:r>
            <w:proofErr w:type="gramStart"/>
            <w:r w:rsidRPr="001B424D">
              <w:rPr>
                <w:rFonts w:ascii="Times New Roman" w:hAnsi="Times New Roman"/>
                <w:sz w:val="18"/>
                <w:szCs w:val="18"/>
              </w:rPr>
              <w:t>Легковой</w:t>
            </w:r>
            <w:proofErr w:type="gramEnd"/>
            <w:r w:rsidRPr="001B424D">
              <w:rPr>
                <w:rFonts w:ascii="Times New Roman" w:hAnsi="Times New Roman"/>
                <w:sz w:val="18"/>
                <w:szCs w:val="18"/>
              </w:rPr>
              <w:t xml:space="preserve">, Шкода </w:t>
            </w:r>
            <w:proofErr w:type="spellStart"/>
            <w:r w:rsidRPr="001B424D">
              <w:rPr>
                <w:rFonts w:ascii="Times New Roman" w:hAnsi="Times New Roman"/>
                <w:sz w:val="18"/>
                <w:szCs w:val="18"/>
              </w:rPr>
              <w:t>Октавия</w:t>
            </w:r>
            <w:proofErr w:type="spellEnd"/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2.Легковой,</w:t>
            </w: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БМВ х3</w:t>
            </w:r>
          </w:p>
        </w:tc>
        <w:tc>
          <w:tcPr>
            <w:tcW w:w="1766" w:type="dxa"/>
            <w:tcBorders>
              <w:bottom w:val="nil"/>
            </w:tcBorders>
          </w:tcPr>
          <w:p w:rsidR="00D0150F" w:rsidRPr="001B424D" w:rsidRDefault="00D0150F" w:rsidP="00D94A7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2706931,10</w:t>
            </w:r>
          </w:p>
        </w:tc>
        <w:tc>
          <w:tcPr>
            <w:tcW w:w="1593" w:type="dxa"/>
            <w:tcBorders>
              <w:bottom w:val="nil"/>
            </w:tcBorders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50F" w:rsidRPr="001B424D" w:rsidTr="00ED4038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150F" w:rsidRPr="001B424D" w:rsidRDefault="00D0150F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D0150F" w:rsidRPr="001B424D" w:rsidRDefault="00D0150F" w:rsidP="00B84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76,5</w:t>
            </w:r>
          </w:p>
        </w:tc>
        <w:tc>
          <w:tcPr>
            <w:tcW w:w="850" w:type="dxa"/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50F" w:rsidRPr="001B424D" w:rsidTr="00ED4038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0150F" w:rsidRPr="001B424D" w:rsidRDefault="00D0150F" w:rsidP="00ED40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ED40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D0150F" w:rsidRPr="001B424D" w:rsidRDefault="00D0150F" w:rsidP="00ED40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56,1</w:t>
            </w: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8,8</w:t>
            </w:r>
          </w:p>
        </w:tc>
        <w:tc>
          <w:tcPr>
            <w:tcW w:w="850" w:type="dxa"/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bottom w:val="nil"/>
            </w:tcBorders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D0150F" w:rsidRPr="001B424D" w:rsidRDefault="00D0150F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5F1C" w:rsidRPr="001B424D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965F1C" w:rsidRPr="001B424D" w:rsidRDefault="00965F1C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5F1C" w:rsidRPr="001B424D" w:rsidRDefault="00965F1C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965F1C" w:rsidRPr="001B424D" w:rsidRDefault="00965F1C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65F1C" w:rsidRPr="001B424D" w:rsidRDefault="00965F1C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965F1C" w:rsidRPr="001B424D" w:rsidRDefault="00965F1C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5F1C" w:rsidRPr="001B424D" w:rsidRDefault="00965F1C" w:rsidP="00ED40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65F1C" w:rsidRPr="001B424D" w:rsidRDefault="00965F1C" w:rsidP="00ED40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965F1C" w:rsidRPr="001B424D" w:rsidRDefault="00965F1C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65F1C" w:rsidRPr="001B424D" w:rsidRDefault="00965F1C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4,0</w:t>
            </w:r>
          </w:p>
        </w:tc>
        <w:tc>
          <w:tcPr>
            <w:tcW w:w="850" w:type="dxa"/>
          </w:tcPr>
          <w:p w:rsidR="00965F1C" w:rsidRPr="001B424D" w:rsidRDefault="00965F1C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65F1C" w:rsidRPr="001B424D" w:rsidRDefault="00965F1C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965F1C" w:rsidRPr="001B424D" w:rsidRDefault="00965F1C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965F1C" w:rsidRPr="001B424D" w:rsidRDefault="00965F1C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965F1C" w:rsidRPr="001B424D" w:rsidRDefault="00965F1C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965F1C" w:rsidRPr="001B424D" w:rsidRDefault="00965F1C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965F1C" w:rsidRPr="001B424D" w:rsidRDefault="00965F1C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965F1C" w:rsidRPr="001B424D" w:rsidRDefault="00965F1C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37B6" w:rsidRPr="001B424D" w:rsidTr="00183A80"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37B6" w:rsidRPr="00C637B6" w:rsidRDefault="00C637B6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637B6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C637B6" w:rsidRPr="00C637B6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637B6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37B6" w:rsidRPr="00C637B6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637B6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C637B6" w:rsidRPr="00C637B6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637B6">
              <w:rPr>
                <w:rFonts w:ascii="Times New Roman" w:hAnsi="Times New Roman"/>
                <w:sz w:val="16"/>
                <w:szCs w:val="16"/>
              </w:rPr>
              <w:t>1. Для размещени</w:t>
            </w:r>
            <w:r w:rsidRPr="00C637B6">
              <w:rPr>
                <w:rFonts w:ascii="Times New Roman" w:hAnsi="Times New Roman"/>
                <w:sz w:val="16"/>
                <w:szCs w:val="16"/>
              </w:rPr>
              <w:lastRenderedPageBreak/>
              <w:t>я домов индивидуальной жилой застройки</w:t>
            </w:r>
          </w:p>
          <w:p w:rsidR="00C637B6" w:rsidRPr="00C637B6" w:rsidRDefault="00C637B6" w:rsidP="006A732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637B6">
              <w:rPr>
                <w:rFonts w:ascii="Times New Roman" w:hAnsi="Times New Roman"/>
                <w:sz w:val="16"/>
                <w:szCs w:val="16"/>
              </w:rPr>
              <w:t>2.Для сельскохозяйственного использ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E81B0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533,0</w:t>
            </w: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0" w:type="dxa"/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</w:tcPr>
          <w:p w:rsidR="00C637B6" w:rsidRPr="001B424D" w:rsidRDefault="00C637B6" w:rsidP="00E81B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6265005,98</w:t>
            </w:r>
          </w:p>
        </w:tc>
        <w:tc>
          <w:tcPr>
            <w:tcW w:w="1593" w:type="dxa"/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37B6" w:rsidRPr="001B424D" w:rsidTr="00183A80">
        <w:trPr>
          <w:trHeight w:val="62"/>
        </w:trPr>
        <w:tc>
          <w:tcPr>
            <w:tcW w:w="488" w:type="dxa"/>
            <w:vMerge/>
            <w:tcBorders>
              <w:bottom w:val="nil"/>
              <w:right w:val="single" w:sz="4" w:space="0" w:color="auto"/>
            </w:tcBorders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nil"/>
            </w:tcBorders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37B6" w:rsidRPr="001B424D" w:rsidRDefault="00C637B6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C637B6" w:rsidRPr="001B424D" w:rsidRDefault="00C637B6" w:rsidP="00B84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B84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B84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76,5</w:t>
            </w: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B84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B84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bottom w:val="nil"/>
            </w:tcBorders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D09" w:rsidRPr="001B424D" w:rsidTr="00ED4038">
        <w:trPr>
          <w:trHeight w:val="916"/>
        </w:trPr>
        <w:tc>
          <w:tcPr>
            <w:tcW w:w="488" w:type="dxa"/>
            <w:vMerge w:val="restart"/>
            <w:tcBorders>
              <w:top w:val="nil"/>
              <w:right w:val="single" w:sz="4" w:space="0" w:color="auto"/>
            </w:tcBorders>
          </w:tcPr>
          <w:p w:rsidR="00D11D09" w:rsidRPr="001B424D" w:rsidRDefault="00D11D0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1D09" w:rsidRPr="001B424D" w:rsidRDefault="00D11D0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</w:tcBorders>
          </w:tcPr>
          <w:p w:rsidR="00D11D09" w:rsidRPr="001B424D" w:rsidRDefault="00D11D0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11D09" w:rsidRPr="001B424D" w:rsidRDefault="00D11D09" w:rsidP="00E81B0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D11D09" w:rsidRPr="001B424D" w:rsidRDefault="00D11D09" w:rsidP="00E81B0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D11D09" w:rsidRPr="001B424D" w:rsidRDefault="00D11D09" w:rsidP="00E81B0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11D09" w:rsidRPr="001B424D" w:rsidRDefault="00D11D09" w:rsidP="00E81B0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  <w:p w:rsidR="00D11D09" w:rsidRPr="001B424D" w:rsidRDefault="00D11D09" w:rsidP="00E81B0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11D09" w:rsidRPr="001B424D" w:rsidRDefault="00D11D09" w:rsidP="00E81B0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11D09" w:rsidRPr="001B424D" w:rsidRDefault="00D11D09" w:rsidP="00E81B0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D11D09" w:rsidRPr="001B424D" w:rsidRDefault="00D11D09" w:rsidP="00E81B0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1D09" w:rsidRPr="001B424D" w:rsidRDefault="00D11D09" w:rsidP="00D11D0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11D09" w:rsidRPr="001B424D" w:rsidRDefault="00D11D09" w:rsidP="00D11D0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56,1</w:t>
            </w:r>
          </w:p>
          <w:p w:rsidR="00D11D09" w:rsidRPr="001B424D" w:rsidRDefault="00D11D09" w:rsidP="00D11D0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11D09" w:rsidRPr="001B424D" w:rsidRDefault="00D11D09" w:rsidP="00D11D0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8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11D09" w:rsidRPr="001B424D" w:rsidRDefault="00D11D0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11D09" w:rsidRPr="001B424D" w:rsidRDefault="00D11D0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11D09" w:rsidRPr="001B424D" w:rsidRDefault="00D11D0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11D09" w:rsidRPr="001B424D" w:rsidRDefault="00D11D0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D11D09" w:rsidRPr="001B424D" w:rsidRDefault="00D11D0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D11D09" w:rsidRPr="001B424D" w:rsidRDefault="00D11D0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  <w:tcBorders>
              <w:top w:val="nil"/>
            </w:tcBorders>
          </w:tcPr>
          <w:p w:rsidR="00D11D09" w:rsidRPr="001B424D" w:rsidRDefault="00D11D0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  <w:tcBorders>
              <w:top w:val="nil"/>
            </w:tcBorders>
          </w:tcPr>
          <w:p w:rsidR="00D11D09" w:rsidRPr="001B424D" w:rsidRDefault="00D11D0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  <w:vMerge w:val="restart"/>
            <w:tcBorders>
              <w:top w:val="nil"/>
            </w:tcBorders>
          </w:tcPr>
          <w:p w:rsidR="00D11D09" w:rsidRPr="001B424D" w:rsidRDefault="00D11D0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tcBorders>
              <w:top w:val="nil"/>
            </w:tcBorders>
          </w:tcPr>
          <w:p w:rsidR="00D11D09" w:rsidRPr="001B424D" w:rsidRDefault="00D11D0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D09" w:rsidRPr="001B424D" w:rsidTr="00ED4038">
        <w:trPr>
          <w:trHeight w:val="175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D11D09" w:rsidRPr="001B424D" w:rsidRDefault="00D11D0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D09" w:rsidRPr="001B424D" w:rsidRDefault="00D11D0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D11D09" w:rsidRPr="001B424D" w:rsidRDefault="00D11D0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1D09" w:rsidRPr="001B424D" w:rsidRDefault="00D11D09" w:rsidP="00D11D0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D11D09" w:rsidRPr="001B424D" w:rsidRDefault="00D11D09" w:rsidP="00D11D0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11D09" w:rsidRPr="001B424D" w:rsidRDefault="00D11D09" w:rsidP="00ED40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11D09" w:rsidRPr="001B424D" w:rsidRDefault="00D11D09" w:rsidP="00ED40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11D09" w:rsidRPr="001B424D" w:rsidRDefault="00D11D09" w:rsidP="00ED40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11D09" w:rsidRPr="001B424D" w:rsidRDefault="00D11D09" w:rsidP="00ED40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11D09" w:rsidRPr="001B424D" w:rsidRDefault="00D11D09" w:rsidP="00D11D0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11D09" w:rsidRPr="001B424D" w:rsidRDefault="00D11D09" w:rsidP="00D11D0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11D09" w:rsidRPr="001B424D" w:rsidRDefault="00D11D0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1D09" w:rsidRPr="001B424D" w:rsidRDefault="00D11D0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11D09" w:rsidRPr="001B424D" w:rsidRDefault="00D11D0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D11D09" w:rsidRPr="001B424D" w:rsidRDefault="00D11D0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D11D09" w:rsidRPr="001B424D" w:rsidRDefault="00D11D0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  <w:vMerge/>
          </w:tcPr>
          <w:p w:rsidR="00D11D09" w:rsidRPr="001B424D" w:rsidRDefault="00D11D0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1D09" w:rsidRPr="001B424D" w:rsidRDefault="00D11D0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6C53" w:rsidRPr="001B424D" w:rsidRDefault="00F46C53" w:rsidP="006738C4">
      <w:pPr>
        <w:pStyle w:val="a3"/>
        <w:rPr>
          <w:rFonts w:ascii="Times New Roman" w:hAnsi="Times New Roman"/>
          <w:sz w:val="28"/>
          <w:szCs w:val="28"/>
        </w:rPr>
      </w:pPr>
    </w:p>
    <w:p w:rsidR="00F46C53" w:rsidRDefault="00F46C53" w:rsidP="006738C4">
      <w:pPr>
        <w:pStyle w:val="a3"/>
        <w:rPr>
          <w:rFonts w:ascii="Times New Roman" w:hAnsi="Times New Roman"/>
          <w:sz w:val="28"/>
          <w:szCs w:val="28"/>
        </w:rPr>
      </w:pPr>
    </w:p>
    <w:p w:rsidR="0049713A" w:rsidRPr="001B424D" w:rsidRDefault="0049713A" w:rsidP="006738C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8"/>
        <w:gridCol w:w="2124"/>
        <w:gridCol w:w="1182"/>
        <w:gridCol w:w="992"/>
        <w:gridCol w:w="1134"/>
        <w:gridCol w:w="709"/>
        <w:gridCol w:w="850"/>
        <w:gridCol w:w="993"/>
        <w:gridCol w:w="708"/>
        <w:gridCol w:w="799"/>
        <w:gridCol w:w="1448"/>
        <w:gridCol w:w="1766"/>
        <w:gridCol w:w="1593"/>
      </w:tblGrid>
      <w:tr w:rsidR="00F46C53" w:rsidRPr="001B424D" w:rsidTr="00183A80">
        <w:trPr>
          <w:trHeight w:val="393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B424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Фамилия и инициалы, лица, чьи сведения размещаются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66" w:type="dxa"/>
            <w:vMerge w:val="restart"/>
          </w:tcPr>
          <w:p w:rsidR="00F46C53" w:rsidRPr="001B424D" w:rsidRDefault="00566CD8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19"/>
                <w:szCs w:val="19"/>
              </w:rPr>
              <w:t>Декларированный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93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6C53" w:rsidRPr="001B424D" w:rsidTr="00183A80">
        <w:trPr>
          <w:trHeight w:val="301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8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rPr>
          <w:trHeight w:val="2393"/>
        </w:trPr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Иванова О.Ф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B424D" w:rsidRDefault="00F46C53" w:rsidP="00F933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B81FAE" w:rsidP="00F933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vMerge w:val="restart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B81FAE" w:rsidP="00F933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84</w:t>
            </w:r>
            <w:r w:rsidR="00F46C53" w:rsidRPr="001B424D">
              <w:rPr>
                <w:rFonts w:ascii="Times New Roman" w:hAnsi="Times New Roman"/>
                <w:sz w:val="16"/>
                <w:szCs w:val="16"/>
              </w:rPr>
              <w:t>,</w:t>
            </w:r>
            <w:r w:rsidRPr="001B424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Merge w:val="restart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933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 xml:space="preserve">1.Земельный участок. </w:t>
            </w:r>
            <w:proofErr w:type="gramStart"/>
            <w:r w:rsidRPr="001B424D">
              <w:rPr>
                <w:rFonts w:ascii="Times New Roman" w:hAnsi="Times New Roman"/>
                <w:sz w:val="16"/>
                <w:szCs w:val="16"/>
              </w:rPr>
              <w:t>Находящиеся</w:t>
            </w:r>
            <w:proofErr w:type="gramEnd"/>
            <w:r w:rsidRPr="001B424D">
              <w:rPr>
                <w:rFonts w:ascii="Times New Roman" w:hAnsi="Times New Roman"/>
                <w:sz w:val="16"/>
                <w:szCs w:val="16"/>
              </w:rPr>
              <w:t xml:space="preserve"> в составе садоводческих и огороднических объединений</w:t>
            </w:r>
          </w:p>
          <w:p w:rsidR="00F933B2" w:rsidRPr="001B424D" w:rsidRDefault="00F933B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  <w:p w:rsidR="00F46C53" w:rsidRPr="001B424D" w:rsidRDefault="00F933B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</w:t>
            </w:r>
            <w:r w:rsidR="00F46C53" w:rsidRPr="001B424D">
              <w:rPr>
                <w:rFonts w:ascii="Times New Roman" w:hAnsi="Times New Roman"/>
                <w:sz w:val="16"/>
                <w:szCs w:val="16"/>
              </w:rPr>
              <w:t>.Дача</w:t>
            </w:r>
          </w:p>
          <w:p w:rsidR="00F933B2" w:rsidRPr="001B424D" w:rsidRDefault="00F933B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.Гараж</w:t>
            </w:r>
          </w:p>
        </w:tc>
        <w:tc>
          <w:tcPr>
            <w:tcW w:w="70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993,0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933B2" w:rsidRPr="001B424D" w:rsidRDefault="00F933B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933B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3,5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5,0</w:t>
            </w:r>
          </w:p>
          <w:p w:rsidR="00F933B2" w:rsidRPr="001B424D" w:rsidRDefault="00F933B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799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933B2" w:rsidRPr="001B424D" w:rsidRDefault="00F933B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933B2" w:rsidRPr="001B424D" w:rsidRDefault="00F933B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933B2" w:rsidRPr="001B424D" w:rsidRDefault="00F933B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933B2" w:rsidRPr="001B424D" w:rsidRDefault="00F933B2" w:rsidP="00F933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933B2" w:rsidRPr="001B424D" w:rsidRDefault="00F933B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F46C53" w:rsidRPr="001B424D" w:rsidRDefault="00B81FAE" w:rsidP="00B81F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4806171,04</w:t>
            </w:r>
          </w:p>
        </w:tc>
        <w:tc>
          <w:tcPr>
            <w:tcW w:w="15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FD64C7">
        <w:trPr>
          <w:trHeight w:val="62"/>
        </w:trPr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71F" w:rsidRPr="001B424D" w:rsidTr="00183A80">
        <w:trPr>
          <w:trHeight w:val="615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Главный инженер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</w:t>
            </w:r>
            <w:proofErr w:type="gramStart"/>
            <w:r w:rsidRPr="001B424D">
              <w:rPr>
                <w:rFonts w:ascii="Times New Roman" w:hAnsi="Times New Roman"/>
                <w:sz w:val="16"/>
                <w:szCs w:val="16"/>
              </w:rPr>
              <w:t>Находящиеся</w:t>
            </w:r>
            <w:proofErr w:type="gramEnd"/>
            <w:r w:rsidRPr="001B424D">
              <w:rPr>
                <w:rFonts w:ascii="Times New Roman" w:hAnsi="Times New Roman"/>
                <w:sz w:val="16"/>
                <w:szCs w:val="16"/>
              </w:rPr>
              <w:t xml:space="preserve"> в составе садоводческих и огороднических объедин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993,0</w:t>
            </w: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708" w:type="dxa"/>
            <w:vMerge w:val="restart"/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799" w:type="dxa"/>
            <w:vMerge w:val="restart"/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 xml:space="preserve">1.Легковой, </w:t>
            </w:r>
            <w:r w:rsidR="00A9514B" w:rsidRPr="001B424D"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="00A9514B" w:rsidRPr="001B424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9514B" w:rsidRPr="001B424D">
              <w:rPr>
                <w:rFonts w:ascii="Times New Roman" w:hAnsi="Times New Roman"/>
                <w:sz w:val="18"/>
                <w:szCs w:val="18"/>
                <w:lang w:val="en-US"/>
              </w:rPr>
              <w:t>Outlander</w:t>
            </w:r>
          </w:p>
          <w:p w:rsidR="003A771F" w:rsidRPr="001B424D" w:rsidRDefault="003A771F" w:rsidP="00A9514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2.Легковой, ГАЗ М21</w:t>
            </w:r>
            <w:r w:rsidR="00A9514B" w:rsidRPr="001B424D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1B424D">
              <w:rPr>
                <w:rFonts w:ascii="Times New Roman" w:hAnsi="Times New Roman"/>
                <w:sz w:val="18"/>
                <w:szCs w:val="18"/>
              </w:rPr>
              <w:t>Волга</w:t>
            </w:r>
            <w:r w:rsidR="00A9514B" w:rsidRPr="001B424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66" w:type="dxa"/>
            <w:vMerge w:val="restart"/>
          </w:tcPr>
          <w:p w:rsidR="003A771F" w:rsidRPr="001B424D" w:rsidRDefault="003A771F" w:rsidP="003A77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145537,56</w:t>
            </w:r>
          </w:p>
        </w:tc>
        <w:tc>
          <w:tcPr>
            <w:tcW w:w="1593" w:type="dxa"/>
            <w:vMerge w:val="restart"/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71F" w:rsidRPr="001B424D" w:rsidTr="003A771F">
        <w:trPr>
          <w:trHeight w:val="956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F" w:rsidRPr="001B424D" w:rsidRDefault="003A771F" w:rsidP="00405C0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3A771F" w:rsidRPr="001B424D" w:rsidRDefault="003A771F" w:rsidP="00405C0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71F" w:rsidRPr="001B424D" w:rsidTr="00183A80">
        <w:trPr>
          <w:trHeight w:val="135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A771F" w:rsidRPr="001B424D" w:rsidRDefault="003A771F" w:rsidP="003A771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3A771F" w:rsidRPr="001B424D" w:rsidRDefault="003A771F" w:rsidP="003A771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3A771F" w:rsidRPr="001B424D" w:rsidRDefault="003A771F" w:rsidP="003A771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3A771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  <w:p w:rsidR="003A771F" w:rsidRPr="001B424D" w:rsidRDefault="003A771F" w:rsidP="00405C0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84,4</w:t>
            </w: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A771F" w:rsidRPr="001B424D" w:rsidRDefault="003A771F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6C53" w:rsidRPr="001B424D" w:rsidRDefault="00F46C53" w:rsidP="006738C4">
      <w:pPr>
        <w:pStyle w:val="a3"/>
        <w:rPr>
          <w:rFonts w:ascii="Times New Roman" w:hAnsi="Times New Roman"/>
          <w:sz w:val="28"/>
          <w:szCs w:val="28"/>
        </w:rPr>
      </w:pPr>
    </w:p>
    <w:p w:rsidR="00566CD8" w:rsidRPr="001B424D" w:rsidRDefault="00566CD8" w:rsidP="006738C4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F46C53" w:rsidP="006738C4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8"/>
        <w:gridCol w:w="2124"/>
        <w:gridCol w:w="1182"/>
        <w:gridCol w:w="992"/>
        <w:gridCol w:w="1134"/>
        <w:gridCol w:w="709"/>
        <w:gridCol w:w="850"/>
        <w:gridCol w:w="993"/>
        <w:gridCol w:w="708"/>
        <w:gridCol w:w="799"/>
        <w:gridCol w:w="1448"/>
        <w:gridCol w:w="1766"/>
        <w:gridCol w:w="1593"/>
      </w:tblGrid>
      <w:tr w:rsidR="00F46C53" w:rsidRPr="001B424D" w:rsidTr="00183A80">
        <w:trPr>
          <w:trHeight w:val="393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B424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Фамилия и инициалы, лица, чьи сведения размещаются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66" w:type="dxa"/>
            <w:vMerge w:val="restart"/>
          </w:tcPr>
          <w:p w:rsidR="00F46C53" w:rsidRPr="001B424D" w:rsidRDefault="00566CD8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19"/>
                <w:szCs w:val="19"/>
              </w:rPr>
              <w:t>Декларированный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93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6C53" w:rsidRPr="001B424D" w:rsidTr="00183A80">
        <w:trPr>
          <w:trHeight w:val="301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8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541" w:rsidRPr="001B424D" w:rsidTr="008F0EF3">
        <w:trPr>
          <w:trHeight w:val="621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424D">
              <w:rPr>
                <w:rFonts w:ascii="Times New Roman" w:hAnsi="Times New Roman"/>
                <w:sz w:val="20"/>
                <w:szCs w:val="20"/>
              </w:rPr>
              <w:t>Квасов В.</w:t>
            </w:r>
            <w:proofErr w:type="gramEnd"/>
            <w:r w:rsidRPr="001B424D">
              <w:rPr>
                <w:rFonts w:ascii="Times New Roman" w:hAnsi="Times New Roman"/>
                <w:sz w:val="20"/>
                <w:szCs w:val="20"/>
              </w:rPr>
              <w:t>В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Заместитель председател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92541" w:rsidRPr="001B424D" w:rsidRDefault="00192541" w:rsidP="001925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83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Земельный участок. Для размещения гаражей и автостоянок</w:t>
            </w:r>
          </w:p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1/2 доля от 14/25 жилого дома</w:t>
            </w:r>
          </w:p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.</w:t>
            </w:r>
            <w:proofErr w:type="gramStart"/>
            <w:r w:rsidRPr="001B424D">
              <w:rPr>
                <w:rFonts w:ascii="Times New Roman" w:hAnsi="Times New Roman"/>
                <w:sz w:val="16"/>
                <w:szCs w:val="16"/>
              </w:rPr>
              <w:t>Земельный</w:t>
            </w:r>
            <w:proofErr w:type="gramEnd"/>
            <w:r w:rsidRPr="001B424D">
              <w:rPr>
                <w:rFonts w:ascii="Times New Roman" w:hAnsi="Times New Roman"/>
                <w:sz w:val="16"/>
                <w:szCs w:val="16"/>
              </w:rPr>
              <w:t xml:space="preserve"> участок. 1/2 доля от 14/25 земельного участка для размещения жилого дома </w:t>
            </w:r>
          </w:p>
        </w:tc>
        <w:tc>
          <w:tcPr>
            <w:tcW w:w="708" w:type="dxa"/>
            <w:vMerge w:val="restart"/>
          </w:tcPr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5,0</w:t>
            </w:r>
          </w:p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54,4</w:t>
            </w:r>
          </w:p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32,0</w:t>
            </w:r>
          </w:p>
        </w:tc>
        <w:tc>
          <w:tcPr>
            <w:tcW w:w="799" w:type="dxa"/>
            <w:vMerge w:val="restart"/>
          </w:tcPr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192541" w:rsidRPr="001B424D" w:rsidRDefault="00192541" w:rsidP="001F00A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 xml:space="preserve">Легковой, Фольксваген </w:t>
            </w:r>
            <w:r w:rsidRPr="001B424D">
              <w:rPr>
                <w:rFonts w:ascii="Times New Roman" w:hAnsi="Times New Roman"/>
                <w:sz w:val="18"/>
                <w:szCs w:val="18"/>
                <w:lang w:val="en-US"/>
              </w:rPr>
              <w:t>TIGUAN</w:t>
            </w:r>
          </w:p>
        </w:tc>
        <w:tc>
          <w:tcPr>
            <w:tcW w:w="1766" w:type="dxa"/>
            <w:vMerge w:val="restart"/>
          </w:tcPr>
          <w:p w:rsidR="00192541" w:rsidRPr="001B424D" w:rsidRDefault="00192541" w:rsidP="00DC7B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3572390,91</w:t>
            </w:r>
          </w:p>
        </w:tc>
        <w:tc>
          <w:tcPr>
            <w:tcW w:w="1593" w:type="dxa"/>
            <w:vMerge w:val="restart"/>
          </w:tcPr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541" w:rsidRPr="001B424D" w:rsidTr="00192541">
        <w:trPr>
          <w:trHeight w:val="4150"/>
        </w:trPr>
        <w:tc>
          <w:tcPr>
            <w:tcW w:w="488" w:type="dxa"/>
            <w:vMerge/>
            <w:tcBorders>
              <w:bottom w:val="nil"/>
              <w:right w:val="single" w:sz="4" w:space="0" w:color="auto"/>
            </w:tcBorders>
          </w:tcPr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nil"/>
            </w:tcBorders>
          </w:tcPr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2541" w:rsidRPr="001B424D" w:rsidRDefault="00192541" w:rsidP="001925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192541" w:rsidRPr="001B424D" w:rsidRDefault="00192541" w:rsidP="001925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192541" w:rsidRPr="001B424D" w:rsidRDefault="00192541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bottom w:val="nil"/>
            </w:tcBorders>
          </w:tcPr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bottom w:val="nil"/>
            </w:tcBorders>
          </w:tcPr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bottom w:val="nil"/>
            </w:tcBorders>
          </w:tcPr>
          <w:p w:rsidR="00192541" w:rsidRPr="001B424D" w:rsidRDefault="00192541" w:rsidP="001F00A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bottom w:val="nil"/>
            </w:tcBorders>
          </w:tcPr>
          <w:p w:rsidR="00192541" w:rsidRPr="001B424D" w:rsidRDefault="00192541" w:rsidP="00DC7B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bottom w:val="nil"/>
            </w:tcBorders>
          </w:tcPr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541" w:rsidRPr="001B424D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192541" w:rsidRPr="001B424D" w:rsidRDefault="00192541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6C53" w:rsidRPr="001B424D" w:rsidRDefault="00F46C53" w:rsidP="006738C4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B57680" w:rsidP="006738C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8"/>
        <w:gridCol w:w="2124"/>
        <w:gridCol w:w="1182"/>
        <w:gridCol w:w="992"/>
        <w:gridCol w:w="1134"/>
        <w:gridCol w:w="709"/>
        <w:gridCol w:w="850"/>
        <w:gridCol w:w="993"/>
        <w:gridCol w:w="708"/>
        <w:gridCol w:w="799"/>
        <w:gridCol w:w="1448"/>
        <w:gridCol w:w="1766"/>
        <w:gridCol w:w="1593"/>
      </w:tblGrid>
      <w:tr w:rsidR="00F46C53" w:rsidRPr="001B424D" w:rsidTr="00183A80">
        <w:trPr>
          <w:trHeight w:val="393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B424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Фамилия и инициалы, лица, чьи сведения размещаются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66" w:type="dxa"/>
            <w:vMerge w:val="restart"/>
          </w:tcPr>
          <w:p w:rsidR="00F46C53" w:rsidRPr="001B424D" w:rsidRDefault="00566CD8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19"/>
                <w:szCs w:val="19"/>
              </w:rPr>
              <w:t>Декларированный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93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6C53" w:rsidRPr="001B424D" w:rsidTr="00183A80">
        <w:trPr>
          <w:trHeight w:val="301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8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424D">
              <w:rPr>
                <w:rFonts w:ascii="Times New Roman" w:hAnsi="Times New Roman"/>
                <w:sz w:val="20"/>
                <w:szCs w:val="20"/>
              </w:rPr>
              <w:t>Клевцова Г.</w:t>
            </w:r>
            <w:proofErr w:type="gramEnd"/>
            <w:r w:rsidRPr="001B424D">
              <w:rPr>
                <w:rFonts w:ascii="Times New Roman" w:hAnsi="Times New Roman"/>
                <w:sz w:val="20"/>
                <w:szCs w:val="20"/>
              </w:rPr>
              <w:t>П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 Под индивидуальное жилищное строительств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757,0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F46C53" w:rsidRPr="001B424D" w:rsidRDefault="00F46C53" w:rsidP="00C90B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 xml:space="preserve">Легковой, </w:t>
            </w:r>
            <w:proofErr w:type="spellStart"/>
            <w:r w:rsidR="00C90B20" w:rsidRPr="001B424D">
              <w:rPr>
                <w:rFonts w:ascii="Times New Roman" w:hAnsi="Times New Roman"/>
                <w:sz w:val="18"/>
                <w:szCs w:val="18"/>
              </w:rPr>
              <w:t>Тойота</w:t>
            </w:r>
            <w:proofErr w:type="spellEnd"/>
            <w:r w:rsidR="00C90B20" w:rsidRPr="001B424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C90B20" w:rsidRPr="001B424D">
              <w:rPr>
                <w:rFonts w:ascii="Times New Roman" w:hAnsi="Times New Roman"/>
                <w:sz w:val="18"/>
                <w:szCs w:val="18"/>
              </w:rPr>
              <w:t>Фортунер</w:t>
            </w:r>
            <w:proofErr w:type="spellEnd"/>
          </w:p>
        </w:tc>
        <w:tc>
          <w:tcPr>
            <w:tcW w:w="1766" w:type="dxa"/>
            <w:tcBorders>
              <w:bottom w:val="nil"/>
            </w:tcBorders>
          </w:tcPr>
          <w:p w:rsidR="00F46C53" w:rsidRPr="001B424D" w:rsidRDefault="00E53466" w:rsidP="00E534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3211051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,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5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97,7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56,6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63,5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Не работа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3,4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63,5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F46C53" w:rsidRPr="001B424D" w:rsidRDefault="00A51289" w:rsidP="00A512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356336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,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5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6C53" w:rsidRPr="001B424D" w:rsidRDefault="00F46C53" w:rsidP="006738C4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F46C53" w:rsidP="006738C4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B57680" w:rsidP="006738C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8"/>
        <w:gridCol w:w="2124"/>
        <w:gridCol w:w="1182"/>
        <w:gridCol w:w="992"/>
        <w:gridCol w:w="1134"/>
        <w:gridCol w:w="709"/>
        <w:gridCol w:w="850"/>
        <w:gridCol w:w="993"/>
        <w:gridCol w:w="708"/>
        <w:gridCol w:w="799"/>
        <w:gridCol w:w="1448"/>
        <w:gridCol w:w="1766"/>
        <w:gridCol w:w="1593"/>
      </w:tblGrid>
      <w:tr w:rsidR="00F46C53" w:rsidRPr="001B424D" w:rsidTr="00183A80">
        <w:trPr>
          <w:trHeight w:val="393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B424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Фамилия и инициалы, лица, чьи сведения размещаются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66" w:type="dxa"/>
            <w:vMerge w:val="restart"/>
          </w:tcPr>
          <w:p w:rsidR="00F46C53" w:rsidRPr="001B424D" w:rsidRDefault="00566CD8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19"/>
                <w:szCs w:val="19"/>
              </w:rPr>
              <w:t>Декларированный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93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6C53" w:rsidRPr="001B424D" w:rsidTr="00183A80">
        <w:trPr>
          <w:trHeight w:val="301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8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Кравченко О.В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F46C53" w:rsidRPr="001B424D" w:rsidRDefault="00E737E4" w:rsidP="00513B8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Заместитель председателя</w:t>
            </w:r>
            <w:r w:rsidR="00F46C53" w:rsidRPr="001B424D">
              <w:rPr>
                <w:rFonts w:ascii="Times New Roman" w:hAnsi="Times New Roman"/>
                <w:sz w:val="18"/>
                <w:szCs w:val="18"/>
              </w:rPr>
              <w:t xml:space="preserve"> су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 Под индивидуальное жилищное строительств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й участок. Под индивидуальное жилищное строительство</w:t>
            </w:r>
          </w:p>
        </w:tc>
        <w:tc>
          <w:tcPr>
            <w:tcW w:w="70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314,0</w:t>
            </w:r>
          </w:p>
        </w:tc>
        <w:tc>
          <w:tcPr>
            <w:tcW w:w="799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F46C53" w:rsidRPr="001B424D" w:rsidRDefault="00513B8F" w:rsidP="00513B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3022761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,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37,8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513B8F" w:rsidRPr="001B424D" w:rsidRDefault="00513B8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13B8F" w:rsidRPr="001B424D" w:rsidRDefault="00513B8F" w:rsidP="00513B8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513B8F" w:rsidRPr="001B424D" w:rsidRDefault="00513B8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2,9</w:t>
            </w:r>
          </w:p>
          <w:p w:rsidR="00040CD4" w:rsidRPr="001B424D" w:rsidRDefault="00040CD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40CD4" w:rsidRPr="001B424D" w:rsidRDefault="00040CD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5,7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40CD4" w:rsidRPr="001B424D" w:rsidRDefault="00040CD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40CD4" w:rsidRPr="001B424D" w:rsidRDefault="00040CD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B424D" w:rsidRDefault="00040CD4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ременно не работа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 Под индивидуальное жилищное строительств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426C54" w:rsidRPr="001B424D" w:rsidRDefault="00426C54" w:rsidP="00D25C8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</w:t>
            </w:r>
            <w:r w:rsidR="00F46C53" w:rsidRPr="001B424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46C53" w:rsidRPr="001B424D" w:rsidRDefault="00426C54" w:rsidP="00D25C8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Земельный участок. Под индивидуальное жилищное строительство</w:t>
            </w:r>
          </w:p>
        </w:tc>
        <w:tc>
          <w:tcPr>
            <w:tcW w:w="70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37,8</w:t>
            </w:r>
          </w:p>
          <w:p w:rsidR="00426C54" w:rsidRPr="001B424D" w:rsidRDefault="00426C5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26C54" w:rsidRPr="001B424D" w:rsidRDefault="0026315D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314,0</w:t>
            </w:r>
          </w:p>
          <w:p w:rsidR="00426C54" w:rsidRPr="001B424D" w:rsidRDefault="00426C5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26C54" w:rsidRPr="001B424D" w:rsidRDefault="00426C5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6315D" w:rsidRPr="001B424D" w:rsidRDefault="0026315D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6315D" w:rsidRPr="001B424D" w:rsidRDefault="0026315D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F46C53" w:rsidRPr="001B424D" w:rsidRDefault="00426C54" w:rsidP="00426C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81001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,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5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 Под индивидуальное жилищное строительств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(4/5)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26315D" w:rsidRPr="001B424D" w:rsidRDefault="0026315D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  <w:p w:rsidR="00F46C53" w:rsidRPr="001B424D" w:rsidRDefault="0026315D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Земельный участок. Под индивидуальное жилищное строительство</w:t>
            </w:r>
          </w:p>
        </w:tc>
        <w:tc>
          <w:tcPr>
            <w:tcW w:w="708" w:type="dxa"/>
          </w:tcPr>
          <w:p w:rsidR="0026315D" w:rsidRPr="001B424D" w:rsidRDefault="0026315D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37,8</w:t>
            </w:r>
          </w:p>
          <w:p w:rsidR="0026315D" w:rsidRPr="001B424D" w:rsidRDefault="0026315D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6315D" w:rsidRPr="001B424D" w:rsidRDefault="0026315D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314,0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26315D" w:rsidRPr="001B424D" w:rsidRDefault="0026315D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6315D" w:rsidRPr="001B424D" w:rsidRDefault="0026315D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26315D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1B424D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1. Под индивидуальное жилищное строительств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Общая долева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(1/5)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1500,0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993" w:type="dxa"/>
          </w:tcPr>
          <w:p w:rsidR="0026315D" w:rsidRPr="001B424D" w:rsidRDefault="0026315D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1.Жилой дом</w:t>
            </w:r>
          </w:p>
          <w:p w:rsidR="00F46C53" w:rsidRPr="001B424D" w:rsidRDefault="0026315D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2.Земельный участок. Под индивидуальное жилищное строительство</w:t>
            </w:r>
          </w:p>
        </w:tc>
        <w:tc>
          <w:tcPr>
            <w:tcW w:w="708" w:type="dxa"/>
          </w:tcPr>
          <w:p w:rsidR="0026315D" w:rsidRPr="001B424D" w:rsidRDefault="0026315D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237,8</w:t>
            </w:r>
          </w:p>
          <w:p w:rsidR="0026315D" w:rsidRPr="001B424D" w:rsidRDefault="0026315D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6315D" w:rsidRPr="001B424D" w:rsidRDefault="0026315D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1314,0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26315D" w:rsidRPr="001B424D" w:rsidRDefault="0026315D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26315D" w:rsidRPr="001B424D" w:rsidRDefault="0026315D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26315D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44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6C53" w:rsidRPr="001B424D" w:rsidRDefault="00F46C53" w:rsidP="006738C4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8"/>
        <w:gridCol w:w="2124"/>
        <w:gridCol w:w="1182"/>
        <w:gridCol w:w="992"/>
        <w:gridCol w:w="1134"/>
        <w:gridCol w:w="709"/>
        <w:gridCol w:w="850"/>
        <w:gridCol w:w="993"/>
        <w:gridCol w:w="708"/>
        <w:gridCol w:w="799"/>
        <w:gridCol w:w="1448"/>
        <w:gridCol w:w="1766"/>
        <w:gridCol w:w="1593"/>
      </w:tblGrid>
      <w:tr w:rsidR="00F46C53" w:rsidRPr="001B424D" w:rsidTr="00183A80">
        <w:trPr>
          <w:trHeight w:val="393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B424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Фамилия и инициалы, лица, чьи сведения размещаются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66" w:type="dxa"/>
            <w:vMerge w:val="restart"/>
          </w:tcPr>
          <w:p w:rsidR="00F46C53" w:rsidRPr="001B424D" w:rsidRDefault="00566CD8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19"/>
                <w:szCs w:val="19"/>
              </w:rPr>
              <w:t>Декларированный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93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6C53" w:rsidRPr="001B424D" w:rsidTr="00183A80">
        <w:trPr>
          <w:trHeight w:val="301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8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37B6" w:rsidRPr="001B424D" w:rsidTr="00C637B6"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Куракова</w:t>
            </w:r>
            <w:proofErr w:type="spellEnd"/>
            <w:r w:rsidRPr="001B424D"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C637B6" w:rsidRPr="001B424D" w:rsidRDefault="00C637B6" w:rsidP="001274D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Для размещения домов индивидуальной жилой застройки</w:t>
            </w:r>
          </w:p>
          <w:p w:rsidR="00C637B6" w:rsidRPr="001B424D" w:rsidRDefault="00C637B6" w:rsidP="001274D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</w:t>
            </w:r>
            <w:proofErr w:type="gramStart"/>
            <w:r w:rsidRPr="001B424D">
              <w:rPr>
                <w:rFonts w:ascii="Times New Roman" w:hAnsi="Times New Roman"/>
                <w:sz w:val="16"/>
                <w:szCs w:val="16"/>
              </w:rPr>
              <w:t>Находящиеся</w:t>
            </w:r>
            <w:proofErr w:type="gramEnd"/>
            <w:r w:rsidRPr="001B424D">
              <w:rPr>
                <w:rFonts w:ascii="Times New Roman" w:hAnsi="Times New Roman"/>
                <w:sz w:val="16"/>
                <w:szCs w:val="16"/>
              </w:rPr>
              <w:t xml:space="preserve"> в составе дачных, садоводческих и огороднических объединен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000,0</w:t>
            </w: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850" w:type="dxa"/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C47F9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:rsidR="00C637B6" w:rsidRPr="001B424D" w:rsidRDefault="00C637B6" w:rsidP="00154A25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 xml:space="preserve">Легковой, Фольксваген </w:t>
            </w:r>
            <w:r w:rsidRPr="001B424D">
              <w:rPr>
                <w:rFonts w:ascii="Times New Roman" w:hAnsi="Times New Roman"/>
                <w:sz w:val="18"/>
                <w:szCs w:val="18"/>
                <w:lang w:val="en-US"/>
              </w:rPr>
              <w:t>Golf</w:t>
            </w:r>
          </w:p>
        </w:tc>
        <w:tc>
          <w:tcPr>
            <w:tcW w:w="1766" w:type="dxa"/>
            <w:vMerge w:val="restart"/>
          </w:tcPr>
          <w:p w:rsidR="00C637B6" w:rsidRPr="001B424D" w:rsidRDefault="00C637B6" w:rsidP="00C35F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4155019,13</w:t>
            </w:r>
          </w:p>
        </w:tc>
        <w:tc>
          <w:tcPr>
            <w:tcW w:w="1593" w:type="dxa"/>
            <w:tcBorders>
              <w:bottom w:val="nil"/>
            </w:tcBorders>
          </w:tcPr>
          <w:p w:rsidR="00C637B6" w:rsidRPr="001B424D" w:rsidRDefault="00C637B6" w:rsidP="00C8767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C637B6" w:rsidRPr="001B424D" w:rsidRDefault="00C637B6" w:rsidP="00C876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Для размещения домов индивидуальной жилой застройки. Накопления за предыдущие годы.</w:t>
            </w:r>
          </w:p>
        </w:tc>
      </w:tr>
      <w:tr w:rsidR="00C637B6" w:rsidRPr="001B424D" w:rsidTr="00C47F9F">
        <w:trPr>
          <w:trHeight w:val="1064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C47F9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C637B6" w:rsidRPr="001B424D" w:rsidRDefault="00C637B6" w:rsidP="00C47F9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88,6</w:t>
            </w: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C47F9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78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637B6" w:rsidRPr="001B424D" w:rsidRDefault="00C637B6" w:rsidP="00C47F9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C637B6" w:rsidRPr="001B424D" w:rsidRDefault="00C637B6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D0FFD" w:rsidRDefault="00ED0FFD" w:rsidP="006738C4">
      <w:pPr>
        <w:pStyle w:val="a3"/>
        <w:rPr>
          <w:rFonts w:ascii="Times New Roman" w:hAnsi="Times New Roman"/>
          <w:sz w:val="28"/>
          <w:szCs w:val="28"/>
        </w:rPr>
      </w:pPr>
    </w:p>
    <w:p w:rsidR="00F46C53" w:rsidRDefault="00F46C53" w:rsidP="006738C4">
      <w:pPr>
        <w:pStyle w:val="a3"/>
        <w:rPr>
          <w:rFonts w:ascii="Times New Roman" w:hAnsi="Times New Roman"/>
          <w:sz w:val="28"/>
          <w:szCs w:val="28"/>
        </w:rPr>
      </w:pPr>
    </w:p>
    <w:p w:rsidR="00ED0FFD" w:rsidRPr="001B424D" w:rsidRDefault="00ED0FFD" w:rsidP="006738C4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F46C53" w:rsidP="006738C4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8"/>
        <w:gridCol w:w="2124"/>
        <w:gridCol w:w="1182"/>
        <w:gridCol w:w="992"/>
        <w:gridCol w:w="1134"/>
        <w:gridCol w:w="709"/>
        <w:gridCol w:w="850"/>
        <w:gridCol w:w="993"/>
        <w:gridCol w:w="708"/>
        <w:gridCol w:w="799"/>
        <w:gridCol w:w="1448"/>
        <w:gridCol w:w="1766"/>
        <w:gridCol w:w="1593"/>
      </w:tblGrid>
      <w:tr w:rsidR="00F46C53" w:rsidRPr="001B424D" w:rsidTr="00183A80">
        <w:trPr>
          <w:trHeight w:val="393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B424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Фамилия и инициалы, лица, чьи сведения размещаются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66" w:type="dxa"/>
            <w:vMerge w:val="restart"/>
          </w:tcPr>
          <w:p w:rsidR="00F46C53" w:rsidRPr="001B424D" w:rsidRDefault="00B2484C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19"/>
                <w:szCs w:val="19"/>
              </w:rPr>
              <w:t>Декларированный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93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6C53" w:rsidRPr="001B424D" w:rsidTr="00183A80">
        <w:trPr>
          <w:trHeight w:val="301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8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Курочкина И.А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</w:t>
            </w:r>
            <w:proofErr w:type="gramStart"/>
            <w:r w:rsidRPr="001B424D">
              <w:rPr>
                <w:rFonts w:ascii="Times New Roman" w:hAnsi="Times New Roman"/>
                <w:sz w:val="16"/>
                <w:szCs w:val="16"/>
              </w:rPr>
              <w:t>Находящиеся</w:t>
            </w:r>
            <w:proofErr w:type="gramEnd"/>
            <w:r w:rsidRPr="001B424D">
              <w:rPr>
                <w:rFonts w:ascii="Times New Roman" w:hAnsi="Times New Roman"/>
                <w:sz w:val="16"/>
                <w:szCs w:val="16"/>
              </w:rPr>
              <w:t xml:space="preserve"> в составе дачных и огородных объединен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7,6</w:t>
            </w:r>
          </w:p>
        </w:tc>
        <w:tc>
          <w:tcPr>
            <w:tcW w:w="799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F46C53" w:rsidRPr="001B424D" w:rsidRDefault="006855B1" w:rsidP="006855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851089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,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55B1" w:rsidRPr="001B424D" w:rsidTr="00D071CC">
        <w:trPr>
          <w:trHeight w:val="1467"/>
        </w:trPr>
        <w:tc>
          <w:tcPr>
            <w:tcW w:w="488" w:type="dxa"/>
            <w:vMerge w:val="restart"/>
            <w:tcBorders>
              <w:top w:val="nil"/>
              <w:right w:val="single" w:sz="4" w:space="0" w:color="auto"/>
            </w:tcBorders>
          </w:tcPr>
          <w:p w:rsidR="006855B1" w:rsidRPr="001B424D" w:rsidRDefault="006855B1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55B1" w:rsidRPr="001B424D" w:rsidRDefault="006855B1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</w:tcBorders>
          </w:tcPr>
          <w:p w:rsidR="006855B1" w:rsidRPr="001B424D" w:rsidRDefault="006855B1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855B1" w:rsidRPr="001B424D" w:rsidRDefault="006855B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6855B1" w:rsidRPr="001B424D" w:rsidRDefault="006855B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Дача объект в стадии реконструк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855B1" w:rsidRPr="001B424D" w:rsidRDefault="006855B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855B1" w:rsidRPr="001B424D" w:rsidRDefault="006855B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855B1" w:rsidRPr="001B424D" w:rsidRDefault="006855B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855B1" w:rsidRPr="001B424D" w:rsidRDefault="006855B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55B1" w:rsidRPr="001B424D" w:rsidRDefault="006855B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855B1" w:rsidRPr="001B424D" w:rsidRDefault="006855B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855B1" w:rsidRPr="001B424D" w:rsidRDefault="006855B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855B1" w:rsidRPr="001B424D" w:rsidRDefault="006855B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855B1" w:rsidRPr="001B424D" w:rsidRDefault="006855B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855B1" w:rsidRPr="001B424D" w:rsidRDefault="006855B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855B1" w:rsidRPr="001B424D" w:rsidRDefault="006855B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855B1" w:rsidRPr="001B424D" w:rsidRDefault="006855B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6855B1" w:rsidRPr="001B424D" w:rsidRDefault="006855B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6855B1" w:rsidRPr="001B424D" w:rsidRDefault="006855B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  <w:tcBorders>
              <w:top w:val="nil"/>
            </w:tcBorders>
          </w:tcPr>
          <w:p w:rsidR="006855B1" w:rsidRPr="001B424D" w:rsidRDefault="006855B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  <w:tcBorders>
              <w:top w:val="nil"/>
            </w:tcBorders>
          </w:tcPr>
          <w:p w:rsidR="006855B1" w:rsidRPr="001B424D" w:rsidRDefault="006855B1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tcBorders>
              <w:top w:val="nil"/>
            </w:tcBorders>
          </w:tcPr>
          <w:p w:rsidR="006855B1" w:rsidRPr="001B424D" w:rsidRDefault="006855B1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tcBorders>
              <w:top w:val="nil"/>
            </w:tcBorders>
          </w:tcPr>
          <w:p w:rsidR="006855B1" w:rsidRPr="001B424D" w:rsidRDefault="006855B1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55B1" w:rsidRPr="001B424D" w:rsidTr="001468A5">
        <w:trPr>
          <w:trHeight w:val="196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6855B1" w:rsidRPr="001B424D" w:rsidRDefault="006855B1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5B1" w:rsidRPr="001B424D" w:rsidRDefault="006855B1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6855B1" w:rsidRPr="001B424D" w:rsidRDefault="006855B1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1" w:rsidRPr="001B424D" w:rsidRDefault="001468A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1468A5" w:rsidRPr="001B424D" w:rsidRDefault="001468A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855B1" w:rsidRPr="001B424D" w:rsidRDefault="001468A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855B1" w:rsidRPr="001B424D" w:rsidRDefault="001468A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6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855B1" w:rsidRPr="001B424D" w:rsidRDefault="001468A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</w:tcPr>
          <w:p w:rsidR="006855B1" w:rsidRPr="001B424D" w:rsidRDefault="006855B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855B1" w:rsidRPr="001B424D" w:rsidRDefault="006855B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6855B1" w:rsidRPr="001B424D" w:rsidRDefault="006855B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6855B1" w:rsidRPr="001B424D" w:rsidRDefault="006855B1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6855B1" w:rsidRPr="001B424D" w:rsidRDefault="006855B1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6855B1" w:rsidRPr="001B424D" w:rsidRDefault="006855B1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6C53" w:rsidRPr="001B424D" w:rsidRDefault="00F46C53" w:rsidP="006738C4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F46C53" w:rsidP="006738C4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F46C53" w:rsidP="006738C4">
      <w:pPr>
        <w:pStyle w:val="a3"/>
        <w:rPr>
          <w:rFonts w:ascii="Times New Roman" w:hAnsi="Times New Roman"/>
          <w:sz w:val="28"/>
          <w:szCs w:val="28"/>
        </w:rPr>
      </w:pPr>
    </w:p>
    <w:p w:rsidR="00737423" w:rsidRPr="001B424D" w:rsidRDefault="00737423" w:rsidP="006738C4">
      <w:pPr>
        <w:pStyle w:val="a3"/>
        <w:rPr>
          <w:rFonts w:ascii="Times New Roman" w:hAnsi="Times New Roman"/>
          <w:sz w:val="28"/>
          <w:szCs w:val="28"/>
        </w:rPr>
      </w:pPr>
    </w:p>
    <w:p w:rsidR="00737423" w:rsidRPr="001B424D" w:rsidRDefault="00737423" w:rsidP="006738C4">
      <w:pPr>
        <w:pStyle w:val="a3"/>
        <w:rPr>
          <w:rFonts w:ascii="Times New Roman" w:hAnsi="Times New Roman"/>
          <w:sz w:val="28"/>
          <w:szCs w:val="28"/>
        </w:rPr>
      </w:pPr>
    </w:p>
    <w:p w:rsidR="00737423" w:rsidRPr="001B424D" w:rsidRDefault="00737423" w:rsidP="006738C4">
      <w:pPr>
        <w:pStyle w:val="a3"/>
        <w:rPr>
          <w:rFonts w:ascii="Times New Roman" w:hAnsi="Times New Roman"/>
          <w:sz w:val="28"/>
          <w:szCs w:val="28"/>
        </w:rPr>
      </w:pPr>
    </w:p>
    <w:p w:rsidR="00737423" w:rsidRPr="001B424D" w:rsidRDefault="00737423" w:rsidP="006738C4">
      <w:pPr>
        <w:pStyle w:val="a3"/>
        <w:rPr>
          <w:rFonts w:ascii="Times New Roman" w:hAnsi="Times New Roman"/>
          <w:sz w:val="28"/>
          <w:szCs w:val="28"/>
        </w:rPr>
      </w:pPr>
    </w:p>
    <w:p w:rsidR="00737423" w:rsidRPr="001B424D" w:rsidRDefault="00737423" w:rsidP="006738C4">
      <w:pPr>
        <w:pStyle w:val="a3"/>
        <w:rPr>
          <w:rFonts w:ascii="Times New Roman" w:hAnsi="Times New Roman"/>
          <w:sz w:val="28"/>
          <w:szCs w:val="28"/>
        </w:rPr>
      </w:pPr>
    </w:p>
    <w:p w:rsidR="00737423" w:rsidRPr="001B424D" w:rsidRDefault="00737423" w:rsidP="006738C4">
      <w:pPr>
        <w:pStyle w:val="a3"/>
        <w:rPr>
          <w:rFonts w:ascii="Times New Roman" w:hAnsi="Times New Roman"/>
          <w:sz w:val="28"/>
          <w:szCs w:val="28"/>
        </w:rPr>
      </w:pPr>
    </w:p>
    <w:p w:rsidR="00737423" w:rsidRPr="001B424D" w:rsidRDefault="00737423" w:rsidP="006738C4">
      <w:pPr>
        <w:pStyle w:val="a3"/>
        <w:rPr>
          <w:rFonts w:ascii="Times New Roman" w:hAnsi="Times New Roman"/>
          <w:sz w:val="28"/>
          <w:szCs w:val="28"/>
        </w:rPr>
      </w:pPr>
    </w:p>
    <w:p w:rsidR="00737423" w:rsidRPr="001B424D" w:rsidRDefault="00737423" w:rsidP="006738C4">
      <w:pPr>
        <w:pStyle w:val="a3"/>
        <w:rPr>
          <w:rFonts w:ascii="Times New Roman" w:hAnsi="Times New Roman"/>
          <w:sz w:val="28"/>
          <w:szCs w:val="28"/>
        </w:rPr>
      </w:pPr>
    </w:p>
    <w:p w:rsidR="00737423" w:rsidRPr="001B424D" w:rsidRDefault="00737423" w:rsidP="006738C4">
      <w:pPr>
        <w:pStyle w:val="a3"/>
        <w:rPr>
          <w:rFonts w:ascii="Times New Roman" w:hAnsi="Times New Roman"/>
          <w:sz w:val="28"/>
          <w:szCs w:val="28"/>
        </w:rPr>
      </w:pPr>
    </w:p>
    <w:p w:rsidR="00737423" w:rsidRPr="001B424D" w:rsidRDefault="00737423" w:rsidP="006738C4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F46C53" w:rsidP="006738C4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8"/>
        <w:gridCol w:w="2124"/>
        <w:gridCol w:w="1182"/>
        <w:gridCol w:w="992"/>
        <w:gridCol w:w="1134"/>
        <w:gridCol w:w="709"/>
        <w:gridCol w:w="850"/>
        <w:gridCol w:w="993"/>
        <w:gridCol w:w="708"/>
        <w:gridCol w:w="799"/>
        <w:gridCol w:w="1448"/>
        <w:gridCol w:w="1766"/>
        <w:gridCol w:w="1593"/>
      </w:tblGrid>
      <w:tr w:rsidR="00F46C53" w:rsidRPr="001B424D" w:rsidTr="00183A80">
        <w:trPr>
          <w:trHeight w:val="393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B424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Фамилия и инициалы, лица, чьи сведения размещаются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66" w:type="dxa"/>
            <w:vMerge w:val="restart"/>
          </w:tcPr>
          <w:p w:rsidR="00F46C53" w:rsidRPr="001B424D" w:rsidRDefault="00B2484C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19"/>
                <w:szCs w:val="19"/>
              </w:rPr>
              <w:t>Декларированный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93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6C53" w:rsidRPr="001B424D" w:rsidTr="00183A80">
        <w:trPr>
          <w:trHeight w:val="301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8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7423" w:rsidRPr="001B424D" w:rsidTr="0054223D">
        <w:trPr>
          <w:trHeight w:val="2590"/>
        </w:trPr>
        <w:tc>
          <w:tcPr>
            <w:tcW w:w="488" w:type="dxa"/>
            <w:tcBorders>
              <w:right w:val="single" w:sz="4" w:space="0" w:color="auto"/>
            </w:tcBorders>
          </w:tcPr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Ларина Н.Г.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91,8</w:t>
            </w:r>
          </w:p>
        </w:tc>
        <w:tc>
          <w:tcPr>
            <w:tcW w:w="850" w:type="dxa"/>
          </w:tcPr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</w:t>
            </w:r>
            <w:proofErr w:type="gramStart"/>
            <w:r w:rsidRPr="001B424D">
              <w:rPr>
                <w:rFonts w:ascii="Times New Roman" w:hAnsi="Times New Roman"/>
                <w:sz w:val="16"/>
                <w:szCs w:val="16"/>
              </w:rPr>
              <w:t>Земельный</w:t>
            </w:r>
            <w:proofErr w:type="gramEnd"/>
            <w:r w:rsidRPr="001B424D">
              <w:rPr>
                <w:rFonts w:ascii="Times New Roman" w:hAnsi="Times New Roman"/>
                <w:sz w:val="16"/>
                <w:szCs w:val="16"/>
              </w:rPr>
              <w:t xml:space="preserve"> участок, находящийся в составе дачных, садоводческих и огороднических объединений</w:t>
            </w:r>
          </w:p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Дача</w:t>
            </w:r>
          </w:p>
        </w:tc>
        <w:tc>
          <w:tcPr>
            <w:tcW w:w="708" w:type="dxa"/>
          </w:tcPr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500,0</w:t>
            </w:r>
          </w:p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799" w:type="dxa"/>
          </w:tcPr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737423" w:rsidRPr="001B424D" w:rsidRDefault="00737423" w:rsidP="002243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2686640,64</w:t>
            </w:r>
          </w:p>
        </w:tc>
        <w:tc>
          <w:tcPr>
            <w:tcW w:w="1593" w:type="dxa"/>
          </w:tcPr>
          <w:p w:rsidR="00737423" w:rsidRPr="001B424D" w:rsidRDefault="0073742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91,8</w:t>
            </w:r>
          </w:p>
        </w:tc>
        <w:tc>
          <w:tcPr>
            <w:tcW w:w="79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6C53" w:rsidRPr="001B424D" w:rsidRDefault="00F46C53" w:rsidP="006738C4">
      <w:pPr>
        <w:pStyle w:val="a3"/>
        <w:rPr>
          <w:rFonts w:ascii="Times New Roman" w:hAnsi="Times New Roman"/>
          <w:sz w:val="28"/>
          <w:szCs w:val="28"/>
        </w:rPr>
      </w:pPr>
    </w:p>
    <w:p w:rsidR="00F46C53" w:rsidRDefault="00F46C53" w:rsidP="006738C4">
      <w:pPr>
        <w:pStyle w:val="a3"/>
        <w:rPr>
          <w:rFonts w:ascii="Times New Roman" w:hAnsi="Times New Roman"/>
          <w:sz w:val="28"/>
          <w:szCs w:val="28"/>
        </w:rPr>
      </w:pPr>
    </w:p>
    <w:p w:rsidR="00ED0FFD" w:rsidRDefault="00ED0FFD" w:rsidP="006738C4">
      <w:pPr>
        <w:pStyle w:val="a3"/>
        <w:rPr>
          <w:rFonts w:ascii="Times New Roman" w:hAnsi="Times New Roman"/>
          <w:sz w:val="28"/>
          <w:szCs w:val="28"/>
        </w:rPr>
      </w:pPr>
    </w:p>
    <w:p w:rsidR="00ED0FFD" w:rsidRDefault="00ED0FFD" w:rsidP="006738C4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ED0FFD" w:rsidP="006738C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8"/>
        <w:gridCol w:w="2124"/>
        <w:gridCol w:w="1182"/>
        <w:gridCol w:w="992"/>
        <w:gridCol w:w="1134"/>
        <w:gridCol w:w="709"/>
        <w:gridCol w:w="850"/>
        <w:gridCol w:w="993"/>
        <w:gridCol w:w="708"/>
        <w:gridCol w:w="799"/>
        <w:gridCol w:w="1448"/>
        <w:gridCol w:w="1766"/>
        <w:gridCol w:w="1593"/>
      </w:tblGrid>
      <w:tr w:rsidR="00F46C53" w:rsidRPr="001B424D" w:rsidTr="00183A80">
        <w:trPr>
          <w:trHeight w:val="393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B424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Фамилия и инициалы, лица, чьи сведения размещаются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66" w:type="dxa"/>
            <w:vMerge w:val="restart"/>
          </w:tcPr>
          <w:p w:rsidR="00F46C53" w:rsidRPr="001B424D" w:rsidRDefault="00B2484C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19"/>
                <w:szCs w:val="19"/>
              </w:rPr>
              <w:t>Декларированный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93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6C53" w:rsidRPr="001B424D" w:rsidTr="00183A80">
        <w:trPr>
          <w:trHeight w:val="301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8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Леонтьева И.В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3,0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22,7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F46C53" w:rsidRPr="001B424D" w:rsidRDefault="00706581" w:rsidP="0070658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2649525,95</w:t>
            </w:r>
          </w:p>
        </w:tc>
        <w:tc>
          <w:tcPr>
            <w:tcW w:w="15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Гараж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2,3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2,9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6C53" w:rsidRPr="001B424D" w:rsidRDefault="00F46C53" w:rsidP="00F42026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F46C53" w:rsidP="00F42026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F46C53" w:rsidP="00F42026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F46C53" w:rsidP="00F42026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8"/>
        <w:gridCol w:w="2124"/>
        <w:gridCol w:w="1182"/>
        <w:gridCol w:w="992"/>
        <w:gridCol w:w="1134"/>
        <w:gridCol w:w="709"/>
        <w:gridCol w:w="850"/>
        <w:gridCol w:w="993"/>
        <w:gridCol w:w="708"/>
        <w:gridCol w:w="799"/>
        <w:gridCol w:w="1448"/>
        <w:gridCol w:w="1766"/>
        <w:gridCol w:w="1593"/>
      </w:tblGrid>
      <w:tr w:rsidR="00A22D64" w:rsidRPr="001B424D" w:rsidTr="00FE4CAB">
        <w:trPr>
          <w:trHeight w:val="393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B424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D64" w:rsidRPr="001B424D" w:rsidRDefault="00A22D64" w:rsidP="00FE4C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Фамилия и инициалы, лица, чьи сведения размещаются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A22D64" w:rsidRPr="001B424D" w:rsidRDefault="00A22D64" w:rsidP="00FE4C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:rsidR="00A22D64" w:rsidRPr="001B424D" w:rsidRDefault="00A22D64" w:rsidP="00FE4C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A22D64" w:rsidRPr="001B424D" w:rsidRDefault="00A22D64" w:rsidP="00FE4C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66" w:type="dxa"/>
            <w:vMerge w:val="restart"/>
          </w:tcPr>
          <w:p w:rsidR="00A22D64" w:rsidRPr="001B424D" w:rsidRDefault="00B2484C" w:rsidP="00FE4C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19"/>
                <w:szCs w:val="19"/>
              </w:rPr>
              <w:t>Декларированный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2D64" w:rsidRPr="001B424D">
              <w:rPr>
                <w:rFonts w:ascii="Times New Roman" w:hAnsi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93" w:type="dxa"/>
            <w:vMerge w:val="restart"/>
          </w:tcPr>
          <w:p w:rsidR="00A22D64" w:rsidRPr="001B424D" w:rsidRDefault="00A22D64" w:rsidP="00FE4C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22D64" w:rsidRPr="001B424D" w:rsidTr="00FE4CAB">
        <w:trPr>
          <w:trHeight w:val="301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D64" w:rsidRPr="001B424D" w:rsidRDefault="00A22D64" w:rsidP="00FE4C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22D64" w:rsidRPr="001B424D" w:rsidRDefault="00A22D64" w:rsidP="00C3579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8" w:type="dxa"/>
            <w:vMerge/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D64" w:rsidRPr="001B424D" w:rsidTr="00FE4CAB">
        <w:trPr>
          <w:trHeight w:val="1493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D64" w:rsidRPr="001B424D" w:rsidRDefault="00A22D64" w:rsidP="00A22D6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Лобкова</w:t>
            </w:r>
            <w:proofErr w:type="spellEnd"/>
            <w:r w:rsidRPr="001B424D"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Для размещения гаражей и автостоян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16956" w:rsidRPr="001B424D" w:rsidRDefault="00816956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16956" w:rsidRPr="001B424D" w:rsidRDefault="00816956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A22D64" w:rsidRPr="001B424D" w:rsidRDefault="00C35791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A22D64" w:rsidRPr="001B424D" w:rsidRDefault="00C35791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71,2</w:t>
            </w:r>
          </w:p>
        </w:tc>
        <w:tc>
          <w:tcPr>
            <w:tcW w:w="799" w:type="dxa"/>
            <w:vMerge w:val="restart"/>
          </w:tcPr>
          <w:p w:rsidR="00A22D64" w:rsidRPr="001B424D" w:rsidRDefault="00C35791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A22D64" w:rsidRPr="001B424D" w:rsidRDefault="00816956" w:rsidP="00FE4C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 xml:space="preserve">Легковой, </w:t>
            </w:r>
            <w:proofErr w:type="spellStart"/>
            <w:r w:rsidRPr="001B424D">
              <w:rPr>
                <w:rFonts w:ascii="Times New Roman" w:hAnsi="Times New Roman"/>
                <w:sz w:val="18"/>
                <w:szCs w:val="18"/>
              </w:rPr>
              <w:t>Тойота</w:t>
            </w:r>
            <w:proofErr w:type="spellEnd"/>
            <w:r w:rsidRPr="001B424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B424D">
              <w:rPr>
                <w:rFonts w:ascii="Times New Roman" w:hAnsi="Times New Roman"/>
                <w:sz w:val="18"/>
                <w:szCs w:val="18"/>
              </w:rPr>
              <w:t>Рав</w:t>
            </w:r>
            <w:proofErr w:type="spellEnd"/>
            <w:r w:rsidRPr="001B424D">
              <w:rPr>
                <w:rFonts w:ascii="Times New Roman" w:hAnsi="Times New Roman"/>
                <w:sz w:val="18"/>
                <w:szCs w:val="18"/>
              </w:rPr>
              <w:t xml:space="preserve"> 4</w:t>
            </w:r>
          </w:p>
        </w:tc>
        <w:tc>
          <w:tcPr>
            <w:tcW w:w="1766" w:type="dxa"/>
            <w:vMerge w:val="restart"/>
          </w:tcPr>
          <w:p w:rsidR="00A22D64" w:rsidRPr="001B424D" w:rsidRDefault="00A22D64" w:rsidP="00A22D6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2003036,12</w:t>
            </w:r>
          </w:p>
        </w:tc>
        <w:tc>
          <w:tcPr>
            <w:tcW w:w="1593" w:type="dxa"/>
            <w:vMerge w:val="restart"/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D64" w:rsidRPr="001B424D" w:rsidTr="00A22D64">
        <w:trPr>
          <w:trHeight w:val="903"/>
        </w:trPr>
        <w:tc>
          <w:tcPr>
            <w:tcW w:w="488" w:type="dxa"/>
            <w:vMerge/>
            <w:tcBorders>
              <w:bottom w:val="nil"/>
              <w:right w:val="single" w:sz="4" w:space="0" w:color="auto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2D64" w:rsidRPr="001B424D" w:rsidRDefault="00A22D64" w:rsidP="00A22D6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nil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A22D64" w:rsidRPr="001B424D" w:rsidRDefault="00A22D64" w:rsidP="00816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22D64" w:rsidRPr="001B424D" w:rsidRDefault="00816956" w:rsidP="00816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16956" w:rsidRPr="001B424D" w:rsidRDefault="00816956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51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16956" w:rsidRPr="001B424D" w:rsidRDefault="00816956" w:rsidP="00816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bottom w:val="nil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bottom w:val="nil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bottom w:val="nil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bottom w:val="nil"/>
            </w:tcBorders>
          </w:tcPr>
          <w:p w:rsidR="00A22D64" w:rsidRPr="001B424D" w:rsidRDefault="00A22D64" w:rsidP="00A22D6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bottom w:val="nil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D64" w:rsidRPr="001B424D" w:rsidTr="00FE4CAB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A22D64" w:rsidRPr="001B424D" w:rsidRDefault="00A22D64" w:rsidP="00816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22D64" w:rsidRPr="001B424D" w:rsidRDefault="00816956" w:rsidP="00816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7</w:t>
            </w:r>
            <w:r w:rsidR="00A22D64" w:rsidRPr="001B424D">
              <w:rPr>
                <w:rFonts w:ascii="Times New Roman" w:hAnsi="Times New Roman"/>
                <w:sz w:val="16"/>
                <w:szCs w:val="16"/>
              </w:rPr>
              <w:t>,</w:t>
            </w:r>
            <w:r w:rsidRPr="001B424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22D64" w:rsidRPr="001B424D" w:rsidRDefault="00A22D64" w:rsidP="0081695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A22D64" w:rsidRPr="001B424D" w:rsidRDefault="00A22D64" w:rsidP="00FE4C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6C53" w:rsidRPr="001B424D" w:rsidRDefault="00F46C53" w:rsidP="00F42026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F46C53" w:rsidP="00F42026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F46C53" w:rsidP="00F42026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8"/>
        <w:gridCol w:w="2124"/>
        <w:gridCol w:w="1182"/>
        <w:gridCol w:w="992"/>
        <w:gridCol w:w="1134"/>
        <w:gridCol w:w="709"/>
        <w:gridCol w:w="850"/>
        <w:gridCol w:w="993"/>
        <w:gridCol w:w="708"/>
        <w:gridCol w:w="799"/>
        <w:gridCol w:w="1448"/>
        <w:gridCol w:w="1766"/>
        <w:gridCol w:w="1593"/>
      </w:tblGrid>
      <w:tr w:rsidR="00F46C53" w:rsidRPr="001B424D" w:rsidTr="00183A80">
        <w:trPr>
          <w:trHeight w:val="393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B424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Фамилия и инициалы, лица, чьи сведения размещаются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66" w:type="dxa"/>
            <w:vMerge w:val="restart"/>
          </w:tcPr>
          <w:p w:rsidR="00F46C53" w:rsidRPr="001B424D" w:rsidRDefault="00B2484C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19"/>
                <w:szCs w:val="19"/>
              </w:rPr>
              <w:t>Декларированный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93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6C53" w:rsidRPr="001B424D" w:rsidTr="00183A80">
        <w:trPr>
          <w:trHeight w:val="301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8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Медвецкий</w:t>
            </w:r>
            <w:proofErr w:type="spellEnd"/>
            <w:r w:rsidRPr="001B424D">
              <w:rPr>
                <w:rFonts w:ascii="Times New Roman" w:hAnsi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77,8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272D13" w:rsidRPr="001B424D" w:rsidRDefault="00272D1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708" w:type="dxa"/>
          </w:tcPr>
          <w:p w:rsidR="00272D13" w:rsidRPr="001B424D" w:rsidRDefault="00272D1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799" w:type="dxa"/>
          </w:tcPr>
          <w:p w:rsidR="00272D13" w:rsidRPr="001B424D" w:rsidRDefault="00272D1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F46C53" w:rsidRPr="001B424D" w:rsidRDefault="00272D13" w:rsidP="00272D1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2654699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,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rPr>
          <w:trHeight w:val="533"/>
        </w:trPr>
        <w:tc>
          <w:tcPr>
            <w:tcW w:w="488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77,8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 xml:space="preserve">Легковой, МАЗДА </w:t>
            </w:r>
            <w:proofErr w:type="spellStart"/>
            <w:r w:rsidRPr="001B424D">
              <w:rPr>
                <w:rFonts w:ascii="Times New Roman" w:hAnsi="Times New Roman"/>
                <w:sz w:val="18"/>
                <w:szCs w:val="18"/>
              </w:rPr>
              <w:t>требьют</w:t>
            </w:r>
            <w:proofErr w:type="spellEnd"/>
          </w:p>
        </w:tc>
        <w:tc>
          <w:tcPr>
            <w:tcW w:w="1766" w:type="dxa"/>
          </w:tcPr>
          <w:p w:rsidR="00F46C53" w:rsidRPr="001B424D" w:rsidRDefault="00D74AB4" w:rsidP="00D74A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744741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,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6C53" w:rsidRPr="001B424D" w:rsidRDefault="00F46C53" w:rsidP="00F42026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F46C53" w:rsidP="00F42026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F46C53" w:rsidP="00F42026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8"/>
        <w:gridCol w:w="2124"/>
        <w:gridCol w:w="1182"/>
        <w:gridCol w:w="992"/>
        <w:gridCol w:w="1134"/>
        <w:gridCol w:w="709"/>
        <w:gridCol w:w="850"/>
        <w:gridCol w:w="993"/>
        <w:gridCol w:w="708"/>
        <w:gridCol w:w="799"/>
        <w:gridCol w:w="1448"/>
        <w:gridCol w:w="1766"/>
        <w:gridCol w:w="1593"/>
      </w:tblGrid>
      <w:tr w:rsidR="00F46C53" w:rsidRPr="001B424D" w:rsidTr="00183A80">
        <w:trPr>
          <w:trHeight w:val="393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B424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Фамилия и инициалы, лица, чьи сведения размещаются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66" w:type="dxa"/>
            <w:vMerge w:val="restart"/>
          </w:tcPr>
          <w:p w:rsidR="00F46C53" w:rsidRPr="001B424D" w:rsidRDefault="00B2484C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19"/>
                <w:szCs w:val="19"/>
              </w:rPr>
              <w:t>Декларированный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93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6C53" w:rsidRPr="001B424D" w:rsidTr="00183A80">
        <w:trPr>
          <w:trHeight w:val="301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8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Мигущенко</w:t>
            </w:r>
            <w:proofErr w:type="spellEnd"/>
            <w:r w:rsidRPr="001B424D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8,4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61,0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F46C53" w:rsidRPr="001B424D" w:rsidRDefault="00286078" w:rsidP="002860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903916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,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рофессор кафедры ГП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8,4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61,0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 xml:space="preserve">Легковой, </w:t>
            </w:r>
            <w:proofErr w:type="spellStart"/>
            <w:r w:rsidRPr="001B424D">
              <w:rPr>
                <w:rFonts w:ascii="Times New Roman" w:hAnsi="Times New Roman"/>
                <w:sz w:val="18"/>
                <w:szCs w:val="18"/>
              </w:rPr>
              <w:t>Тойота</w:t>
            </w:r>
            <w:proofErr w:type="spellEnd"/>
            <w:r w:rsidRPr="001B424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B424D">
              <w:rPr>
                <w:rFonts w:ascii="Times New Roman" w:hAnsi="Times New Roman"/>
                <w:sz w:val="18"/>
                <w:szCs w:val="18"/>
                <w:lang w:val="en-US"/>
              </w:rPr>
              <w:t>RAV4</w:t>
            </w:r>
          </w:p>
        </w:tc>
        <w:tc>
          <w:tcPr>
            <w:tcW w:w="1766" w:type="dxa"/>
            <w:tcBorders>
              <w:bottom w:val="nil"/>
            </w:tcBorders>
          </w:tcPr>
          <w:p w:rsidR="00F46C53" w:rsidRPr="001B424D" w:rsidRDefault="00F46C53" w:rsidP="002C16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993731,83</w:t>
            </w:r>
          </w:p>
        </w:tc>
        <w:tc>
          <w:tcPr>
            <w:tcW w:w="15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7,5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6078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286078" w:rsidRPr="001B424D" w:rsidRDefault="00286078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286078" w:rsidRPr="001B424D" w:rsidRDefault="00286078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286078" w:rsidRPr="001B424D" w:rsidRDefault="00286078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6078" w:rsidRPr="001B424D" w:rsidRDefault="00286078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6078" w:rsidRPr="001B424D" w:rsidRDefault="00286078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6078" w:rsidRPr="001B424D" w:rsidRDefault="00286078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86078" w:rsidRPr="001B424D" w:rsidRDefault="00286078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86078" w:rsidRPr="001B424D" w:rsidRDefault="00286078" w:rsidP="00D071C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286078" w:rsidRPr="001B424D" w:rsidRDefault="00286078" w:rsidP="00D071C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</w:tc>
        <w:tc>
          <w:tcPr>
            <w:tcW w:w="708" w:type="dxa"/>
          </w:tcPr>
          <w:p w:rsidR="00286078" w:rsidRPr="001B424D" w:rsidRDefault="00286078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61,0</w:t>
            </w:r>
          </w:p>
          <w:p w:rsidR="00286078" w:rsidRPr="001B424D" w:rsidRDefault="00286078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8,4</w:t>
            </w:r>
          </w:p>
          <w:p w:rsidR="00286078" w:rsidRPr="001B424D" w:rsidRDefault="00286078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286078" w:rsidRPr="001B424D" w:rsidRDefault="00286078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86078" w:rsidRPr="001B424D" w:rsidRDefault="00286078" w:rsidP="0028607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86078" w:rsidRPr="001B424D" w:rsidRDefault="00286078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286078" w:rsidRPr="001B424D" w:rsidRDefault="00286078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286078" w:rsidRPr="001B424D" w:rsidRDefault="00286078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286078" w:rsidRPr="001B424D" w:rsidRDefault="00286078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2484C" w:rsidRPr="001B424D" w:rsidRDefault="00B2484C" w:rsidP="00F42026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B2484C" w:rsidRPr="001B424D" w:rsidRDefault="00B2484C" w:rsidP="00F42026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8"/>
        <w:gridCol w:w="2124"/>
        <w:gridCol w:w="1182"/>
        <w:gridCol w:w="992"/>
        <w:gridCol w:w="1134"/>
        <w:gridCol w:w="709"/>
        <w:gridCol w:w="850"/>
        <w:gridCol w:w="993"/>
        <w:gridCol w:w="708"/>
        <w:gridCol w:w="799"/>
        <w:gridCol w:w="1448"/>
        <w:gridCol w:w="1766"/>
        <w:gridCol w:w="1593"/>
      </w:tblGrid>
      <w:tr w:rsidR="00F46C53" w:rsidRPr="001B424D" w:rsidTr="00183A80">
        <w:trPr>
          <w:trHeight w:val="393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B424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Фамилия и инициалы, лица, чьи сведения размещаются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66" w:type="dxa"/>
            <w:vMerge w:val="restart"/>
          </w:tcPr>
          <w:p w:rsidR="00F46C53" w:rsidRPr="001B424D" w:rsidRDefault="00B2484C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19"/>
                <w:szCs w:val="19"/>
              </w:rPr>
              <w:t>Декларированный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93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6C53" w:rsidRPr="001B424D" w:rsidTr="00183A80">
        <w:trPr>
          <w:trHeight w:val="301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8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rPr>
          <w:trHeight w:val="3312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Муминова</w:t>
            </w:r>
            <w:proofErr w:type="spellEnd"/>
            <w:r w:rsidRPr="001B424D">
              <w:rPr>
                <w:rFonts w:ascii="Times New Roman" w:hAnsi="Times New Roman"/>
                <w:sz w:val="20"/>
                <w:szCs w:val="20"/>
              </w:rPr>
              <w:t xml:space="preserve"> Л.И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Для сельскохозяйственного использован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</w:t>
            </w:r>
            <w:proofErr w:type="gramStart"/>
            <w:r w:rsidRPr="001B424D">
              <w:rPr>
                <w:rFonts w:ascii="Times New Roman" w:hAnsi="Times New Roman"/>
                <w:sz w:val="16"/>
                <w:szCs w:val="16"/>
              </w:rPr>
              <w:t>Находящиеся</w:t>
            </w:r>
            <w:proofErr w:type="gramEnd"/>
            <w:r w:rsidRPr="001B424D">
              <w:rPr>
                <w:rFonts w:ascii="Times New Roman" w:hAnsi="Times New Roman"/>
                <w:sz w:val="16"/>
                <w:szCs w:val="16"/>
              </w:rPr>
              <w:t xml:space="preserve"> в составе дачных, садоводческих и огороднических объедин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долевая (7,35)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7350,0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F46C53" w:rsidRPr="001B424D" w:rsidRDefault="00F46C53" w:rsidP="00ED2BF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Земельный участок. Под индиви</w:t>
            </w:r>
            <w:r w:rsidR="00F6241A" w:rsidRPr="001B424D">
              <w:rPr>
                <w:rFonts w:ascii="Times New Roman" w:hAnsi="Times New Roman"/>
                <w:sz w:val="16"/>
                <w:szCs w:val="16"/>
              </w:rPr>
              <w:t>дуальное жилищное строительство</w:t>
            </w:r>
          </w:p>
          <w:p w:rsidR="00F46C53" w:rsidRPr="001B424D" w:rsidRDefault="00F46C53" w:rsidP="00ED2BF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Земельный участок. Под индиви</w:t>
            </w:r>
            <w:r w:rsidR="00F6241A" w:rsidRPr="001B424D">
              <w:rPr>
                <w:rFonts w:ascii="Times New Roman" w:hAnsi="Times New Roman"/>
                <w:sz w:val="16"/>
                <w:szCs w:val="16"/>
              </w:rPr>
              <w:t>дуальное жилищное строительство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000,0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799" w:type="dxa"/>
            <w:vMerge w:val="restart"/>
          </w:tcPr>
          <w:p w:rsidR="00F46C53" w:rsidRPr="001B424D" w:rsidRDefault="00F46C53" w:rsidP="00444E0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444E0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 xml:space="preserve">Легковой, </w:t>
            </w:r>
            <w:proofErr w:type="spellStart"/>
            <w:r w:rsidRPr="001B424D">
              <w:rPr>
                <w:rFonts w:ascii="Times New Roman" w:hAnsi="Times New Roman"/>
                <w:sz w:val="18"/>
                <w:szCs w:val="18"/>
                <w:lang w:val="en-US"/>
              </w:rPr>
              <w:t>Lifan</w:t>
            </w:r>
            <w:proofErr w:type="spellEnd"/>
            <w:r w:rsidRPr="001B424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X-60</w:t>
            </w:r>
          </w:p>
        </w:tc>
        <w:tc>
          <w:tcPr>
            <w:tcW w:w="1766" w:type="dxa"/>
            <w:vMerge w:val="restart"/>
          </w:tcPr>
          <w:p w:rsidR="00F46C53" w:rsidRPr="001B424D" w:rsidRDefault="005F7D09" w:rsidP="005F7D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2704188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,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93" w:type="dxa"/>
            <w:vMerge w:val="restart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rPr>
          <w:trHeight w:val="372"/>
        </w:trPr>
        <w:tc>
          <w:tcPr>
            <w:tcW w:w="488" w:type="dxa"/>
            <w:vMerge/>
            <w:tcBorders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6C53" w:rsidRPr="001B424D" w:rsidRDefault="00F46C53" w:rsidP="00ED2BF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F46C53" w:rsidRPr="001B424D" w:rsidRDefault="00F46C53" w:rsidP="00ED2BF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76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bottom w:val="nil"/>
            </w:tcBorders>
          </w:tcPr>
          <w:p w:rsidR="00F46C53" w:rsidRPr="001B424D" w:rsidRDefault="00F46C53" w:rsidP="00ED2B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09,4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ое недвижим</w:t>
            </w: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ое имущество</w:t>
            </w:r>
            <w:r w:rsidR="00F544D7" w:rsidRPr="001B424D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Садовый до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544D7" w:rsidRPr="001B424D" w:rsidRDefault="00F544D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544D7" w:rsidRPr="001B424D" w:rsidRDefault="00F544D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6,0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544D7" w:rsidRPr="001B424D" w:rsidRDefault="00F544D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6C53" w:rsidRPr="001B424D" w:rsidRDefault="00F46C53" w:rsidP="00F42026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F46C53" w:rsidP="00F42026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8"/>
        <w:gridCol w:w="2124"/>
        <w:gridCol w:w="1182"/>
        <w:gridCol w:w="992"/>
        <w:gridCol w:w="1134"/>
        <w:gridCol w:w="709"/>
        <w:gridCol w:w="850"/>
        <w:gridCol w:w="993"/>
        <w:gridCol w:w="708"/>
        <w:gridCol w:w="799"/>
        <w:gridCol w:w="1448"/>
        <w:gridCol w:w="1766"/>
        <w:gridCol w:w="1593"/>
      </w:tblGrid>
      <w:tr w:rsidR="00F46C53" w:rsidRPr="001B424D" w:rsidTr="00183A80">
        <w:trPr>
          <w:trHeight w:val="393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B424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Фамилия и инициалы, лица, чьи сведения размещаются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66" w:type="dxa"/>
            <w:vMerge w:val="restart"/>
          </w:tcPr>
          <w:p w:rsidR="00F46C53" w:rsidRPr="001B424D" w:rsidRDefault="00B2484C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19"/>
                <w:szCs w:val="19"/>
              </w:rPr>
              <w:t>Декларированный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93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6C53" w:rsidRPr="001B424D" w:rsidTr="00183A80">
        <w:trPr>
          <w:trHeight w:val="301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8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Найденов А.Д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 Для размещения домов индивидуальной жилой застрой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7,6</w:t>
            </w:r>
          </w:p>
        </w:tc>
        <w:tc>
          <w:tcPr>
            <w:tcW w:w="799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F46C53" w:rsidRPr="001B424D" w:rsidRDefault="006828D5" w:rsidP="006828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944460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,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5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28D5" w:rsidRPr="001B424D" w:rsidRDefault="006828D5" w:rsidP="006828D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F46C53" w:rsidRPr="001B424D" w:rsidRDefault="006828D5" w:rsidP="006828D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6828D5" w:rsidP="006828D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31</w:t>
            </w:r>
            <w:r w:rsidR="00F46C53" w:rsidRPr="001B424D">
              <w:rPr>
                <w:rFonts w:ascii="Times New Roman" w:hAnsi="Times New Roman"/>
                <w:sz w:val="16"/>
                <w:szCs w:val="16"/>
              </w:rPr>
              <w:t>,</w:t>
            </w:r>
            <w:r w:rsidRPr="001B424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Земельный участок. Для размещения домов индивидуальной жилой застройки</w:t>
            </w:r>
          </w:p>
          <w:p w:rsidR="00F46C53" w:rsidRPr="001B424D" w:rsidRDefault="00834939" w:rsidP="008349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.Жилой дом</w:t>
            </w:r>
          </w:p>
        </w:tc>
        <w:tc>
          <w:tcPr>
            <w:tcW w:w="70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7,6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000,0</w:t>
            </w:r>
          </w:p>
          <w:p w:rsidR="00834939" w:rsidRPr="001B424D" w:rsidRDefault="0083493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34939" w:rsidRPr="001B424D" w:rsidRDefault="0083493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83493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31,7</w:t>
            </w:r>
          </w:p>
        </w:tc>
        <w:tc>
          <w:tcPr>
            <w:tcW w:w="79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34939" w:rsidRPr="001B424D" w:rsidRDefault="0083493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34939" w:rsidRPr="001B424D" w:rsidRDefault="0083493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34939" w:rsidRPr="001B424D" w:rsidRDefault="00834939" w:rsidP="008349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834939" w:rsidRPr="001B424D" w:rsidRDefault="00834939" w:rsidP="008349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 xml:space="preserve">2.Земельный участок. Для размещения домов </w:t>
            </w: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индивидуальной жилой застройки</w:t>
            </w:r>
          </w:p>
          <w:p w:rsidR="00F46C53" w:rsidRPr="001B424D" w:rsidRDefault="00834939" w:rsidP="008349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.Жилой дом</w:t>
            </w:r>
          </w:p>
        </w:tc>
        <w:tc>
          <w:tcPr>
            <w:tcW w:w="708" w:type="dxa"/>
          </w:tcPr>
          <w:p w:rsidR="00834939" w:rsidRPr="001B424D" w:rsidRDefault="00834939" w:rsidP="008349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47,6</w:t>
            </w:r>
          </w:p>
          <w:p w:rsidR="00834939" w:rsidRPr="001B424D" w:rsidRDefault="00834939" w:rsidP="008349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000,0</w:t>
            </w:r>
          </w:p>
          <w:p w:rsidR="00834939" w:rsidRPr="001B424D" w:rsidRDefault="00834939" w:rsidP="008349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34939" w:rsidRPr="001B424D" w:rsidRDefault="00834939" w:rsidP="008349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34939" w:rsidRPr="001B424D" w:rsidRDefault="00834939" w:rsidP="008349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34939" w:rsidRPr="001B424D" w:rsidRDefault="00834939" w:rsidP="008349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34939" w:rsidRPr="001B424D" w:rsidRDefault="00834939" w:rsidP="008349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34939" w:rsidRPr="001B424D" w:rsidRDefault="00834939" w:rsidP="008349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34939" w:rsidRPr="001B424D" w:rsidRDefault="00834939" w:rsidP="008349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34939" w:rsidRPr="001B424D" w:rsidRDefault="00834939" w:rsidP="008349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34939" w:rsidRPr="001B424D" w:rsidRDefault="00834939" w:rsidP="008349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834939" w:rsidP="002E462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31,7</w:t>
            </w:r>
          </w:p>
        </w:tc>
        <w:tc>
          <w:tcPr>
            <w:tcW w:w="79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E4622" w:rsidRPr="001B424D" w:rsidRDefault="002E462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E4622" w:rsidRPr="001B424D" w:rsidRDefault="002E462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6C53" w:rsidRPr="001B424D" w:rsidRDefault="00F46C53" w:rsidP="00F42026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8"/>
        <w:gridCol w:w="2124"/>
        <w:gridCol w:w="1182"/>
        <w:gridCol w:w="992"/>
        <w:gridCol w:w="1134"/>
        <w:gridCol w:w="709"/>
        <w:gridCol w:w="850"/>
        <w:gridCol w:w="993"/>
        <w:gridCol w:w="708"/>
        <w:gridCol w:w="799"/>
        <w:gridCol w:w="1448"/>
        <w:gridCol w:w="1766"/>
        <w:gridCol w:w="1593"/>
      </w:tblGrid>
      <w:tr w:rsidR="00F46C53" w:rsidRPr="001B424D" w:rsidTr="00183A80">
        <w:trPr>
          <w:trHeight w:val="393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B424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Фамилия и инициалы, лица, чьи сведения размещаются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66" w:type="dxa"/>
            <w:vMerge w:val="restart"/>
          </w:tcPr>
          <w:p w:rsidR="00F46C53" w:rsidRPr="001B424D" w:rsidRDefault="00B2484C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19"/>
                <w:szCs w:val="19"/>
              </w:rPr>
              <w:t>Декларированный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93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6C53" w:rsidRPr="001B424D" w:rsidTr="00183A80">
        <w:trPr>
          <w:trHeight w:val="301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8" w:type="dxa"/>
            <w:vMerge/>
          </w:tcPr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rPr>
          <w:trHeight w:val="138"/>
        </w:trPr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всянникова С.И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.Квартира</w:t>
            </w:r>
          </w:p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4,7</w:t>
            </w:r>
          </w:p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54,9</w:t>
            </w:r>
          </w:p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850" w:type="dxa"/>
            <w:vMerge w:val="restart"/>
          </w:tcPr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F46C53" w:rsidRPr="001B424D" w:rsidRDefault="00E61635" w:rsidP="00E616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2461875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,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93" w:type="dxa"/>
            <w:tcBorders>
              <w:bottom w:val="nil"/>
            </w:tcBorders>
          </w:tcPr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46C53" w:rsidRPr="001B424D" w:rsidRDefault="00F46C53" w:rsidP="009606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6C53" w:rsidRPr="001B424D" w:rsidRDefault="00F46C53" w:rsidP="00F42026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F46C53" w:rsidP="00F42026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F46C53" w:rsidP="00F42026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8"/>
        <w:gridCol w:w="2124"/>
        <w:gridCol w:w="1182"/>
        <w:gridCol w:w="992"/>
        <w:gridCol w:w="1134"/>
        <w:gridCol w:w="709"/>
        <w:gridCol w:w="850"/>
        <w:gridCol w:w="993"/>
        <w:gridCol w:w="708"/>
        <w:gridCol w:w="799"/>
        <w:gridCol w:w="1448"/>
        <w:gridCol w:w="1766"/>
        <w:gridCol w:w="1593"/>
      </w:tblGrid>
      <w:tr w:rsidR="00F46C53" w:rsidRPr="001B424D" w:rsidTr="00183A80">
        <w:trPr>
          <w:trHeight w:val="393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B424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Фамилия и инициалы, лица, чьи сведения размещаются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66" w:type="dxa"/>
            <w:vMerge w:val="restart"/>
          </w:tcPr>
          <w:p w:rsidR="00F46C53" w:rsidRPr="001B424D" w:rsidRDefault="00B2484C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19"/>
                <w:szCs w:val="19"/>
              </w:rPr>
              <w:t>Декларированный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93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6C53" w:rsidRPr="001B424D" w:rsidTr="00183A80">
        <w:trPr>
          <w:trHeight w:val="301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8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BF4" w:rsidRPr="001B424D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C20BF4" w:rsidRPr="001B424D" w:rsidRDefault="00C20BF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0BF4" w:rsidRPr="001B424D" w:rsidRDefault="00C20BF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424D">
              <w:rPr>
                <w:rFonts w:ascii="Times New Roman" w:hAnsi="Times New Roman"/>
                <w:sz w:val="20"/>
                <w:szCs w:val="20"/>
              </w:rPr>
              <w:t>Оловников В.</w:t>
            </w:r>
            <w:proofErr w:type="gramEnd"/>
            <w:r w:rsidRPr="001B424D">
              <w:rPr>
                <w:rFonts w:ascii="Times New Roman" w:hAnsi="Times New Roman"/>
                <w:sz w:val="20"/>
                <w:szCs w:val="20"/>
              </w:rPr>
              <w:t>Б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C20BF4" w:rsidRPr="001B424D" w:rsidRDefault="00C20BF4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0BF4" w:rsidRPr="001B424D" w:rsidRDefault="00C20BF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C20BF4" w:rsidRPr="001B424D" w:rsidRDefault="00C20BF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20BF4" w:rsidRPr="001B424D" w:rsidRDefault="00C20BF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20BF4" w:rsidRPr="001B424D" w:rsidRDefault="00C20BF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C20BF4" w:rsidRPr="001B424D" w:rsidRDefault="00C20BF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20BF4" w:rsidRPr="001B424D" w:rsidRDefault="00C20BF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00,8</w:t>
            </w:r>
          </w:p>
        </w:tc>
        <w:tc>
          <w:tcPr>
            <w:tcW w:w="850" w:type="dxa"/>
          </w:tcPr>
          <w:p w:rsidR="00C20BF4" w:rsidRPr="001B424D" w:rsidRDefault="00C20BF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20BF4" w:rsidRPr="001B424D" w:rsidRDefault="00C20BF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C20BF4" w:rsidRPr="001B424D" w:rsidRDefault="00C20BF4" w:rsidP="00C20BF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C20BF4" w:rsidRPr="001B424D" w:rsidRDefault="00C20BF4" w:rsidP="00C20BF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</w:tc>
        <w:tc>
          <w:tcPr>
            <w:tcW w:w="708" w:type="dxa"/>
            <w:tcBorders>
              <w:bottom w:val="nil"/>
            </w:tcBorders>
          </w:tcPr>
          <w:p w:rsidR="003A0E9D" w:rsidRPr="001B424D" w:rsidRDefault="003A0E9D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0E9D" w:rsidRPr="001B424D" w:rsidRDefault="003A0E9D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20BF4" w:rsidRPr="001B424D" w:rsidRDefault="00C20BF4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799" w:type="dxa"/>
            <w:tcBorders>
              <w:bottom w:val="nil"/>
            </w:tcBorders>
          </w:tcPr>
          <w:p w:rsidR="003A0E9D" w:rsidRPr="001B424D" w:rsidRDefault="003A0E9D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3A0E9D" w:rsidRPr="001B424D" w:rsidRDefault="003A0E9D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20BF4" w:rsidRPr="001B424D" w:rsidRDefault="00C20BF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nil"/>
            </w:tcBorders>
          </w:tcPr>
          <w:p w:rsidR="00C20BF4" w:rsidRPr="001B424D" w:rsidRDefault="00C20BF4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C20BF4" w:rsidRPr="001B424D" w:rsidRDefault="00C20BF4" w:rsidP="002D42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2700326,03</w:t>
            </w:r>
          </w:p>
        </w:tc>
        <w:tc>
          <w:tcPr>
            <w:tcW w:w="1593" w:type="dxa"/>
            <w:tcBorders>
              <w:bottom w:val="nil"/>
            </w:tcBorders>
          </w:tcPr>
          <w:p w:rsidR="00C20BF4" w:rsidRPr="001B424D" w:rsidRDefault="00C20BF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BF4" w:rsidRPr="001B424D" w:rsidTr="00183A80">
        <w:trPr>
          <w:trHeight w:val="236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C20BF4" w:rsidRPr="001B424D" w:rsidRDefault="00C20BF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BF4" w:rsidRPr="001B424D" w:rsidRDefault="00C20BF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C20BF4" w:rsidRPr="001B424D" w:rsidRDefault="00C20BF4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енсионер МВД РФ в отставке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20BF4" w:rsidRPr="001B424D" w:rsidRDefault="00C20BF4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C20BF4" w:rsidRPr="001B424D" w:rsidRDefault="00C20BF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20BF4" w:rsidRPr="001B424D" w:rsidRDefault="00C20BF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20BF4" w:rsidRPr="001B424D" w:rsidRDefault="00C20BF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20BF4" w:rsidRPr="001B424D" w:rsidRDefault="00C20BF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0BF4" w:rsidRPr="001B424D" w:rsidRDefault="00C20BF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20BF4" w:rsidRPr="001B424D" w:rsidRDefault="00C20BF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20BF4" w:rsidRPr="001B424D" w:rsidRDefault="00C20BF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0BF4" w:rsidRPr="001B424D" w:rsidRDefault="00C20BF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20BF4" w:rsidRPr="001B424D" w:rsidRDefault="00C20BF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20BF4" w:rsidRPr="001B424D" w:rsidRDefault="00C20BF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C20BF4" w:rsidRPr="001B424D" w:rsidRDefault="00C20BF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C20BF4" w:rsidRPr="001B424D" w:rsidRDefault="00C20BF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</w:tcPr>
          <w:p w:rsidR="00C20BF4" w:rsidRPr="001B424D" w:rsidRDefault="00C20BF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:rsidR="00C20BF4" w:rsidRPr="001B424D" w:rsidRDefault="00C20BF4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20BF4" w:rsidRPr="001B424D" w:rsidRDefault="007947F3" w:rsidP="007947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97440</w:t>
            </w:r>
            <w:r w:rsidR="00C20BF4" w:rsidRPr="001B424D">
              <w:rPr>
                <w:rFonts w:ascii="Times New Roman" w:hAnsi="Times New Roman"/>
                <w:sz w:val="20"/>
                <w:szCs w:val="20"/>
              </w:rPr>
              <w:t>,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593" w:type="dxa"/>
            <w:vMerge w:val="restart"/>
          </w:tcPr>
          <w:p w:rsidR="00C20BF4" w:rsidRPr="001B424D" w:rsidRDefault="00C20BF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BF4" w:rsidRPr="001B424D" w:rsidTr="00183A80">
        <w:trPr>
          <w:trHeight w:val="497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C20BF4" w:rsidRPr="001B424D" w:rsidRDefault="00C20BF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BF4" w:rsidRPr="001B424D" w:rsidRDefault="00C20BF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C20BF4" w:rsidRPr="001B424D" w:rsidRDefault="00C20BF4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20BF4" w:rsidRPr="001B424D" w:rsidRDefault="00C20BF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C20BF4" w:rsidRPr="001B424D" w:rsidRDefault="00C20BF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20BF4" w:rsidRPr="001B424D" w:rsidRDefault="00C20BF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20BF4" w:rsidRPr="001B424D" w:rsidRDefault="00C20BF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20BF4" w:rsidRPr="001B424D" w:rsidRDefault="00C20BF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20BF4" w:rsidRPr="001B424D" w:rsidRDefault="00C20BF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0BF4" w:rsidRPr="001B424D" w:rsidRDefault="00C20BF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20BF4" w:rsidRPr="001B424D" w:rsidRDefault="00C20BF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</w:tcPr>
          <w:p w:rsidR="00C20BF4" w:rsidRPr="001B424D" w:rsidRDefault="00C20BF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20BF4" w:rsidRPr="001B424D" w:rsidRDefault="00C20BF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C20BF4" w:rsidRPr="001B424D" w:rsidRDefault="00C20BF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C20BF4" w:rsidRPr="001B424D" w:rsidRDefault="00C20BF4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20BF4" w:rsidRPr="001B424D" w:rsidRDefault="00C20BF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20BF4" w:rsidRPr="001B424D" w:rsidRDefault="00C20BF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6C53" w:rsidRPr="001B424D" w:rsidRDefault="00F46C53" w:rsidP="00F42026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F46C53" w:rsidP="00E83FC3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8"/>
        <w:gridCol w:w="2124"/>
        <w:gridCol w:w="1182"/>
        <w:gridCol w:w="992"/>
        <w:gridCol w:w="1134"/>
        <w:gridCol w:w="709"/>
        <w:gridCol w:w="850"/>
        <w:gridCol w:w="993"/>
        <w:gridCol w:w="708"/>
        <w:gridCol w:w="799"/>
        <w:gridCol w:w="1448"/>
        <w:gridCol w:w="1766"/>
        <w:gridCol w:w="1593"/>
      </w:tblGrid>
      <w:tr w:rsidR="00F46C53" w:rsidRPr="001B424D" w:rsidTr="00183A80">
        <w:trPr>
          <w:trHeight w:val="393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B424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Фамилия и инициалы, лица, чьи сведения размещаются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66" w:type="dxa"/>
            <w:vMerge w:val="restart"/>
          </w:tcPr>
          <w:p w:rsidR="00F46C53" w:rsidRPr="001B424D" w:rsidRDefault="00B2484C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19"/>
                <w:szCs w:val="19"/>
              </w:rPr>
              <w:t>Декларированный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93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6C53" w:rsidRPr="001B424D" w:rsidTr="00183A80">
        <w:trPr>
          <w:trHeight w:val="301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8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Ольховникова</w:t>
            </w:r>
            <w:proofErr w:type="spellEnd"/>
            <w:r w:rsidRPr="001B424D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1934B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B424D" w:rsidRDefault="00F46C53" w:rsidP="001934B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A3AAF" w:rsidRPr="001B424D" w:rsidRDefault="00DA3A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A3AAF" w:rsidRPr="001B424D" w:rsidRDefault="00DA3A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21,3</w:t>
            </w:r>
          </w:p>
        </w:tc>
        <w:tc>
          <w:tcPr>
            <w:tcW w:w="850" w:type="dxa"/>
          </w:tcPr>
          <w:p w:rsidR="00DA3AAF" w:rsidRPr="001B424D" w:rsidRDefault="00DA3A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F46C53" w:rsidRPr="001B424D" w:rsidRDefault="00DA3A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</w:t>
            </w:r>
            <w:r w:rsidR="00F46C53" w:rsidRPr="001B424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DA3AAF" w:rsidRPr="001B424D" w:rsidRDefault="00DA3A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Земельный участок. Для размещения домов индивидуальной жилой застройки</w:t>
            </w:r>
          </w:p>
        </w:tc>
        <w:tc>
          <w:tcPr>
            <w:tcW w:w="70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03,0</w:t>
            </w:r>
          </w:p>
          <w:p w:rsidR="00DA3AAF" w:rsidRPr="001B424D" w:rsidRDefault="00DA3A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A3AAF" w:rsidRPr="001B424D" w:rsidRDefault="00DA3A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019,0</w:t>
            </w:r>
          </w:p>
        </w:tc>
        <w:tc>
          <w:tcPr>
            <w:tcW w:w="799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A3AAF" w:rsidRPr="001B424D" w:rsidRDefault="00DA3A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A3AAF" w:rsidRPr="001B424D" w:rsidRDefault="00DA3AA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F46C53" w:rsidRPr="001B424D" w:rsidRDefault="00DA3AAF" w:rsidP="00DA3A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948579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,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F78F2" w:rsidRPr="001B424D" w:rsidRDefault="002F78F2" w:rsidP="002F78F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  <w:p w:rsidR="00F46C53" w:rsidRPr="001B424D" w:rsidRDefault="002F78F2" w:rsidP="002F78F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Земельный участок. Для размещения домов индивидуальной жилой застройки</w:t>
            </w:r>
          </w:p>
        </w:tc>
        <w:tc>
          <w:tcPr>
            <w:tcW w:w="70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03,0</w:t>
            </w:r>
          </w:p>
          <w:p w:rsidR="002F78F2" w:rsidRPr="001B424D" w:rsidRDefault="002F78F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F78F2" w:rsidRPr="001B424D" w:rsidRDefault="002F78F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019,0</w:t>
            </w:r>
          </w:p>
        </w:tc>
        <w:tc>
          <w:tcPr>
            <w:tcW w:w="79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F78F2" w:rsidRPr="001B424D" w:rsidRDefault="002F78F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F78F2" w:rsidRPr="001B424D" w:rsidRDefault="002F78F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513BF" w:rsidRDefault="00A513BF" w:rsidP="00F42026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A513BF" w:rsidP="00F4202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8"/>
        <w:gridCol w:w="2124"/>
        <w:gridCol w:w="1182"/>
        <w:gridCol w:w="992"/>
        <w:gridCol w:w="1134"/>
        <w:gridCol w:w="709"/>
        <w:gridCol w:w="850"/>
        <w:gridCol w:w="993"/>
        <w:gridCol w:w="708"/>
        <w:gridCol w:w="799"/>
        <w:gridCol w:w="1448"/>
        <w:gridCol w:w="1766"/>
        <w:gridCol w:w="1593"/>
      </w:tblGrid>
      <w:tr w:rsidR="00F46C53" w:rsidRPr="001B424D" w:rsidTr="00183A80">
        <w:trPr>
          <w:trHeight w:val="393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B424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Фамилия и инициалы, лица, чьи сведения размещаются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66" w:type="dxa"/>
            <w:vMerge w:val="restart"/>
          </w:tcPr>
          <w:p w:rsidR="00F46C53" w:rsidRPr="001B424D" w:rsidRDefault="00B2484C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19"/>
                <w:szCs w:val="19"/>
              </w:rPr>
              <w:t>Декларированный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93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6C53" w:rsidRPr="001B424D" w:rsidTr="00183A80">
        <w:trPr>
          <w:trHeight w:val="301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8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CB2" w:rsidRPr="001B424D" w:rsidTr="00E31CB2">
        <w:trPr>
          <w:trHeight w:val="131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E31CB2" w:rsidRPr="001B424D" w:rsidRDefault="00E31CB2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CB2" w:rsidRPr="001B424D" w:rsidRDefault="00E31CB2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Павлова Е.Б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E31CB2" w:rsidRPr="001B424D" w:rsidRDefault="00E31CB2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31CB2" w:rsidRPr="001B424D" w:rsidRDefault="00E31CB2" w:rsidP="00E31C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E31CB2" w:rsidRPr="001B424D" w:rsidRDefault="00E31CB2" w:rsidP="00265F1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 xml:space="preserve">1.Для </w:t>
            </w:r>
            <w:r w:rsidR="00265F1D" w:rsidRPr="001B424D">
              <w:rPr>
                <w:rFonts w:ascii="Times New Roman" w:hAnsi="Times New Roman"/>
                <w:sz w:val="16"/>
                <w:szCs w:val="16"/>
              </w:rPr>
              <w:t>личных подсобных хозяйст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31CB2" w:rsidRPr="001B424D" w:rsidRDefault="00E31CB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65F1D" w:rsidRPr="001B424D" w:rsidRDefault="00265F1D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65F1D" w:rsidRPr="001B424D" w:rsidRDefault="00265F1D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1CB2" w:rsidRPr="001B424D" w:rsidRDefault="00E31CB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65F1D" w:rsidRPr="001B424D" w:rsidRDefault="00265F1D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65F1D" w:rsidRPr="001B424D" w:rsidRDefault="00265F1D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31CB2" w:rsidRPr="001B424D" w:rsidRDefault="00E31CB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65F1D" w:rsidRPr="001B424D" w:rsidRDefault="00265F1D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65F1D" w:rsidRPr="001B424D" w:rsidRDefault="00265F1D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E31CB2" w:rsidRPr="001B424D" w:rsidRDefault="00E31CB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E31CB2" w:rsidRPr="001B424D" w:rsidRDefault="00E31CB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9,2</w:t>
            </w:r>
          </w:p>
        </w:tc>
        <w:tc>
          <w:tcPr>
            <w:tcW w:w="799" w:type="dxa"/>
            <w:vMerge w:val="restart"/>
          </w:tcPr>
          <w:p w:rsidR="00E31CB2" w:rsidRPr="001B424D" w:rsidRDefault="00E31CB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E31CB2" w:rsidRPr="001B424D" w:rsidRDefault="00E31CB2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E31CB2" w:rsidRPr="001B424D" w:rsidRDefault="00E31CB2" w:rsidP="00E31C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2773790,41</w:t>
            </w:r>
          </w:p>
        </w:tc>
        <w:tc>
          <w:tcPr>
            <w:tcW w:w="1593" w:type="dxa"/>
            <w:vMerge w:val="restart"/>
          </w:tcPr>
          <w:p w:rsidR="00E31CB2" w:rsidRPr="001B424D" w:rsidRDefault="00E31CB2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CB2" w:rsidRPr="001B424D" w:rsidTr="00E31CB2">
        <w:trPr>
          <w:trHeight w:val="1335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E31CB2" w:rsidRPr="001B424D" w:rsidRDefault="00E31CB2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CB2" w:rsidRPr="001B424D" w:rsidRDefault="00E31CB2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E31CB2" w:rsidRPr="001B424D" w:rsidRDefault="00E31CB2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31CB2" w:rsidRPr="001B424D" w:rsidRDefault="00E31CB2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E31CB2" w:rsidRPr="001B424D" w:rsidRDefault="00E31CB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 xml:space="preserve">1.Жилой дом с </w:t>
            </w:r>
            <w:proofErr w:type="spellStart"/>
            <w:r w:rsidRPr="001B424D">
              <w:rPr>
                <w:rFonts w:ascii="Times New Roman" w:hAnsi="Times New Roman"/>
                <w:sz w:val="16"/>
                <w:szCs w:val="16"/>
              </w:rPr>
              <w:t>хозпостройка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31CB2" w:rsidRPr="001B424D" w:rsidRDefault="00E31CB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31CB2" w:rsidRPr="001B424D" w:rsidRDefault="00E31CB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31CB2" w:rsidRPr="001B424D" w:rsidRDefault="00E31CB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31CB2" w:rsidRPr="001B424D" w:rsidRDefault="00E31CB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31CB2" w:rsidRPr="001B424D" w:rsidRDefault="00E31CB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31CB2" w:rsidRPr="001B424D" w:rsidRDefault="00E31CB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31CB2" w:rsidRPr="001B424D" w:rsidRDefault="00E31CB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31CB2" w:rsidRPr="001B424D" w:rsidRDefault="00E31CB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62,</w:t>
            </w:r>
            <w:r w:rsidR="00265F1D" w:rsidRPr="001B424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31CB2" w:rsidRPr="001B424D" w:rsidRDefault="00E31CB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31CB2" w:rsidRPr="001B424D" w:rsidRDefault="00E31CB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31CB2" w:rsidRPr="001B424D" w:rsidRDefault="00E31CB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31CB2" w:rsidRPr="001B424D" w:rsidRDefault="00E31CB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</w:tcPr>
          <w:p w:rsidR="00E31CB2" w:rsidRPr="001B424D" w:rsidRDefault="00E31CB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1CB2" w:rsidRPr="001B424D" w:rsidRDefault="00E31CB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E31CB2" w:rsidRPr="001B424D" w:rsidRDefault="00E31CB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E31CB2" w:rsidRPr="001B424D" w:rsidRDefault="00E31CB2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E31CB2" w:rsidRPr="001B424D" w:rsidRDefault="00E31CB2" w:rsidP="00E31C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E31CB2" w:rsidRPr="001B424D" w:rsidRDefault="00E31CB2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Мастер производственного обучения вождению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 xml:space="preserve">1.Для ведения личного подсобного хозяйства </w:t>
            </w:r>
            <w:proofErr w:type="gramStart"/>
            <w:r w:rsidRPr="001B424D">
              <w:rPr>
                <w:rFonts w:ascii="Times New Roman" w:hAnsi="Times New Roman"/>
                <w:sz w:val="16"/>
                <w:szCs w:val="16"/>
              </w:rPr>
              <w:t>приусадебный</w:t>
            </w:r>
            <w:proofErr w:type="gramEnd"/>
            <w:r w:rsidRPr="001B424D">
              <w:rPr>
                <w:rFonts w:ascii="Times New Roman" w:hAnsi="Times New Roman"/>
                <w:sz w:val="16"/>
                <w:szCs w:val="16"/>
              </w:rPr>
              <w:t xml:space="preserve"> 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9,2</w:t>
            </w:r>
          </w:p>
        </w:tc>
        <w:tc>
          <w:tcPr>
            <w:tcW w:w="799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1.Легковой, УАЗ Патриот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2.</w:t>
            </w:r>
            <w:proofErr w:type="gramStart"/>
            <w:r w:rsidRPr="001B424D">
              <w:rPr>
                <w:rFonts w:ascii="Times New Roman" w:hAnsi="Times New Roman"/>
                <w:sz w:val="18"/>
                <w:szCs w:val="18"/>
              </w:rPr>
              <w:t>Легковой</w:t>
            </w:r>
            <w:proofErr w:type="gramEnd"/>
            <w:r w:rsidRPr="001B424D">
              <w:rPr>
                <w:rFonts w:ascii="Times New Roman" w:hAnsi="Times New Roman"/>
                <w:sz w:val="18"/>
                <w:szCs w:val="18"/>
              </w:rPr>
              <w:t>, ВАЗ 21150</w:t>
            </w:r>
          </w:p>
        </w:tc>
        <w:tc>
          <w:tcPr>
            <w:tcW w:w="1766" w:type="dxa"/>
            <w:tcBorders>
              <w:bottom w:val="nil"/>
            </w:tcBorders>
          </w:tcPr>
          <w:p w:rsidR="00F46C53" w:rsidRPr="001B424D" w:rsidRDefault="00265F1D" w:rsidP="00265F1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75927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,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 xml:space="preserve">1.Жилой дом с </w:t>
            </w:r>
            <w:proofErr w:type="spellStart"/>
            <w:r w:rsidRPr="001B424D">
              <w:rPr>
                <w:rFonts w:ascii="Times New Roman" w:hAnsi="Times New Roman"/>
                <w:sz w:val="16"/>
                <w:szCs w:val="16"/>
              </w:rPr>
              <w:t>хозпостройками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92,0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F46C53" w:rsidRPr="001B424D" w:rsidRDefault="00F46C53" w:rsidP="008973C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513BF" w:rsidRDefault="00A513BF" w:rsidP="00F42026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A513BF" w:rsidP="00F4202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8"/>
        <w:gridCol w:w="2124"/>
        <w:gridCol w:w="1182"/>
        <w:gridCol w:w="1134"/>
        <w:gridCol w:w="992"/>
        <w:gridCol w:w="709"/>
        <w:gridCol w:w="850"/>
        <w:gridCol w:w="993"/>
        <w:gridCol w:w="708"/>
        <w:gridCol w:w="799"/>
        <w:gridCol w:w="1448"/>
        <w:gridCol w:w="1766"/>
        <w:gridCol w:w="1593"/>
      </w:tblGrid>
      <w:tr w:rsidR="00F46C53" w:rsidRPr="001B424D" w:rsidTr="00183A80">
        <w:trPr>
          <w:trHeight w:val="393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B424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Фамилия и инициалы, лица, чьи сведения размещаются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66" w:type="dxa"/>
            <w:vMerge w:val="restart"/>
          </w:tcPr>
          <w:p w:rsidR="00F46C53" w:rsidRPr="001B424D" w:rsidRDefault="00B2484C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19"/>
                <w:szCs w:val="19"/>
              </w:rPr>
              <w:t>Декларированный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93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6C53" w:rsidRPr="001B424D" w:rsidTr="00407BCA">
        <w:trPr>
          <w:trHeight w:val="301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8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DF7" w:rsidRPr="001B424D" w:rsidTr="00407BCA">
        <w:trPr>
          <w:trHeight w:val="1244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Павлова И.А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C4DF7" w:rsidRPr="001B424D" w:rsidRDefault="00BC4DF7" w:rsidP="00BC4DF7">
            <w:pPr>
              <w:pStyle w:val="a3"/>
              <w:tabs>
                <w:tab w:val="left" w:pos="615"/>
              </w:tabs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BC4DF7" w:rsidRPr="001B424D" w:rsidRDefault="00407BCA" w:rsidP="00407BCA">
            <w:pPr>
              <w:pStyle w:val="a3"/>
              <w:tabs>
                <w:tab w:val="left" w:pos="615"/>
              </w:tabs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 Д</w:t>
            </w:r>
            <w:r w:rsidR="00BC4DF7" w:rsidRPr="001B424D">
              <w:rPr>
                <w:rFonts w:ascii="Times New Roman" w:hAnsi="Times New Roman"/>
                <w:sz w:val="16"/>
                <w:szCs w:val="16"/>
              </w:rPr>
              <w:t>ля садоводства и огородниче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E7F0B" w:rsidRPr="001B424D" w:rsidRDefault="000E7F0B" w:rsidP="00D071C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E7F0B" w:rsidRPr="001B424D" w:rsidRDefault="000E7F0B" w:rsidP="00D071C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C4DF7" w:rsidRPr="001B424D" w:rsidRDefault="00BC4DF7" w:rsidP="00D071C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51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BC4DF7" w:rsidRPr="001B424D" w:rsidRDefault="00BC4DF7" w:rsidP="00CF7D6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871864,43</w:t>
            </w:r>
          </w:p>
        </w:tc>
        <w:tc>
          <w:tcPr>
            <w:tcW w:w="1593" w:type="dxa"/>
            <w:vMerge w:val="restart"/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DF7" w:rsidRPr="001B424D" w:rsidTr="00407BCA">
        <w:trPr>
          <w:trHeight w:val="215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7" w:rsidRPr="001B424D" w:rsidRDefault="00BC4DF7" w:rsidP="00BC4DF7">
            <w:pPr>
              <w:pStyle w:val="a3"/>
              <w:tabs>
                <w:tab w:val="left" w:pos="615"/>
              </w:tabs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BC4DF7" w:rsidRPr="001B424D" w:rsidRDefault="000E7F0B" w:rsidP="000E7F0B">
            <w:pPr>
              <w:pStyle w:val="a3"/>
              <w:tabs>
                <w:tab w:val="left" w:pos="615"/>
              </w:tabs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Ж</w:t>
            </w:r>
            <w:r w:rsidR="00BC4DF7" w:rsidRPr="001B424D">
              <w:rPr>
                <w:rFonts w:ascii="Times New Roman" w:hAnsi="Times New Roman"/>
                <w:sz w:val="16"/>
                <w:szCs w:val="16"/>
              </w:rPr>
              <w:t>илое строение без права регистрации</w:t>
            </w:r>
            <w:r w:rsidR="00407BCA" w:rsidRPr="001B424D">
              <w:rPr>
                <w:rFonts w:ascii="Times New Roman" w:hAnsi="Times New Roman"/>
                <w:sz w:val="16"/>
                <w:szCs w:val="16"/>
              </w:rPr>
              <w:t xml:space="preserve"> проживания, расположенное на садовом земельном участке, назначение: нежил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DF7" w:rsidRPr="001B424D" w:rsidRDefault="00BC4DF7" w:rsidP="00D071C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07BCA" w:rsidRPr="001B424D" w:rsidRDefault="00407BCA" w:rsidP="00D071C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E7F0B" w:rsidRPr="001B424D" w:rsidRDefault="000E7F0B" w:rsidP="00D071C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407BCA" w:rsidRPr="001B424D" w:rsidRDefault="00407BCA" w:rsidP="00D071C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E7F0B" w:rsidRPr="001B424D" w:rsidRDefault="000E7F0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E7F0B" w:rsidRPr="001B424D" w:rsidRDefault="000E7F0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E7F0B" w:rsidRPr="001B424D" w:rsidRDefault="000E7F0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E7F0B" w:rsidRPr="001B424D" w:rsidRDefault="000E7F0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BC4DF7" w:rsidRPr="001B424D" w:rsidRDefault="00BC4DF7" w:rsidP="00CF7D6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DF7" w:rsidRPr="001B424D" w:rsidTr="00407BCA">
        <w:trPr>
          <w:trHeight w:val="367"/>
        </w:trPr>
        <w:tc>
          <w:tcPr>
            <w:tcW w:w="488" w:type="dxa"/>
            <w:vMerge/>
            <w:tcBorders>
              <w:bottom w:val="nil"/>
              <w:right w:val="single" w:sz="4" w:space="0" w:color="auto"/>
            </w:tcBorders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nil"/>
            </w:tcBorders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E7F0B" w:rsidRPr="001B424D" w:rsidRDefault="000E7F0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E7F0B" w:rsidRPr="001B424D" w:rsidRDefault="000E7F0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56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E7F0B" w:rsidRPr="001B424D" w:rsidRDefault="000E7F0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bottom w:val="nil"/>
            </w:tcBorders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bottom w:val="nil"/>
            </w:tcBorders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bottom w:val="nil"/>
            </w:tcBorders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bottom w:val="nil"/>
            </w:tcBorders>
          </w:tcPr>
          <w:p w:rsidR="00BC4DF7" w:rsidRPr="001B424D" w:rsidRDefault="00BC4DF7" w:rsidP="00CF7D6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bottom w:val="nil"/>
            </w:tcBorders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DF7" w:rsidRPr="001B424D" w:rsidTr="00407BCA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ое недвижимое имущество</w:t>
            </w:r>
          </w:p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олясочна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5,1</w:t>
            </w:r>
          </w:p>
        </w:tc>
        <w:tc>
          <w:tcPr>
            <w:tcW w:w="850" w:type="dxa"/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BC4DF7" w:rsidRPr="001B424D" w:rsidRDefault="00BC4DF7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513BF" w:rsidRDefault="00A513BF" w:rsidP="00F42026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A513BF" w:rsidP="00F4202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46C53" w:rsidRPr="001B424D" w:rsidRDefault="00F46C53" w:rsidP="00F42026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8"/>
        <w:gridCol w:w="2124"/>
        <w:gridCol w:w="1182"/>
        <w:gridCol w:w="992"/>
        <w:gridCol w:w="1134"/>
        <w:gridCol w:w="709"/>
        <w:gridCol w:w="850"/>
        <w:gridCol w:w="993"/>
        <w:gridCol w:w="708"/>
        <w:gridCol w:w="799"/>
        <w:gridCol w:w="1448"/>
        <w:gridCol w:w="1766"/>
        <w:gridCol w:w="1593"/>
      </w:tblGrid>
      <w:tr w:rsidR="00F46C53" w:rsidRPr="001B424D" w:rsidTr="00183A80">
        <w:trPr>
          <w:trHeight w:val="393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B424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Фамилия и инициалы, лица, чьи сведения размещаются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66" w:type="dxa"/>
            <w:vMerge w:val="restart"/>
          </w:tcPr>
          <w:p w:rsidR="00F46C53" w:rsidRPr="001B424D" w:rsidRDefault="00B2484C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19"/>
                <w:szCs w:val="19"/>
              </w:rPr>
              <w:t>Декларированный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93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6C53" w:rsidRPr="001B424D" w:rsidTr="00183A80">
        <w:trPr>
          <w:trHeight w:val="301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8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Переверзева</w:t>
            </w:r>
            <w:proofErr w:type="spellEnd"/>
            <w:r w:rsidRPr="001B424D">
              <w:rPr>
                <w:rFonts w:ascii="Times New Roman" w:hAnsi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 Для размещения домов индивидуальной застрой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667,0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 xml:space="preserve">Легковой, </w:t>
            </w:r>
            <w:proofErr w:type="spellStart"/>
            <w:r w:rsidRPr="001B424D">
              <w:rPr>
                <w:rFonts w:ascii="Times New Roman" w:hAnsi="Times New Roman"/>
                <w:sz w:val="18"/>
                <w:szCs w:val="18"/>
              </w:rPr>
              <w:t>Ниссан</w:t>
            </w:r>
            <w:proofErr w:type="spellEnd"/>
            <w:r w:rsidRPr="001B424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B424D">
              <w:rPr>
                <w:rFonts w:ascii="Times New Roman" w:hAnsi="Times New Roman"/>
                <w:sz w:val="18"/>
                <w:szCs w:val="18"/>
                <w:lang w:val="en-US"/>
              </w:rPr>
              <w:t>Qashqai</w:t>
            </w:r>
            <w:proofErr w:type="spellEnd"/>
          </w:p>
        </w:tc>
        <w:tc>
          <w:tcPr>
            <w:tcW w:w="1766" w:type="dxa"/>
            <w:tcBorders>
              <w:bottom w:val="nil"/>
            </w:tcBorders>
          </w:tcPr>
          <w:p w:rsidR="00F46C53" w:rsidRPr="001B424D" w:rsidRDefault="00D071CC" w:rsidP="00D071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2809352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,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5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F46C53" w:rsidRPr="001B424D" w:rsidRDefault="00D071CC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Ж</w:t>
            </w:r>
            <w:r w:rsidR="00F46C53" w:rsidRPr="001B424D">
              <w:rPr>
                <w:rFonts w:ascii="Times New Roman" w:hAnsi="Times New Roman"/>
                <w:sz w:val="16"/>
                <w:szCs w:val="16"/>
              </w:rPr>
              <w:t>илой до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71CC" w:rsidRPr="001B424D" w:rsidRDefault="00D071CC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71CC" w:rsidRPr="001B424D" w:rsidRDefault="00D071CC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51,8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071CC" w:rsidRPr="001B424D" w:rsidRDefault="00D071CC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13,7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63,4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ое недвижимое имущество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Нежилое помещение</w:t>
            </w:r>
            <w:r w:rsidR="00D071CC" w:rsidRPr="001B42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D071CC" w:rsidRPr="001B424D">
              <w:rPr>
                <w:rFonts w:ascii="Times New Roman" w:hAnsi="Times New Roman"/>
                <w:sz w:val="16"/>
                <w:szCs w:val="16"/>
              </w:rPr>
              <w:t>хозблок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,9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енсионе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 Для размещения домов индивидуальной застрой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667,0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F46C53" w:rsidRPr="001B424D" w:rsidRDefault="009A44C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</w:t>
            </w:r>
            <w:r w:rsidR="00F46C53" w:rsidRPr="001B424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</w:tc>
        <w:tc>
          <w:tcPr>
            <w:tcW w:w="70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63,4</w:t>
            </w:r>
          </w:p>
        </w:tc>
        <w:tc>
          <w:tcPr>
            <w:tcW w:w="799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 xml:space="preserve">Легковой, РЕНО </w:t>
            </w:r>
            <w:proofErr w:type="spellStart"/>
            <w:r w:rsidRPr="001B424D">
              <w:rPr>
                <w:rFonts w:ascii="Times New Roman" w:hAnsi="Times New Roman"/>
                <w:sz w:val="18"/>
                <w:szCs w:val="18"/>
                <w:lang w:val="en-US"/>
              </w:rPr>
              <w:t>Sandero</w:t>
            </w:r>
            <w:proofErr w:type="spellEnd"/>
          </w:p>
        </w:tc>
        <w:tc>
          <w:tcPr>
            <w:tcW w:w="1766" w:type="dxa"/>
            <w:tcBorders>
              <w:bottom w:val="nil"/>
            </w:tcBorders>
          </w:tcPr>
          <w:p w:rsidR="00F46C53" w:rsidRPr="001B424D" w:rsidRDefault="00B32C26" w:rsidP="00B32C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73336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,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5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F46C53" w:rsidRPr="001B424D" w:rsidRDefault="00F46C53" w:rsidP="00B32C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</w:t>
            </w:r>
            <w:r w:rsidR="00B32C26" w:rsidRPr="001B424D">
              <w:rPr>
                <w:rFonts w:ascii="Times New Roman" w:hAnsi="Times New Roman"/>
                <w:sz w:val="16"/>
                <w:szCs w:val="16"/>
              </w:rPr>
              <w:t>Ж</w:t>
            </w:r>
            <w:r w:rsidRPr="001B424D">
              <w:rPr>
                <w:rFonts w:ascii="Times New Roman" w:hAnsi="Times New Roman"/>
                <w:sz w:val="16"/>
                <w:szCs w:val="16"/>
              </w:rPr>
              <w:t>илой до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32C26" w:rsidRPr="001B424D" w:rsidRDefault="00B32C2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32C26" w:rsidRPr="001B424D" w:rsidRDefault="00B32C2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51,8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32C26" w:rsidRPr="001B424D" w:rsidRDefault="00B32C2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совмест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13,7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6C53" w:rsidRPr="001B424D" w:rsidRDefault="00F46C53" w:rsidP="00F42026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F46C53" w:rsidP="00F42026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F46C53" w:rsidP="00F42026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F46C53" w:rsidP="00F42026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8"/>
        <w:gridCol w:w="2124"/>
        <w:gridCol w:w="1182"/>
        <w:gridCol w:w="992"/>
        <w:gridCol w:w="1134"/>
        <w:gridCol w:w="709"/>
        <w:gridCol w:w="850"/>
        <w:gridCol w:w="993"/>
        <w:gridCol w:w="708"/>
        <w:gridCol w:w="799"/>
        <w:gridCol w:w="1448"/>
        <w:gridCol w:w="1766"/>
        <w:gridCol w:w="1593"/>
      </w:tblGrid>
      <w:tr w:rsidR="00F46C53" w:rsidRPr="001B424D" w:rsidTr="00183A80">
        <w:trPr>
          <w:trHeight w:val="393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B424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Фамилия и инициалы, лица, чьи сведения размещаются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66" w:type="dxa"/>
            <w:vMerge w:val="restart"/>
          </w:tcPr>
          <w:p w:rsidR="00F46C53" w:rsidRPr="001B424D" w:rsidRDefault="00B2484C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19"/>
                <w:szCs w:val="19"/>
              </w:rPr>
              <w:t>Декларированный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93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6C53" w:rsidRPr="001B424D" w:rsidTr="00183A80">
        <w:trPr>
          <w:trHeight w:val="301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8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424D">
              <w:rPr>
                <w:rFonts w:ascii="Times New Roman" w:hAnsi="Times New Roman"/>
                <w:sz w:val="20"/>
                <w:szCs w:val="20"/>
              </w:rPr>
              <w:t>Полунина Г.</w:t>
            </w:r>
            <w:proofErr w:type="gramEnd"/>
            <w:r w:rsidRPr="001B424D">
              <w:rPr>
                <w:rFonts w:ascii="Times New Roman" w:hAnsi="Times New Roman"/>
                <w:sz w:val="20"/>
                <w:szCs w:val="20"/>
              </w:rPr>
              <w:t>И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46C53" w:rsidP="004E784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1.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7CC8" w:rsidRPr="001B424D" w:rsidRDefault="008A7CC8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vMerge w:val="restart"/>
          </w:tcPr>
          <w:p w:rsidR="008A7CC8" w:rsidRPr="001B424D" w:rsidRDefault="008A7CC8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67,4</w:t>
            </w:r>
          </w:p>
        </w:tc>
        <w:tc>
          <w:tcPr>
            <w:tcW w:w="850" w:type="dxa"/>
            <w:vMerge w:val="restart"/>
          </w:tcPr>
          <w:p w:rsidR="008A7CC8" w:rsidRPr="001B424D" w:rsidRDefault="008A7CC8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F46C53" w:rsidRPr="001B424D" w:rsidRDefault="008A7CC8" w:rsidP="008A7C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2699873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,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rPr>
          <w:trHeight w:val="58"/>
        </w:trPr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F46C53" w:rsidRPr="001B424D" w:rsidRDefault="00F46C53" w:rsidP="004E784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CC8" w:rsidRPr="001B424D" w:rsidRDefault="008A7CC8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8A7CC8" w:rsidRPr="001B424D" w:rsidRDefault="008A7CC8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2,7</w:t>
            </w:r>
          </w:p>
        </w:tc>
        <w:tc>
          <w:tcPr>
            <w:tcW w:w="850" w:type="dxa"/>
          </w:tcPr>
          <w:p w:rsidR="008A7CC8" w:rsidRPr="001B424D" w:rsidRDefault="008A7CC8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Машинист энергобло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B424D" w:rsidRDefault="00F46C53" w:rsidP="004E784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A7CC8" w:rsidRPr="001B424D" w:rsidRDefault="008A7CC8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8A7CC8" w:rsidRPr="001B424D" w:rsidRDefault="008A7CC8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67,4</w:t>
            </w:r>
          </w:p>
        </w:tc>
        <w:tc>
          <w:tcPr>
            <w:tcW w:w="850" w:type="dxa"/>
          </w:tcPr>
          <w:p w:rsidR="008A7CC8" w:rsidRPr="001B424D" w:rsidRDefault="008A7CC8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F46C53" w:rsidRPr="001B424D" w:rsidRDefault="00F46C53" w:rsidP="00645A8A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 xml:space="preserve">Легковой, </w:t>
            </w:r>
            <w:r w:rsidR="00645A8A" w:rsidRPr="001B424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Nissan </w:t>
            </w:r>
            <w:proofErr w:type="spellStart"/>
            <w:r w:rsidR="00645A8A" w:rsidRPr="001B424D">
              <w:rPr>
                <w:rFonts w:ascii="Times New Roman" w:hAnsi="Times New Roman"/>
                <w:sz w:val="16"/>
                <w:szCs w:val="16"/>
                <w:lang w:val="en-US"/>
              </w:rPr>
              <w:t>Almera</w:t>
            </w:r>
            <w:proofErr w:type="spellEnd"/>
          </w:p>
        </w:tc>
        <w:tc>
          <w:tcPr>
            <w:tcW w:w="1766" w:type="dxa"/>
            <w:tcBorders>
              <w:bottom w:val="nil"/>
            </w:tcBorders>
          </w:tcPr>
          <w:p w:rsidR="00F46C53" w:rsidRPr="001B424D" w:rsidRDefault="00DC1AE3" w:rsidP="00DC1AE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876181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,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5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F46C53" w:rsidRPr="001B424D" w:rsidRDefault="00F46C53" w:rsidP="004E784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7CC8" w:rsidRPr="001B424D" w:rsidRDefault="008A7CC8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vMerge w:val="restart"/>
          </w:tcPr>
          <w:p w:rsidR="008A7CC8" w:rsidRPr="001B424D" w:rsidRDefault="008A7CC8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2,7</w:t>
            </w:r>
          </w:p>
        </w:tc>
        <w:tc>
          <w:tcPr>
            <w:tcW w:w="850" w:type="dxa"/>
            <w:vMerge w:val="restart"/>
          </w:tcPr>
          <w:p w:rsidR="008A7CC8" w:rsidRPr="001B424D" w:rsidRDefault="008A7CC8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6C53" w:rsidRPr="001B424D" w:rsidRDefault="00F46C53" w:rsidP="00F42026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F46C53" w:rsidP="00F42026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A513BF" w:rsidP="00F4202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8"/>
        <w:gridCol w:w="2124"/>
        <w:gridCol w:w="1182"/>
        <w:gridCol w:w="992"/>
        <w:gridCol w:w="1134"/>
        <w:gridCol w:w="709"/>
        <w:gridCol w:w="850"/>
        <w:gridCol w:w="993"/>
        <w:gridCol w:w="708"/>
        <w:gridCol w:w="799"/>
        <w:gridCol w:w="1448"/>
        <w:gridCol w:w="1766"/>
        <w:gridCol w:w="1593"/>
      </w:tblGrid>
      <w:tr w:rsidR="00F46C53" w:rsidRPr="001B424D" w:rsidTr="00183A80">
        <w:trPr>
          <w:trHeight w:val="393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B424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Фамилия и инициалы, лица, чьи сведения размещаются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66" w:type="dxa"/>
            <w:vMerge w:val="restart"/>
          </w:tcPr>
          <w:p w:rsidR="00F46C53" w:rsidRPr="001B424D" w:rsidRDefault="00B2484C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19"/>
                <w:szCs w:val="19"/>
              </w:rPr>
              <w:t>Декларированный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93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6C53" w:rsidRPr="001B424D" w:rsidTr="00183A80">
        <w:trPr>
          <w:trHeight w:val="301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8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77E5" w:rsidRPr="001B424D" w:rsidTr="00A977E5">
        <w:trPr>
          <w:trHeight w:val="733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A977E5" w:rsidRPr="001B424D" w:rsidRDefault="00A977E5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77E5" w:rsidRPr="001B424D" w:rsidRDefault="00A977E5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Полянская Н.Д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A977E5" w:rsidRPr="001B424D" w:rsidRDefault="00A977E5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977E5" w:rsidRPr="001B424D" w:rsidRDefault="00A977E5" w:rsidP="00A977E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A977E5" w:rsidRPr="001B424D" w:rsidRDefault="00A977E5" w:rsidP="00A977E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Дачны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977E5" w:rsidRPr="001B424D" w:rsidRDefault="00A977E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977E5" w:rsidRPr="001B424D" w:rsidRDefault="00A977E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977E5" w:rsidRPr="001B424D" w:rsidRDefault="00A977E5" w:rsidP="00611A1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</w:t>
            </w:r>
            <w:r w:rsidR="00611A17" w:rsidRPr="001B424D">
              <w:rPr>
                <w:rFonts w:ascii="Times New Roman" w:hAnsi="Times New Roman"/>
                <w:sz w:val="16"/>
                <w:szCs w:val="16"/>
              </w:rPr>
              <w:t>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77E5" w:rsidRPr="001B424D" w:rsidRDefault="00A977E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977E5" w:rsidRPr="001B424D" w:rsidRDefault="00A977E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977E5" w:rsidRPr="001B424D" w:rsidRDefault="00A977E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9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77E5" w:rsidRPr="001B424D" w:rsidRDefault="00A977E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977E5" w:rsidRPr="001B424D" w:rsidRDefault="00A977E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977E5" w:rsidRPr="001B424D" w:rsidRDefault="00A977E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A977E5" w:rsidRPr="001B424D" w:rsidRDefault="00A977E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A977E5" w:rsidRPr="001B424D" w:rsidRDefault="00A977E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</w:tcPr>
          <w:p w:rsidR="00A977E5" w:rsidRPr="001B424D" w:rsidRDefault="00A977E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:rsidR="00A977E5" w:rsidRPr="001B424D" w:rsidRDefault="00A977E5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A977E5" w:rsidRPr="001B424D" w:rsidRDefault="00A977E5" w:rsidP="00A977E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3212499,41</w:t>
            </w:r>
          </w:p>
        </w:tc>
        <w:tc>
          <w:tcPr>
            <w:tcW w:w="1593" w:type="dxa"/>
            <w:vMerge w:val="restart"/>
          </w:tcPr>
          <w:p w:rsidR="00A977E5" w:rsidRPr="001B424D" w:rsidRDefault="00A977E5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77E5" w:rsidRPr="001B424D" w:rsidTr="00A977E5">
        <w:trPr>
          <w:trHeight w:val="174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A977E5" w:rsidRPr="001B424D" w:rsidRDefault="00A977E5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7E5" w:rsidRPr="001B424D" w:rsidRDefault="00A977E5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A977E5" w:rsidRPr="001B424D" w:rsidRDefault="00A977E5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17" w:rsidRPr="001B424D" w:rsidRDefault="00611A17" w:rsidP="00611A1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A977E5" w:rsidRPr="001B424D" w:rsidRDefault="00611A17" w:rsidP="00611A1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 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7E5" w:rsidRPr="001B424D" w:rsidRDefault="00A977E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11A17" w:rsidRPr="001B424D" w:rsidRDefault="00611A1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11A17" w:rsidRPr="001B424D" w:rsidRDefault="00611A1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11A17" w:rsidRPr="001B424D" w:rsidRDefault="00611A1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77E5" w:rsidRPr="001B424D" w:rsidRDefault="00A977E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11A17" w:rsidRPr="001B424D" w:rsidRDefault="00611A1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11A17" w:rsidRPr="001B424D" w:rsidRDefault="00611A1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11A17" w:rsidRPr="001B424D" w:rsidRDefault="00611A1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977E5" w:rsidRPr="001B424D" w:rsidRDefault="00A977E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11A17" w:rsidRPr="001B424D" w:rsidRDefault="00611A1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11A17" w:rsidRPr="001B424D" w:rsidRDefault="00611A1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11A17" w:rsidRPr="001B424D" w:rsidRDefault="00611A1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</w:tcPr>
          <w:p w:rsidR="00A977E5" w:rsidRPr="001B424D" w:rsidRDefault="00A977E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A977E5" w:rsidRPr="001B424D" w:rsidRDefault="00A977E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A977E5" w:rsidRPr="001B424D" w:rsidRDefault="00A977E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A977E5" w:rsidRPr="001B424D" w:rsidRDefault="00A977E5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A977E5" w:rsidRPr="001B424D" w:rsidRDefault="00A977E5" w:rsidP="00A977E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977E5" w:rsidRPr="001B424D" w:rsidRDefault="00A977E5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77E5" w:rsidRPr="001B424D" w:rsidTr="00A977E5">
        <w:trPr>
          <w:trHeight w:val="380"/>
        </w:trPr>
        <w:tc>
          <w:tcPr>
            <w:tcW w:w="488" w:type="dxa"/>
            <w:vMerge/>
            <w:tcBorders>
              <w:bottom w:val="nil"/>
              <w:right w:val="single" w:sz="4" w:space="0" w:color="auto"/>
            </w:tcBorders>
          </w:tcPr>
          <w:p w:rsidR="00A977E5" w:rsidRPr="001B424D" w:rsidRDefault="00A977E5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977E5" w:rsidRPr="001B424D" w:rsidRDefault="00A977E5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nil"/>
            </w:tcBorders>
          </w:tcPr>
          <w:p w:rsidR="00A977E5" w:rsidRPr="001B424D" w:rsidRDefault="00A977E5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977E5" w:rsidRPr="001B424D" w:rsidRDefault="00A977E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A977E5" w:rsidRPr="001B424D" w:rsidRDefault="00A977E5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11A17" w:rsidRPr="001B424D" w:rsidRDefault="00611A1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977E5" w:rsidRPr="001B424D" w:rsidRDefault="00A977E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11A17" w:rsidRPr="001B424D" w:rsidRDefault="00611A1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977E5" w:rsidRPr="001B424D" w:rsidRDefault="00A977E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78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1A17" w:rsidRPr="001B424D" w:rsidRDefault="00611A1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977E5" w:rsidRPr="001B424D" w:rsidRDefault="00A977E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bottom w:val="nil"/>
            </w:tcBorders>
          </w:tcPr>
          <w:p w:rsidR="00A977E5" w:rsidRPr="001B424D" w:rsidRDefault="00A977E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A977E5" w:rsidRPr="001B424D" w:rsidRDefault="00A977E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bottom w:val="nil"/>
            </w:tcBorders>
          </w:tcPr>
          <w:p w:rsidR="00A977E5" w:rsidRPr="001B424D" w:rsidRDefault="00A977E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bottom w:val="nil"/>
            </w:tcBorders>
          </w:tcPr>
          <w:p w:rsidR="00A977E5" w:rsidRPr="001B424D" w:rsidRDefault="00A977E5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bottom w:val="nil"/>
            </w:tcBorders>
          </w:tcPr>
          <w:p w:rsidR="00A977E5" w:rsidRPr="001B424D" w:rsidRDefault="00A977E5" w:rsidP="00A977E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bottom w:val="nil"/>
            </w:tcBorders>
          </w:tcPr>
          <w:p w:rsidR="00A977E5" w:rsidRPr="001B424D" w:rsidRDefault="00A977E5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F46C53" w:rsidRPr="001B424D" w:rsidRDefault="00F46C53" w:rsidP="009920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611A17" w:rsidRPr="001B424D" w:rsidRDefault="00611A1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vMerge w:val="restart"/>
          </w:tcPr>
          <w:p w:rsidR="00611A17" w:rsidRPr="001B424D" w:rsidRDefault="00611A1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2,8</w:t>
            </w:r>
          </w:p>
        </w:tc>
        <w:tc>
          <w:tcPr>
            <w:tcW w:w="850" w:type="dxa"/>
            <w:vMerge w:val="restart"/>
          </w:tcPr>
          <w:p w:rsidR="00611A17" w:rsidRPr="001B424D" w:rsidRDefault="00611A1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rPr>
          <w:trHeight w:val="170"/>
        </w:trPr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Не работающ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B424D" w:rsidRDefault="00F46C53" w:rsidP="0080610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1A17" w:rsidRPr="001B424D" w:rsidRDefault="00611A1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611A17" w:rsidRPr="001B424D" w:rsidRDefault="00611A1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78,1</w:t>
            </w:r>
          </w:p>
        </w:tc>
        <w:tc>
          <w:tcPr>
            <w:tcW w:w="850" w:type="dxa"/>
          </w:tcPr>
          <w:p w:rsidR="00611A17" w:rsidRPr="001B424D" w:rsidRDefault="00611A1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 xml:space="preserve">Легковой, ФОРД </w:t>
            </w:r>
            <w:proofErr w:type="spellStart"/>
            <w:r w:rsidRPr="001B424D">
              <w:rPr>
                <w:rFonts w:ascii="Times New Roman" w:hAnsi="Times New Roman"/>
                <w:sz w:val="16"/>
                <w:szCs w:val="16"/>
              </w:rPr>
              <w:t>Фьюжен</w:t>
            </w:r>
            <w:proofErr w:type="spellEnd"/>
          </w:p>
        </w:tc>
        <w:tc>
          <w:tcPr>
            <w:tcW w:w="1766" w:type="dxa"/>
            <w:tcBorders>
              <w:bottom w:val="nil"/>
            </w:tcBorders>
          </w:tcPr>
          <w:p w:rsidR="00F46C53" w:rsidRPr="001B424D" w:rsidRDefault="00611A17" w:rsidP="00611A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73724,77</w:t>
            </w:r>
          </w:p>
        </w:tc>
        <w:tc>
          <w:tcPr>
            <w:tcW w:w="15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F46C53" w:rsidRPr="001B424D" w:rsidRDefault="00F46C53" w:rsidP="0080610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611A17" w:rsidRPr="001B424D" w:rsidRDefault="00611A1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vMerge w:val="restart"/>
          </w:tcPr>
          <w:p w:rsidR="00611A17" w:rsidRPr="001B424D" w:rsidRDefault="00611A1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2,8</w:t>
            </w:r>
          </w:p>
        </w:tc>
        <w:tc>
          <w:tcPr>
            <w:tcW w:w="850" w:type="dxa"/>
            <w:vMerge w:val="restart"/>
          </w:tcPr>
          <w:p w:rsidR="00611A17" w:rsidRPr="001B424D" w:rsidRDefault="00611A1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6C53" w:rsidRPr="001B424D" w:rsidRDefault="00F46C53" w:rsidP="00F42026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F46C53" w:rsidP="00F42026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A513BF" w:rsidP="00F4202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8"/>
        <w:gridCol w:w="2124"/>
        <w:gridCol w:w="1182"/>
        <w:gridCol w:w="992"/>
        <w:gridCol w:w="1134"/>
        <w:gridCol w:w="709"/>
        <w:gridCol w:w="850"/>
        <w:gridCol w:w="993"/>
        <w:gridCol w:w="708"/>
        <w:gridCol w:w="799"/>
        <w:gridCol w:w="1448"/>
        <w:gridCol w:w="1766"/>
        <w:gridCol w:w="1593"/>
      </w:tblGrid>
      <w:tr w:rsidR="00F46C53" w:rsidRPr="001B424D" w:rsidTr="00183A80">
        <w:trPr>
          <w:trHeight w:val="393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B424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Фамилия и инициалы, лица, чьи сведения размещаются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66" w:type="dxa"/>
            <w:vMerge w:val="restart"/>
          </w:tcPr>
          <w:p w:rsidR="00F46C53" w:rsidRPr="001B424D" w:rsidRDefault="00B2484C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19"/>
                <w:szCs w:val="19"/>
              </w:rPr>
              <w:t>Декларированный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93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6C53" w:rsidRPr="001B424D" w:rsidTr="00183A80">
        <w:trPr>
          <w:trHeight w:val="301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8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rPr>
          <w:trHeight w:val="1702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Ракитянская</w:t>
            </w:r>
            <w:proofErr w:type="spellEnd"/>
            <w:r w:rsidRPr="001B424D">
              <w:rPr>
                <w:rFonts w:ascii="Times New Roman" w:hAnsi="Times New Roman"/>
                <w:sz w:val="20"/>
                <w:szCs w:val="20"/>
              </w:rPr>
              <w:t xml:space="preserve"> И.Г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Для размещения домов индивидуальной жилой застрой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367,0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Жилой дом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.Земельный участок</w:t>
            </w:r>
            <w:r w:rsidR="00D35C6B" w:rsidRPr="001B424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46C53" w:rsidRPr="001B424D" w:rsidRDefault="00D35C6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708" w:type="dxa"/>
            <w:vMerge w:val="restart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59,2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71,9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610,0</w:t>
            </w:r>
          </w:p>
        </w:tc>
        <w:tc>
          <w:tcPr>
            <w:tcW w:w="799" w:type="dxa"/>
            <w:vMerge w:val="restart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F46C53" w:rsidRPr="001B424D" w:rsidRDefault="00ED4038" w:rsidP="00ED40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4417660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,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593" w:type="dxa"/>
            <w:vMerge w:val="restart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rPr>
          <w:trHeight w:val="877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7139F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3A4D7C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19</w:t>
            </w:r>
            <w:r w:rsidR="00F46C53" w:rsidRPr="001B424D">
              <w:rPr>
                <w:rFonts w:ascii="Times New Roman" w:hAnsi="Times New Roman"/>
                <w:sz w:val="16"/>
                <w:szCs w:val="16"/>
              </w:rPr>
              <w:t>,</w:t>
            </w:r>
            <w:r w:rsidRPr="001B424D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65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rPr>
          <w:trHeight w:val="3037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 xml:space="preserve">Пенсионер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Для размещения домов индивидуальной жилой застройки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 Для размещения домов индивидуальной жилой застрой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610,0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01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Земельный участок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для размещения гаражей и автостоянок</w:t>
            </w:r>
          </w:p>
        </w:tc>
        <w:tc>
          <w:tcPr>
            <w:tcW w:w="708" w:type="dxa"/>
            <w:vMerge w:val="restart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59,2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4,7</w:t>
            </w:r>
          </w:p>
        </w:tc>
        <w:tc>
          <w:tcPr>
            <w:tcW w:w="799" w:type="dxa"/>
            <w:vMerge w:val="restart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Легковой, БМВ Х3</w:t>
            </w:r>
          </w:p>
        </w:tc>
        <w:tc>
          <w:tcPr>
            <w:tcW w:w="1766" w:type="dxa"/>
            <w:vMerge w:val="restart"/>
          </w:tcPr>
          <w:p w:rsidR="00F46C53" w:rsidRPr="001B424D" w:rsidRDefault="00A4715C" w:rsidP="00A4715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5374220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,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93" w:type="dxa"/>
            <w:vMerge w:val="restart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rPr>
          <w:trHeight w:val="790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53" w:rsidRPr="001B424D" w:rsidRDefault="00F46C53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A3194" w:rsidRPr="001B424D" w:rsidRDefault="00BA319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A3194" w:rsidRPr="001B424D" w:rsidRDefault="00BA319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71,9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93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A3194" w:rsidRPr="001B424D" w:rsidRDefault="00BA319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rPr>
          <w:trHeight w:val="209"/>
        </w:trPr>
        <w:tc>
          <w:tcPr>
            <w:tcW w:w="488" w:type="dxa"/>
            <w:vMerge/>
            <w:tcBorders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B424D" w:rsidRDefault="00F46C53" w:rsidP="00BA319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BA319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BA319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19,0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BA319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F46C53" w:rsidRPr="001B424D" w:rsidRDefault="00EB332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1.Г</w:t>
            </w:r>
            <w:r w:rsidR="00F46C53" w:rsidRPr="001B424D">
              <w:rPr>
                <w:rFonts w:ascii="Times New Roman" w:hAnsi="Times New Roman"/>
                <w:sz w:val="16"/>
                <w:szCs w:val="16"/>
              </w:rPr>
              <w:t>араж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24,7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Жилой дом</w:t>
            </w:r>
          </w:p>
          <w:p w:rsidR="00F46C53" w:rsidRPr="001B424D" w:rsidRDefault="00F46C53" w:rsidP="003A0E9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.</w:t>
            </w:r>
            <w:proofErr w:type="gramStart"/>
            <w:r w:rsidRPr="001B424D">
              <w:rPr>
                <w:rFonts w:ascii="Times New Roman" w:hAnsi="Times New Roman"/>
                <w:sz w:val="16"/>
                <w:szCs w:val="16"/>
              </w:rPr>
              <w:t>Земельный</w:t>
            </w:r>
            <w:proofErr w:type="gramEnd"/>
            <w:r w:rsidRPr="001B424D">
              <w:rPr>
                <w:rFonts w:ascii="Times New Roman" w:hAnsi="Times New Roman"/>
                <w:sz w:val="16"/>
                <w:szCs w:val="16"/>
              </w:rPr>
              <w:t xml:space="preserve"> участок для размещения домов индивидуальной жилой застройки</w:t>
            </w:r>
          </w:p>
        </w:tc>
        <w:tc>
          <w:tcPr>
            <w:tcW w:w="70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59,2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71,9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610,0</w:t>
            </w:r>
          </w:p>
        </w:tc>
        <w:tc>
          <w:tcPr>
            <w:tcW w:w="79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rPr>
          <w:trHeight w:val="393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B424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Фамилия и инициалы, лица, чьи сведения размещаются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66" w:type="dxa"/>
            <w:vMerge w:val="restart"/>
          </w:tcPr>
          <w:p w:rsidR="00F46C53" w:rsidRPr="001B424D" w:rsidRDefault="00B2484C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19"/>
                <w:szCs w:val="19"/>
              </w:rPr>
              <w:t>Декларированный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93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6C53" w:rsidRPr="001B424D" w:rsidTr="00183A80">
        <w:trPr>
          <w:trHeight w:val="301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8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7F3F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Рассаднева</w:t>
            </w:r>
            <w:proofErr w:type="spellEnd"/>
            <w:r w:rsidRPr="001B424D">
              <w:rPr>
                <w:rFonts w:ascii="Times New Roman" w:hAnsi="Times New Roman"/>
                <w:sz w:val="20"/>
                <w:szCs w:val="20"/>
              </w:rPr>
              <w:t xml:space="preserve"> Ю.</w:t>
            </w:r>
            <w:r w:rsidR="007F3F01">
              <w:rPr>
                <w:rFonts w:ascii="Times New Roman" w:hAnsi="Times New Roman"/>
                <w:sz w:val="20"/>
                <w:szCs w:val="20"/>
              </w:rPr>
              <w:t>Ф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055B8" w:rsidRPr="001B424D" w:rsidRDefault="00C055B8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055B8" w:rsidRPr="001B424D" w:rsidRDefault="00C055B8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7,2</w:t>
            </w:r>
          </w:p>
        </w:tc>
        <w:tc>
          <w:tcPr>
            <w:tcW w:w="850" w:type="dxa"/>
          </w:tcPr>
          <w:p w:rsidR="00C055B8" w:rsidRPr="001B424D" w:rsidRDefault="00C055B8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F46C53" w:rsidRPr="001B424D" w:rsidRDefault="000F18E8" w:rsidP="000F18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931083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,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5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енсионер МВД РФ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Для размещения домов индивидуальной жилой застрой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994,0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7,2</w:t>
            </w:r>
          </w:p>
        </w:tc>
        <w:tc>
          <w:tcPr>
            <w:tcW w:w="799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nil"/>
            </w:tcBorders>
          </w:tcPr>
          <w:p w:rsidR="00F46C53" w:rsidRPr="001B424D" w:rsidRDefault="00F46C53" w:rsidP="00647CB6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 xml:space="preserve">Легковой, </w:t>
            </w:r>
            <w:r w:rsidR="00647CB6" w:rsidRPr="001B424D">
              <w:rPr>
                <w:rFonts w:ascii="Times New Roman" w:hAnsi="Times New Roman"/>
                <w:sz w:val="16"/>
                <w:szCs w:val="16"/>
              </w:rPr>
              <w:t xml:space="preserve">Фольксваген </w:t>
            </w:r>
            <w:proofErr w:type="spellStart"/>
            <w:r w:rsidR="00647CB6" w:rsidRPr="001B424D">
              <w:rPr>
                <w:rFonts w:ascii="Times New Roman" w:hAnsi="Times New Roman"/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1766" w:type="dxa"/>
            <w:tcBorders>
              <w:bottom w:val="nil"/>
            </w:tcBorders>
          </w:tcPr>
          <w:p w:rsidR="00F46C53" w:rsidRPr="001B424D" w:rsidRDefault="00C055B8" w:rsidP="00C055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665178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,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5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rPr>
          <w:trHeight w:val="62"/>
        </w:trPr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47CB6" w:rsidRPr="001B424D" w:rsidRDefault="00647C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47CB6" w:rsidRPr="001B424D" w:rsidRDefault="00647C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34,9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47CB6" w:rsidRPr="001B424D" w:rsidRDefault="00647CB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rPr>
          <w:trHeight w:val="62"/>
        </w:trPr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6C53" w:rsidRPr="001B424D" w:rsidRDefault="00F46C53" w:rsidP="00F42026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A513BF" w:rsidP="00F4202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8"/>
        <w:gridCol w:w="2124"/>
        <w:gridCol w:w="1182"/>
        <w:gridCol w:w="992"/>
        <w:gridCol w:w="1134"/>
        <w:gridCol w:w="709"/>
        <w:gridCol w:w="850"/>
        <w:gridCol w:w="993"/>
        <w:gridCol w:w="708"/>
        <w:gridCol w:w="799"/>
        <w:gridCol w:w="1448"/>
        <w:gridCol w:w="1766"/>
        <w:gridCol w:w="1593"/>
      </w:tblGrid>
      <w:tr w:rsidR="00F46C53" w:rsidRPr="001B424D" w:rsidTr="00183A80">
        <w:trPr>
          <w:trHeight w:val="393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B424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Фамилия и инициалы, лица, чьи сведения размещаются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66" w:type="dxa"/>
            <w:vMerge w:val="restart"/>
          </w:tcPr>
          <w:p w:rsidR="00F46C53" w:rsidRPr="001B424D" w:rsidRDefault="00B2484C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19"/>
                <w:szCs w:val="19"/>
              </w:rPr>
              <w:t>Декларированный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93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6C53" w:rsidRPr="001B424D" w:rsidTr="00183A80">
        <w:trPr>
          <w:trHeight w:val="301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8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Рязанцева О.А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Для размещения домов индивидуальной застрой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Легковой, Фольксваген Туарег</w:t>
            </w:r>
          </w:p>
        </w:tc>
        <w:tc>
          <w:tcPr>
            <w:tcW w:w="1766" w:type="dxa"/>
            <w:tcBorders>
              <w:bottom w:val="nil"/>
            </w:tcBorders>
          </w:tcPr>
          <w:p w:rsidR="00F46C53" w:rsidRPr="001B424D" w:rsidRDefault="006845E1" w:rsidP="006845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3177557,15</w:t>
            </w:r>
          </w:p>
        </w:tc>
        <w:tc>
          <w:tcPr>
            <w:tcW w:w="15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F46C53" w:rsidRPr="001B424D" w:rsidRDefault="00F46C53" w:rsidP="00C0400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D67C2" w:rsidRPr="001B424D" w:rsidRDefault="00ED67C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D67C2" w:rsidRPr="001B424D" w:rsidRDefault="00ED67C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C0400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36,0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D67C2" w:rsidRPr="001B424D" w:rsidRDefault="00ED67C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ED67C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</w:t>
            </w:r>
            <w:r w:rsidR="00F46C53" w:rsidRPr="001B424D">
              <w:rPr>
                <w:rFonts w:ascii="Times New Roman" w:hAnsi="Times New Roman"/>
                <w:sz w:val="16"/>
                <w:szCs w:val="16"/>
              </w:rPr>
              <w:t>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06,0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06,0</w:t>
            </w:r>
          </w:p>
        </w:tc>
        <w:tc>
          <w:tcPr>
            <w:tcW w:w="79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6C53" w:rsidRPr="001B424D" w:rsidRDefault="00F46C53" w:rsidP="00F42026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A513BF" w:rsidP="00F4202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46C53" w:rsidRPr="001B424D" w:rsidRDefault="00F46C53" w:rsidP="00F42026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8"/>
        <w:gridCol w:w="2124"/>
        <w:gridCol w:w="1182"/>
        <w:gridCol w:w="992"/>
        <w:gridCol w:w="1134"/>
        <w:gridCol w:w="709"/>
        <w:gridCol w:w="850"/>
        <w:gridCol w:w="993"/>
        <w:gridCol w:w="708"/>
        <w:gridCol w:w="799"/>
        <w:gridCol w:w="1448"/>
        <w:gridCol w:w="1766"/>
        <w:gridCol w:w="1593"/>
      </w:tblGrid>
      <w:tr w:rsidR="00F46C53" w:rsidRPr="001B424D" w:rsidTr="00183A80">
        <w:trPr>
          <w:trHeight w:val="393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B424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Фамилия и инициалы, лица, чьи сведения размещаются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66" w:type="dxa"/>
            <w:vMerge w:val="restart"/>
          </w:tcPr>
          <w:p w:rsidR="00F46C53" w:rsidRPr="001B424D" w:rsidRDefault="00B2484C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19"/>
                <w:szCs w:val="19"/>
              </w:rPr>
              <w:t>Декларированный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93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6C53" w:rsidRPr="001B424D" w:rsidTr="00183A80">
        <w:trPr>
          <w:trHeight w:val="301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8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ошников М.В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 Для размещения домов индивидуальной жилой застройки.</w:t>
            </w:r>
          </w:p>
          <w:p w:rsidR="00F46C53" w:rsidRPr="001B424D" w:rsidRDefault="00F46C53" w:rsidP="00164D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 Для размещения домов индивидуальной жилой застройки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.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7D59B1" w:rsidP="008B3A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долевая (1/7)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987,0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B424D">
              <w:rPr>
                <w:rFonts w:ascii="Times New Roman" w:hAnsi="Times New Roman"/>
                <w:sz w:val="16"/>
                <w:szCs w:val="16"/>
              </w:rPr>
              <w:t>Земельный</w:t>
            </w:r>
            <w:proofErr w:type="gramEnd"/>
            <w:r w:rsidRPr="001B424D">
              <w:rPr>
                <w:rFonts w:ascii="Times New Roman" w:hAnsi="Times New Roman"/>
                <w:sz w:val="16"/>
                <w:szCs w:val="16"/>
              </w:rPr>
              <w:t xml:space="preserve"> участок для обслуживания жилого дома</w:t>
            </w:r>
          </w:p>
        </w:tc>
        <w:tc>
          <w:tcPr>
            <w:tcW w:w="70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49,0</w:t>
            </w:r>
          </w:p>
        </w:tc>
        <w:tc>
          <w:tcPr>
            <w:tcW w:w="799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F46C53" w:rsidRPr="001B424D" w:rsidRDefault="006C075E" w:rsidP="00164D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823503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,93</w:t>
            </w:r>
          </w:p>
        </w:tc>
        <w:tc>
          <w:tcPr>
            <w:tcW w:w="15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46C53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Жилой дом с хозяйственными строениям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vMerge w:val="restart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99,8</w:t>
            </w:r>
          </w:p>
        </w:tc>
        <w:tc>
          <w:tcPr>
            <w:tcW w:w="850" w:type="dxa"/>
            <w:vMerge w:val="restart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F46C53" w:rsidRPr="001B424D" w:rsidRDefault="006577B7" w:rsidP="006577B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Не работа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 Для размещения домов индивидуальной жилой застройки.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 xml:space="preserve">2. Для размещения домов индивидуальной жилой </w:t>
            </w: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застройки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7D59B1" w:rsidP="00D5593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долевая (1/7)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987,0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B424D">
              <w:rPr>
                <w:rFonts w:ascii="Times New Roman" w:hAnsi="Times New Roman"/>
                <w:sz w:val="16"/>
                <w:szCs w:val="16"/>
              </w:rPr>
              <w:t>Земельный</w:t>
            </w:r>
            <w:proofErr w:type="gramEnd"/>
            <w:r w:rsidRPr="001B424D">
              <w:rPr>
                <w:rFonts w:ascii="Times New Roman" w:hAnsi="Times New Roman"/>
                <w:sz w:val="16"/>
                <w:szCs w:val="16"/>
              </w:rPr>
              <w:t xml:space="preserve"> участок для обслуживания жилого дома</w:t>
            </w:r>
          </w:p>
        </w:tc>
        <w:tc>
          <w:tcPr>
            <w:tcW w:w="70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49,0</w:t>
            </w:r>
          </w:p>
        </w:tc>
        <w:tc>
          <w:tcPr>
            <w:tcW w:w="799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F46C53" w:rsidRPr="001B424D" w:rsidRDefault="006577B7" w:rsidP="0065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371574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,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46C53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Жилой дом с хозяйственными строениям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D59B1" w:rsidRPr="001B424D" w:rsidRDefault="007D59B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vMerge w:val="restart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D59B1" w:rsidRPr="001B424D" w:rsidRDefault="007D59B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99,8</w:t>
            </w:r>
          </w:p>
        </w:tc>
        <w:tc>
          <w:tcPr>
            <w:tcW w:w="850" w:type="dxa"/>
            <w:vMerge w:val="restart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D59B1" w:rsidRPr="001B424D" w:rsidRDefault="007D59B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79180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F46C53" w:rsidRPr="001B424D" w:rsidRDefault="00F46C53" w:rsidP="0079180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 Для размещения домов индивидуальной жилой застройки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7D59B1" w:rsidP="0079180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долевая (1/7)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Жилой дом с хозяйственными строениями</w:t>
            </w:r>
          </w:p>
          <w:p w:rsidR="00F46C53" w:rsidRPr="001B424D" w:rsidRDefault="00F46C53" w:rsidP="00CB12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</w:t>
            </w:r>
            <w:r w:rsidR="00CB126A" w:rsidRPr="001B424D">
              <w:rPr>
                <w:rFonts w:ascii="Times New Roman" w:hAnsi="Times New Roman"/>
                <w:sz w:val="16"/>
                <w:szCs w:val="16"/>
              </w:rPr>
              <w:t>.Земельный участок. Для размещения домов индивидуальной жилой застройки</w:t>
            </w:r>
          </w:p>
        </w:tc>
        <w:tc>
          <w:tcPr>
            <w:tcW w:w="70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99,8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CB126A" w:rsidP="00183A8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987,0</w:t>
            </w:r>
          </w:p>
        </w:tc>
        <w:tc>
          <w:tcPr>
            <w:tcW w:w="79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F46C53" w:rsidRPr="001B424D" w:rsidRDefault="00734E27" w:rsidP="007918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0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,0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7B7F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017B7F" w:rsidRPr="001B424D" w:rsidRDefault="00017B7F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017B7F" w:rsidRPr="001B424D" w:rsidRDefault="00017B7F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017B7F" w:rsidRPr="001B424D" w:rsidRDefault="00017B7F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7B7F" w:rsidRPr="001B424D" w:rsidRDefault="00017B7F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017B7F" w:rsidRPr="001B424D" w:rsidRDefault="00017B7F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 Для размещения домов индивидуальной жилой застройки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7B7F" w:rsidRPr="001B424D" w:rsidRDefault="00017B7F" w:rsidP="00C33A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017B7F" w:rsidP="00C33A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017B7F" w:rsidP="00C33A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долевая (1/7)</w:t>
            </w:r>
          </w:p>
          <w:p w:rsidR="00017B7F" w:rsidRPr="001B424D" w:rsidRDefault="00017B7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17B7F" w:rsidRPr="001B424D" w:rsidRDefault="00017B7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017B7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017B7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017B7F" w:rsidRPr="001B424D" w:rsidRDefault="00017B7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017B7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017B7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017B7F" w:rsidRPr="001B424D" w:rsidRDefault="00017B7F" w:rsidP="00017B7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Жилой дом с хозяйственными строениями</w:t>
            </w:r>
          </w:p>
          <w:p w:rsidR="00017B7F" w:rsidRPr="001B424D" w:rsidRDefault="00017B7F" w:rsidP="00017B7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Земельный участок. Для размещения домов индивидуальной жилой застройки</w:t>
            </w:r>
          </w:p>
        </w:tc>
        <w:tc>
          <w:tcPr>
            <w:tcW w:w="708" w:type="dxa"/>
          </w:tcPr>
          <w:p w:rsidR="00017B7F" w:rsidRPr="001B424D" w:rsidRDefault="00017B7F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99,8</w:t>
            </w:r>
          </w:p>
          <w:p w:rsidR="00017B7F" w:rsidRPr="001B424D" w:rsidRDefault="00017B7F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017B7F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017B7F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017B7F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017B7F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017B7F" w:rsidP="008F0EF3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987,0</w:t>
            </w:r>
          </w:p>
        </w:tc>
        <w:tc>
          <w:tcPr>
            <w:tcW w:w="799" w:type="dxa"/>
          </w:tcPr>
          <w:p w:rsidR="00A80D8C" w:rsidRPr="001B424D" w:rsidRDefault="00A80D8C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80D8C" w:rsidRPr="001B424D" w:rsidRDefault="00A80D8C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80D8C" w:rsidRPr="001B424D" w:rsidRDefault="00A80D8C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80D8C" w:rsidRPr="001B424D" w:rsidRDefault="00A80D8C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80D8C" w:rsidRPr="001B424D" w:rsidRDefault="00A80D8C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80D8C" w:rsidRPr="001B424D" w:rsidRDefault="00A80D8C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A80D8C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017B7F" w:rsidRPr="001B424D" w:rsidRDefault="00017B7F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017B7F" w:rsidRPr="001B424D" w:rsidRDefault="00017B7F" w:rsidP="00062B3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017B7F" w:rsidRPr="001B424D" w:rsidRDefault="00017B7F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7B7F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017B7F" w:rsidRPr="001B424D" w:rsidRDefault="00017B7F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017B7F" w:rsidRPr="001B424D" w:rsidRDefault="00017B7F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017B7F" w:rsidRPr="001B424D" w:rsidRDefault="00017B7F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7B7F" w:rsidRPr="001B424D" w:rsidRDefault="00017B7F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017B7F" w:rsidRPr="001B424D" w:rsidRDefault="00017B7F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 Для размещения домов индивидуальной жилой застройки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7B7F" w:rsidRPr="001B424D" w:rsidRDefault="00017B7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017B7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502BB0" w:rsidP="00C33A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долевая (1/7)</w:t>
            </w:r>
          </w:p>
          <w:p w:rsidR="00017B7F" w:rsidRPr="001B424D" w:rsidRDefault="00017B7F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17B7F" w:rsidRPr="001B424D" w:rsidRDefault="00017B7F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017B7F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017B7F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017B7F" w:rsidRPr="001B424D" w:rsidRDefault="00017B7F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017B7F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017B7F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017B7F" w:rsidRPr="001B424D" w:rsidRDefault="00017B7F" w:rsidP="00017B7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Жилой дом с хозяйственными строениями</w:t>
            </w:r>
          </w:p>
          <w:p w:rsidR="00017B7F" w:rsidRPr="001B424D" w:rsidRDefault="00017B7F" w:rsidP="00017B7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 xml:space="preserve">2.Земельный участок. Для размещения домов индивидуальной </w:t>
            </w: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жилой застройки</w:t>
            </w:r>
          </w:p>
        </w:tc>
        <w:tc>
          <w:tcPr>
            <w:tcW w:w="708" w:type="dxa"/>
          </w:tcPr>
          <w:p w:rsidR="00017B7F" w:rsidRPr="001B424D" w:rsidRDefault="00017B7F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199,8</w:t>
            </w:r>
          </w:p>
          <w:p w:rsidR="00017B7F" w:rsidRPr="001B424D" w:rsidRDefault="00017B7F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017B7F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017B7F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017B7F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017B7F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017B7F" w:rsidP="008F0EF3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987,0</w:t>
            </w:r>
          </w:p>
        </w:tc>
        <w:tc>
          <w:tcPr>
            <w:tcW w:w="799" w:type="dxa"/>
          </w:tcPr>
          <w:p w:rsidR="00A80D8C" w:rsidRPr="001B424D" w:rsidRDefault="00A80D8C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80D8C" w:rsidRPr="001B424D" w:rsidRDefault="00A80D8C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80D8C" w:rsidRPr="001B424D" w:rsidRDefault="00A80D8C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80D8C" w:rsidRPr="001B424D" w:rsidRDefault="00A80D8C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80D8C" w:rsidRPr="001B424D" w:rsidRDefault="00A80D8C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80D8C" w:rsidRPr="001B424D" w:rsidRDefault="00A80D8C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A80D8C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017B7F" w:rsidRPr="001B424D" w:rsidRDefault="00017B7F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017B7F" w:rsidRPr="001B424D" w:rsidRDefault="00017B7F" w:rsidP="00062B3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017B7F" w:rsidRPr="001B424D" w:rsidRDefault="00017B7F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7B7F" w:rsidRPr="001B424D" w:rsidTr="00183A80">
        <w:tc>
          <w:tcPr>
            <w:tcW w:w="488" w:type="dxa"/>
          </w:tcPr>
          <w:p w:rsidR="00017B7F" w:rsidRPr="001B424D" w:rsidRDefault="00017B7F" w:rsidP="00EE24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124" w:type="dxa"/>
          </w:tcPr>
          <w:p w:rsidR="00017B7F" w:rsidRPr="001B424D" w:rsidRDefault="00017B7F" w:rsidP="00EE24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</w:tcPr>
          <w:p w:rsidR="00017B7F" w:rsidRPr="001B424D" w:rsidRDefault="00017B7F" w:rsidP="00EE240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17B7F" w:rsidRPr="001B424D" w:rsidRDefault="00017B7F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017B7F" w:rsidRPr="001B424D" w:rsidRDefault="00017B7F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 Для размещения домов индивидуальной жилой застройки.</w:t>
            </w:r>
          </w:p>
        </w:tc>
        <w:tc>
          <w:tcPr>
            <w:tcW w:w="1134" w:type="dxa"/>
          </w:tcPr>
          <w:p w:rsidR="00017B7F" w:rsidRPr="001B424D" w:rsidRDefault="00017B7F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017B7F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017B7F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долевая (1/7).</w:t>
            </w:r>
          </w:p>
          <w:p w:rsidR="00017B7F" w:rsidRPr="001B424D" w:rsidRDefault="00017B7F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17B7F" w:rsidRPr="001B424D" w:rsidRDefault="00017B7F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017B7F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017B7F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017B7F" w:rsidRPr="001B424D" w:rsidRDefault="00017B7F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017B7F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017B7F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017B7F" w:rsidRPr="001B424D" w:rsidRDefault="00017B7F" w:rsidP="00017B7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Жилой дом с хозяйственными строениями</w:t>
            </w:r>
          </w:p>
          <w:p w:rsidR="00017B7F" w:rsidRPr="001B424D" w:rsidRDefault="00017B7F" w:rsidP="00017B7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Земельный участок. Для размещения домов индивидуальной жилой застройки</w:t>
            </w:r>
          </w:p>
        </w:tc>
        <w:tc>
          <w:tcPr>
            <w:tcW w:w="708" w:type="dxa"/>
          </w:tcPr>
          <w:p w:rsidR="00017B7F" w:rsidRPr="001B424D" w:rsidRDefault="00017B7F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99,8</w:t>
            </w:r>
          </w:p>
          <w:p w:rsidR="00017B7F" w:rsidRPr="001B424D" w:rsidRDefault="00017B7F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017B7F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017B7F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017B7F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017B7F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017B7F" w:rsidP="008F0EF3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987,0</w:t>
            </w:r>
          </w:p>
        </w:tc>
        <w:tc>
          <w:tcPr>
            <w:tcW w:w="799" w:type="dxa"/>
          </w:tcPr>
          <w:p w:rsidR="00A80D8C" w:rsidRPr="001B424D" w:rsidRDefault="00A80D8C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80D8C" w:rsidRPr="001B424D" w:rsidRDefault="00A80D8C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80D8C" w:rsidRPr="001B424D" w:rsidRDefault="00A80D8C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80D8C" w:rsidRPr="001B424D" w:rsidRDefault="00A80D8C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80D8C" w:rsidRPr="001B424D" w:rsidRDefault="00A80D8C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80D8C" w:rsidRPr="001B424D" w:rsidRDefault="00A80D8C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7B7F" w:rsidRPr="001B424D" w:rsidRDefault="00A80D8C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017B7F" w:rsidRPr="001B424D" w:rsidRDefault="00017B7F" w:rsidP="00EE240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017B7F" w:rsidRPr="001B424D" w:rsidRDefault="00017B7F" w:rsidP="00062B3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017B7F" w:rsidRPr="001B424D" w:rsidRDefault="00017B7F" w:rsidP="00EE24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6C53" w:rsidRPr="001B424D" w:rsidRDefault="00F46C53" w:rsidP="00F42026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F46C53" w:rsidP="00F42026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8"/>
        <w:gridCol w:w="2124"/>
        <w:gridCol w:w="1182"/>
        <w:gridCol w:w="992"/>
        <w:gridCol w:w="1134"/>
        <w:gridCol w:w="709"/>
        <w:gridCol w:w="850"/>
        <w:gridCol w:w="993"/>
        <w:gridCol w:w="708"/>
        <w:gridCol w:w="799"/>
        <w:gridCol w:w="1448"/>
        <w:gridCol w:w="1766"/>
        <w:gridCol w:w="1593"/>
      </w:tblGrid>
      <w:tr w:rsidR="00F46C53" w:rsidRPr="001B424D" w:rsidTr="00183A80">
        <w:trPr>
          <w:trHeight w:val="393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B424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Фамилия и инициалы, лица, чьи сведения размещаются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66" w:type="dxa"/>
            <w:vMerge w:val="restart"/>
          </w:tcPr>
          <w:p w:rsidR="00F46C53" w:rsidRPr="001B424D" w:rsidRDefault="00B2484C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19"/>
                <w:szCs w:val="19"/>
              </w:rPr>
              <w:t>Декларированный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93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6C53" w:rsidRPr="001B424D" w:rsidTr="00183A80">
        <w:trPr>
          <w:trHeight w:val="301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8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тародубов Ю.И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Заместитель председателя су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 Для размещения домов индивидуальной жилой застрой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922,0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F46C53" w:rsidRPr="001B424D" w:rsidRDefault="00F46C53" w:rsidP="00063AB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Легковой, Лада 212140</w:t>
            </w:r>
          </w:p>
        </w:tc>
        <w:tc>
          <w:tcPr>
            <w:tcW w:w="1766" w:type="dxa"/>
            <w:tcBorders>
              <w:bottom w:val="nil"/>
            </w:tcBorders>
          </w:tcPr>
          <w:p w:rsidR="00F46C53" w:rsidRPr="001B424D" w:rsidRDefault="00140969" w:rsidP="001409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3016540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,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5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98,0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B424D" w:rsidRDefault="00F46C53" w:rsidP="00A153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</w:t>
            </w:r>
            <w:r w:rsidR="00A15335" w:rsidRPr="001B424D">
              <w:rPr>
                <w:rFonts w:ascii="Times New Roman" w:hAnsi="Times New Roman"/>
                <w:sz w:val="18"/>
                <w:szCs w:val="18"/>
              </w:rPr>
              <w:t>Управления социальной защиты насел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4977" w:rsidRPr="001B424D" w:rsidRDefault="00254977" w:rsidP="0025497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а:</w:t>
            </w:r>
          </w:p>
          <w:p w:rsidR="00254977" w:rsidRPr="001B424D" w:rsidRDefault="00254977" w:rsidP="0025497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54977" w:rsidRPr="001B424D" w:rsidRDefault="00254977" w:rsidP="0025497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46C53" w:rsidRPr="001B424D" w:rsidRDefault="0025497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2,2</w:t>
            </w:r>
          </w:p>
        </w:tc>
        <w:tc>
          <w:tcPr>
            <w:tcW w:w="850" w:type="dxa"/>
          </w:tcPr>
          <w:p w:rsidR="00F46C53" w:rsidRPr="001B424D" w:rsidRDefault="0025497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 xml:space="preserve">1.Жилой дом 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Земельный участок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для размещения домов индивидуа</w:t>
            </w: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льной жилой застройки</w:t>
            </w:r>
          </w:p>
        </w:tc>
        <w:tc>
          <w:tcPr>
            <w:tcW w:w="70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98,0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922,0</w:t>
            </w:r>
          </w:p>
        </w:tc>
        <w:tc>
          <w:tcPr>
            <w:tcW w:w="79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 xml:space="preserve">Легковой, </w:t>
            </w:r>
            <w:proofErr w:type="spellStart"/>
            <w:r w:rsidRPr="001B424D">
              <w:rPr>
                <w:rFonts w:ascii="Times New Roman" w:hAnsi="Times New Roman"/>
                <w:sz w:val="18"/>
                <w:szCs w:val="18"/>
              </w:rPr>
              <w:t>Тойота</w:t>
            </w:r>
            <w:proofErr w:type="spellEnd"/>
            <w:r w:rsidRPr="001B424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B424D">
              <w:rPr>
                <w:rFonts w:ascii="Times New Roman" w:hAnsi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766" w:type="dxa"/>
          </w:tcPr>
          <w:p w:rsidR="00F46C53" w:rsidRPr="001B424D" w:rsidRDefault="00254977" w:rsidP="002549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284167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,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6C53" w:rsidRPr="001B424D" w:rsidRDefault="00F46C53" w:rsidP="00F42026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F46C53" w:rsidP="00F42026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F46C53" w:rsidP="00F42026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8"/>
        <w:gridCol w:w="2124"/>
        <w:gridCol w:w="1182"/>
        <w:gridCol w:w="992"/>
        <w:gridCol w:w="1134"/>
        <w:gridCol w:w="709"/>
        <w:gridCol w:w="850"/>
        <w:gridCol w:w="993"/>
        <w:gridCol w:w="708"/>
        <w:gridCol w:w="799"/>
        <w:gridCol w:w="1448"/>
        <w:gridCol w:w="1766"/>
        <w:gridCol w:w="1593"/>
      </w:tblGrid>
      <w:tr w:rsidR="00F46C53" w:rsidRPr="001B424D" w:rsidTr="00183A80">
        <w:trPr>
          <w:trHeight w:val="393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B424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Фамилия и инициалы, лица, чьи сведения размещаются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66" w:type="dxa"/>
            <w:vMerge w:val="restart"/>
          </w:tcPr>
          <w:p w:rsidR="00F46C53" w:rsidRPr="001B424D" w:rsidRDefault="00B2484C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19"/>
                <w:szCs w:val="19"/>
              </w:rPr>
              <w:t>Декларированный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93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6C53" w:rsidRPr="001B424D" w:rsidTr="00183A80">
        <w:trPr>
          <w:trHeight w:val="301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8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CFB" w:rsidRPr="001B424D" w:rsidTr="00E92CFB">
        <w:trPr>
          <w:trHeight w:val="485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Хохлова Е.В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а:</w:t>
            </w: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59,7</w:t>
            </w: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Земельный участок. Для размещения домов индивидуальной жилой застройки.</w:t>
            </w: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.Находящийся в завершающей стадии строительства жилой дом.</w:t>
            </w:r>
          </w:p>
          <w:p w:rsidR="00E92CFB" w:rsidRPr="001B424D" w:rsidRDefault="00E92CFB" w:rsidP="00A970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.Хозяйств</w:t>
            </w:r>
            <w:r w:rsidR="00807197" w:rsidRPr="001B424D">
              <w:rPr>
                <w:rFonts w:ascii="Times New Roman" w:hAnsi="Times New Roman"/>
                <w:sz w:val="16"/>
                <w:szCs w:val="16"/>
              </w:rPr>
              <w:t>енная постройка (гараж-</w:t>
            </w:r>
            <w:r w:rsidRPr="001B424D">
              <w:rPr>
                <w:rFonts w:ascii="Times New Roman" w:hAnsi="Times New Roman"/>
                <w:sz w:val="16"/>
                <w:szCs w:val="16"/>
              </w:rPr>
              <w:t>сарай)</w:t>
            </w:r>
          </w:p>
        </w:tc>
        <w:tc>
          <w:tcPr>
            <w:tcW w:w="708" w:type="dxa"/>
            <w:vMerge w:val="restart"/>
          </w:tcPr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23,0</w:t>
            </w: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194,0</w:t>
            </w: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00,0</w:t>
            </w: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78,0</w:t>
            </w:r>
          </w:p>
        </w:tc>
        <w:tc>
          <w:tcPr>
            <w:tcW w:w="799" w:type="dxa"/>
            <w:vMerge w:val="restart"/>
          </w:tcPr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A970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E92CFB" w:rsidRPr="001B424D" w:rsidRDefault="00E92CFB" w:rsidP="002F35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848291,80</w:t>
            </w:r>
          </w:p>
        </w:tc>
        <w:tc>
          <w:tcPr>
            <w:tcW w:w="1593" w:type="dxa"/>
            <w:vMerge w:val="restart"/>
          </w:tcPr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CFB" w:rsidRPr="001B424D" w:rsidTr="00E92CFB">
        <w:trPr>
          <w:trHeight w:val="3927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Машиноместо</w:t>
            </w: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8,0</w:t>
            </w: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92CFB" w:rsidRPr="001B424D" w:rsidRDefault="00E92CFB" w:rsidP="00E92C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E92CFB" w:rsidRPr="001B424D" w:rsidRDefault="00E92CFB" w:rsidP="002F35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E92CFB" w:rsidRPr="001B424D" w:rsidRDefault="00E92CFB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B424D" w:rsidRDefault="007F69CA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ременно не работающ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Машиноместо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Машиномест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8,0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Земельный участок. Для размещения домов индивидуальной жилой застройки.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3.Находящийся в завершающей стадии строительства жилой дом.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.Квартира</w:t>
            </w:r>
          </w:p>
          <w:p w:rsidR="00F46C53" w:rsidRPr="001B424D" w:rsidRDefault="00F46C53" w:rsidP="00F55EB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5.</w:t>
            </w:r>
            <w:r w:rsidR="006C3DFD" w:rsidRPr="001B424D">
              <w:rPr>
                <w:rFonts w:ascii="Times New Roman" w:hAnsi="Times New Roman"/>
                <w:sz w:val="16"/>
                <w:szCs w:val="16"/>
              </w:rPr>
              <w:t>Хозяйственная постройка (гараж-</w:t>
            </w:r>
            <w:r w:rsidRPr="001B424D">
              <w:rPr>
                <w:rFonts w:ascii="Times New Roman" w:hAnsi="Times New Roman"/>
                <w:sz w:val="16"/>
                <w:szCs w:val="16"/>
              </w:rPr>
              <w:t>сарай)</w:t>
            </w:r>
          </w:p>
        </w:tc>
        <w:tc>
          <w:tcPr>
            <w:tcW w:w="70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123,0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194,0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200,0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70,1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78,0</w:t>
            </w:r>
          </w:p>
        </w:tc>
        <w:tc>
          <w:tcPr>
            <w:tcW w:w="79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Легковой, </w:t>
            </w:r>
            <w:proofErr w:type="spellStart"/>
            <w:r w:rsidRPr="001B424D">
              <w:rPr>
                <w:rFonts w:ascii="Times New Roman" w:hAnsi="Times New Roman"/>
                <w:sz w:val="18"/>
                <w:szCs w:val="18"/>
              </w:rPr>
              <w:t>Мерседес-Бенц</w:t>
            </w:r>
            <w:proofErr w:type="spellEnd"/>
            <w:r w:rsidRPr="001B424D">
              <w:rPr>
                <w:rFonts w:ascii="Times New Roman" w:hAnsi="Times New Roman"/>
                <w:sz w:val="18"/>
                <w:szCs w:val="18"/>
              </w:rPr>
              <w:t xml:space="preserve"> Е220 </w:t>
            </w:r>
            <w:r w:rsidRPr="001B424D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1B424D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F46C53" w:rsidRPr="001B424D" w:rsidRDefault="00293578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2</w:t>
            </w:r>
            <w:r w:rsidR="00F46C53" w:rsidRPr="001B424D">
              <w:rPr>
                <w:rFonts w:ascii="Times New Roman" w:hAnsi="Times New Roman"/>
                <w:sz w:val="18"/>
                <w:szCs w:val="18"/>
              </w:rPr>
              <w:t xml:space="preserve">. Легковой, Мерседес </w:t>
            </w:r>
            <w:proofErr w:type="spellStart"/>
            <w:r w:rsidR="00F46C53" w:rsidRPr="001B424D">
              <w:rPr>
                <w:rFonts w:ascii="Times New Roman" w:hAnsi="Times New Roman"/>
                <w:sz w:val="18"/>
                <w:szCs w:val="18"/>
              </w:rPr>
              <w:t>Бенц</w:t>
            </w:r>
            <w:proofErr w:type="spellEnd"/>
            <w:r w:rsidR="00F46C53" w:rsidRPr="001B424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46C53" w:rsidRPr="001B424D">
              <w:rPr>
                <w:rFonts w:ascii="Times New Roman" w:hAnsi="Times New Roman"/>
                <w:sz w:val="18"/>
                <w:szCs w:val="18"/>
                <w:lang w:val="en-US"/>
              </w:rPr>
              <w:t>GLK</w:t>
            </w:r>
            <w:r w:rsidR="00F46C53" w:rsidRPr="001B424D">
              <w:rPr>
                <w:rFonts w:ascii="Times New Roman" w:hAnsi="Times New Roman"/>
                <w:sz w:val="18"/>
                <w:szCs w:val="18"/>
              </w:rPr>
              <w:t xml:space="preserve">220 </w:t>
            </w:r>
            <w:r w:rsidR="00F46C53" w:rsidRPr="001B424D">
              <w:rPr>
                <w:rFonts w:ascii="Times New Roman" w:hAnsi="Times New Roman"/>
                <w:sz w:val="18"/>
                <w:szCs w:val="18"/>
                <w:lang w:val="en-US"/>
              </w:rPr>
              <w:t>CDI</w:t>
            </w:r>
            <w:r w:rsidR="006C3DFD" w:rsidRPr="001B424D">
              <w:rPr>
                <w:rFonts w:ascii="Times New Roman" w:hAnsi="Times New Roman"/>
                <w:sz w:val="18"/>
                <w:szCs w:val="18"/>
              </w:rPr>
              <w:t xml:space="preserve"> 4</w:t>
            </w:r>
            <w:r w:rsidR="006C3DFD" w:rsidRPr="001B424D">
              <w:rPr>
                <w:rFonts w:ascii="Times New Roman" w:hAnsi="Times New Roman"/>
                <w:sz w:val="18"/>
                <w:szCs w:val="18"/>
                <w:lang w:val="en-US"/>
              </w:rPr>
              <w:t>MATIC</w:t>
            </w:r>
          </w:p>
        </w:tc>
        <w:tc>
          <w:tcPr>
            <w:tcW w:w="1766" w:type="dxa"/>
          </w:tcPr>
          <w:p w:rsidR="00F46C53" w:rsidRPr="001B424D" w:rsidRDefault="00293578" w:rsidP="002935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5888334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,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Земельный участок. Для размещения домов индивидуальной жилой застройки.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.Находящийся в завершающей стадии строительства жилой дом.</w:t>
            </w:r>
          </w:p>
          <w:p w:rsidR="00F46C53" w:rsidRPr="001B424D" w:rsidRDefault="00D057A7" w:rsidP="00A970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</w:t>
            </w:r>
            <w:r w:rsidR="00F46C53" w:rsidRPr="001B424D">
              <w:rPr>
                <w:rFonts w:ascii="Times New Roman" w:hAnsi="Times New Roman"/>
                <w:sz w:val="16"/>
                <w:szCs w:val="16"/>
              </w:rPr>
              <w:t>.</w:t>
            </w:r>
            <w:r w:rsidR="00A27C81" w:rsidRPr="001B424D">
              <w:rPr>
                <w:rFonts w:ascii="Times New Roman" w:hAnsi="Times New Roman"/>
                <w:sz w:val="16"/>
                <w:szCs w:val="16"/>
              </w:rPr>
              <w:t>Хозяйственная постройка (гараж</w:t>
            </w:r>
            <w:r w:rsidR="00A27C81" w:rsidRPr="001B424D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="00F46C53" w:rsidRPr="001B424D">
              <w:rPr>
                <w:rFonts w:ascii="Times New Roman" w:hAnsi="Times New Roman"/>
                <w:sz w:val="16"/>
                <w:szCs w:val="16"/>
              </w:rPr>
              <w:t>сарай)</w:t>
            </w:r>
          </w:p>
        </w:tc>
        <w:tc>
          <w:tcPr>
            <w:tcW w:w="70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23,0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194,0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00,0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78,0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A970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513BF" w:rsidRDefault="00A513BF" w:rsidP="00F42026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A513BF" w:rsidP="00F4202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46C53" w:rsidRPr="001B424D" w:rsidRDefault="00F46C53" w:rsidP="00E83FC3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F46C53" w:rsidP="00E83FC3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F46C53" w:rsidP="00E83FC3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8"/>
        <w:gridCol w:w="2124"/>
        <w:gridCol w:w="1182"/>
        <w:gridCol w:w="992"/>
        <w:gridCol w:w="1134"/>
        <w:gridCol w:w="709"/>
        <w:gridCol w:w="850"/>
        <w:gridCol w:w="993"/>
        <w:gridCol w:w="708"/>
        <w:gridCol w:w="799"/>
        <w:gridCol w:w="1448"/>
        <w:gridCol w:w="1766"/>
        <w:gridCol w:w="1593"/>
      </w:tblGrid>
      <w:tr w:rsidR="00F46C53" w:rsidRPr="001B424D" w:rsidTr="00183A80">
        <w:trPr>
          <w:trHeight w:val="393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B424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Фамилия и инициалы, лица, чьи сведения размещаются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66" w:type="dxa"/>
            <w:vMerge w:val="restart"/>
          </w:tcPr>
          <w:p w:rsidR="00F46C53" w:rsidRPr="001B424D" w:rsidRDefault="008655A6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19"/>
                <w:szCs w:val="19"/>
              </w:rPr>
              <w:t>Декларированный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93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6C53" w:rsidRPr="001B424D" w:rsidTr="00183A80">
        <w:trPr>
          <w:trHeight w:val="301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8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Черникова</w:t>
            </w:r>
            <w:proofErr w:type="spellEnd"/>
            <w:r w:rsidRPr="001B424D">
              <w:rPr>
                <w:rFonts w:ascii="Times New Roman" w:hAnsi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Для размещения домов индивидуальной жилой застрой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F46C53" w:rsidRPr="001B424D" w:rsidRDefault="00CB7C0F" w:rsidP="00CB7C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3032395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,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7B90" w:rsidRPr="001B424D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47B90" w:rsidRPr="001B424D" w:rsidRDefault="00847B90" w:rsidP="001457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06,5</w:t>
            </w:r>
          </w:p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68,7</w:t>
            </w:r>
          </w:p>
        </w:tc>
        <w:tc>
          <w:tcPr>
            <w:tcW w:w="850" w:type="dxa"/>
            <w:vMerge w:val="restart"/>
          </w:tcPr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7B90" w:rsidRPr="001B424D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47B90" w:rsidRPr="001B424D" w:rsidRDefault="00847B90" w:rsidP="001457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47B90" w:rsidRPr="001B424D" w:rsidRDefault="00847B90" w:rsidP="001457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847B90" w:rsidRPr="001B424D" w:rsidRDefault="00847B90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6C53" w:rsidRPr="001B424D" w:rsidRDefault="00F46C53" w:rsidP="00F42026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F46C53" w:rsidP="00F42026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F46C53" w:rsidP="00F42026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F46C53" w:rsidP="00E83FC3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8"/>
        <w:gridCol w:w="2124"/>
        <w:gridCol w:w="1182"/>
        <w:gridCol w:w="992"/>
        <w:gridCol w:w="1134"/>
        <w:gridCol w:w="709"/>
        <w:gridCol w:w="850"/>
        <w:gridCol w:w="993"/>
        <w:gridCol w:w="708"/>
        <w:gridCol w:w="799"/>
        <w:gridCol w:w="1448"/>
        <w:gridCol w:w="1766"/>
        <w:gridCol w:w="1593"/>
      </w:tblGrid>
      <w:tr w:rsidR="00F46C53" w:rsidRPr="001B424D" w:rsidTr="00183A80">
        <w:trPr>
          <w:trHeight w:val="393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B424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Фамилия и инициалы, лица, чьи сведения размещаются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66" w:type="dxa"/>
            <w:vMerge w:val="restart"/>
          </w:tcPr>
          <w:p w:rsidR="00F46C53" w:rsidRPr="001B424D" w:rsidRDefault="008655A6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19"/>
                <w:szCs w:val="19"/>
              </w:rPr>
              <w:t>Декларированный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93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6C53" w:rsidRPr="001B424D" w:rsidTr="00183A80">
        <w:trPr>
          <w:trHeight w:val="301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8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Чупрына</w:t>
            </w:r>
            <w:proofErr w:type="spellEnd"/>
            <w:r w:rsidRPr="001B424D">
              <w:rPr>
                <w:rFonts w:ascii="Times New Roman" w:hAnsi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8,4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Легковой, Фольксваген Гольф</w:t>
            </w:r>
          </w:p>
        </w:tc>
        <w:tc>
          <w:tcPr>
            <w:tcW w:w="1766" w:type="dxa"/>
          </w:tcPr>
          <w:p w:rsidR="00F46C53" w:rsidRPr="001B424D" w:rsidRDefault="00507B92" w:rsidP="00507B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2553184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,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5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6C53" w:rsidRPr="001B424D" w:rsidRDefault="00F46C53" w:rsidP="00F42026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F46C53" w:rsidP="00F42026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8"/>
        <w:gridCol w:w="2124"/>
        <w:gridCol w:w="1182"/>
        <w:gridCol w:w="992"/>
        <w:gridCol w:w="1134"/>
        <w:gridCol w:w="709"/>
        <w:gridCol w:w="850"/>
        <w:gridCol w:w="993"/>
        <w:gridCol w:w="708"/>
        <w:gridCol w:w="799"/>
        <w:gridCol w:w="1448"/>
        <w:gridCol w:w="1766"/>
        <w:gridCol w:w="1593"/>
      </w:tblGrid>
      <w:tr w:rsidR="00F46C53" w:rsidRPr="001B424D" w:rsidTr="00183A80">
        <w:trPr>
          <w:trHeight w:val="393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B424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Фамилия и инициалы, лица, чьи сведения размещаются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66" w:type="dxa"/>
            <w:vMerge w:val="restart"/>
          </w:tcPr>
          <w:p w:rsidR="00F46C53" w:rsidRPr="001B424D" w:rsidRDefault="008655A6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19"/>
                <w:szCs w:val="19"/>
              </w:rPr>
              <w:t>Декларированный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93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6C53" w:rsidRPr="001B424D" w:rsidTr="00183A80">
        <w:trPr>
          <w:trHeight w:val="301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8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C2D" w:rsidRPr="001B424D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822C2D" w:rsidRPr="001B424D" w:rsidRDefault="00822C2D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22C2D" w:rsidRPr="001B424D" w:rsidRDefault="00822C2D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Шаталов Н.Н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822C2D" w:rsidRPr="001B424D" w:rsidRDefault="00822C2D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822C2D" w:rsidRPr="001B424D" w:rsidRDefault="00822C2D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822C2D" w:rsidRPr="001B424D" w:rsidRDefault="00822C2D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822C2D" w:rsidRPr="001B424D" w:rsidRDefault="00822C2D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22C2D" w:rsidRPr="001B424D" w:rsidRDefault="00822C2D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22C2D" w:rsidRPr="001B424D" w:rsidRDefault="00822C2D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22C2D" w:rsidRPr="001B424D" w:rsidRDefault="00822C2D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822C2D" w:rsidRPr="001B424D" w:rsidRDefault="00822C2D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vMerge w:val="restart"/>
          </w:tcPr>
          <w:p w:rsidR="00822C2D" w:rsidRPr="001B424D" w:rsidRDefault="00822C2D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22C2D" w:rsidRPr="001B424D" w:rsidRDefault="00822C2D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39,7</w:t>
            </w:r>
          </w:p>
          <w:p w:rsidR="00822C2D" w:rsidRPr="001B424D" w:rsidRDefault="00822C2D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22C2D" w:rsidRPr="001B424D" w:rsidRDefault="00822C2D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4,7</w:t>
            </w:r>
          </w:p>
        </w:tc>
        <w:tc>
          <w:tcPr>
            <w:tcW w:w="850" w:type="dxa"/>
            <w:vMerge w:val="restart"/>
          </w:tcPr>
          <w:p w:rsidR="00822C2D" w:rsidRPr="001B424D" w:rsidRDefault="00822C2D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22C2D" w:rsidRPr="001B424D" w:rsidRDefault="00822C2D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22C2D" w:rsidRPr="001B424D" w:rsidRDefault="00822C2D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22C2D" w:rsidRPr="001B424D" w:rsidRDefault="00822C2D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822C2D" w:rsidRPr="001B424D" w:rsidRDefault="00822C2D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822C2D" w:rsidRPr="001B424D" w:rsidRDefault="00822C2D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822C2D" w:rsidRPr="001B424D" w:rsidRDefault="00822C2D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822C2D" w:rsidRPr="001B424D" w:rsidRDefault="00822C2D" w:rsidP="006A6DC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Легковой, Фольксваген Туарег</w:t>
            </w:r>
          </w:p>
        </w:tc>
        <w:tc>
          <w:tcPr>
            <w:tcW w:w="1766" w:type="dxa"/>
            <w:tcBorders>
              <w:bottom w:val="nil"/>
            </w:tcBorders>
          </w:tcPr>
          <w:p w:rsidR="00822C2D" w:rsidRPr="001B424D" w:rsidRDefault="00822C2D" w:rsidP="007947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2603489,51</w:t>
            </w:r>
          </w:p>
        </w:tc>
        <w:tc>
          <w:tcPr>
            <w:tcW w:w="1593" w:type="dxa"/>
            <w:tcBorders>
              <w:bottom w:val="nil"/>
            </w:tcBorders>
          </w:tcPr>
          <w:p w:rsidR="00822C2D" w:rsidRPr="001B424D" w:rsidRDefault="00822C2D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C2D" w:rsidRPr="001B424D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822C2D" w:rsidRPr="001B424D" w:rsidRDefault="00822C2D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2C2D" w:rsidRPr="001B424D" w:rsidRDefault="00822C2D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822C2D" w:rsidRPr="001B424D" w:rsidRDefault="00822C2D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22C2D" w:rsidRPr="001B424D" w:rsidRDefault="00822C2D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22C2D" w:rsidRPr="001B424D" w:rsidRDefault="00822C2D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22C2D" w:rsidRPr="001B424D" w:rsidRDefault="00822C2D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22C2D" w:rsidRPr="001B424D" w:rsidRDefault="00822C2D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822C2D" w:rsidRPr="001B424D" w:rsidRDefault="00822C2D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822C2D" w:rsidRPr="001B424D" w:rsidRDefault="00822C2D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822C2D" w:rsidRPr="001B424D" w:rsidRDefault="00822C2D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822C2D" w:rsidRPr="001B424D" w:rsidRDefault="00822C2D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822C2D" w:rsidRPr="001B424D" w:rsidRDefault="00822C2D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822C2D" w:rsidRPr="001B424D" w:rsidRDefault="00822C2D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Главный инспектор инспек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02B4" w:rsidRPr="001B424D" w:rsidRDefault="00B702B4" w:rsidP="00B702B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B702B4" w:rsidRPr="001B424D" w:rsidRDefault="00B702B4" w:rsidP="00B702B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B702B4" w:rsidRPr="001B424D" w:rsidRDefault="00B702B4" w:rsidP="00B702B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B702B4" w:rsidP="00B702B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02B4" w:rsidRPr="001B424D" w:rsidRDefault="00B702B4" w:rsidP="00B702B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702B4" w:rsidRPr="001B424D" w:rsidRDefault="00B702B4" w:rsidP="00B702B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F46C53" w:rsidRPr="001B424D" w:rsidRDefault="00B702B4" w:rsidP="00B702B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B702B4" w:rsidRPr="001B424D" w:rsidRDefault="00B702B4" w:rsidP="00B702B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702B4" w:rsidRPr="001B424D" w:rsidRDefault="00B702B4" w:rsidP="00B702B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39,7</w:t>
            </w:r>
          </w:p>
          <w:p w:rsidR="00B702B4" w:rsidRPr="001B424D" w:rsidRDefault="00B702B4" w:rsidP="00B702B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B702B4" w:rsidP="00B702B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4,7</w:t>
            </w: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702B4" w:rsidRPr="001B424D" w:rsidRDefault="00B702B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702B4" w:rsidRPr="001B424D" w:rsidRDefault="00B702B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F46C53" w:rsidRPr="001B424D" w:rsidRDefault="00B702B4" w:rsidP="00B702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737832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,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5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39,7</w:t>
            </w:r>
          </w:p>
        </w:tc>
        <w:tc>
          <w:tcPr>
            <w:tcW w:w="79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6C53" w:rsidRPr="001B424D" w:rsidRDefault="00F46C53" w:rsidP="00F42026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F46C53" w:rsidP="00E83FC3">
      <w:pPr>
        <w:pStyle w:val="a3"/>
        <w:rPr>
          <w:rFonts w:ascii="Times New Roman" w:hAnsi="Times New Roman"/>
          <w:sz w:val="28"/>
          <w:szCs w:val="28"/>
        </w:rPr>
      </w:pPr>
    </w:p>
    <w:p w:rsidR="00D057A7" w:rsidRPr="001B424D" w:rsidRDefault="00D057A7" w:rsidP="00E83FC3">
      <w:pPr>
        <w:pStyle w:val="a3"/>
        <w:rPr>
          <w:rFonts w:ascii="Times New Roman" w:hAnsi="Times New Roman"/>
          <w:sz w:val="28"/>
          <w:szCs w:val="28"/>
        </w:rPr>
      </w:pPr>
    </w:p>
    <w:p w:rsidR="00D057A7" w:rsidRPr="001B424D" w:rsidRDefault="00D057A7" w:rsidP="00E83FC3">
      <w:pPr>
        <w:pStyle w:val="a3"/>
        <w:rPr>
          <w:rFonts w:ascii="Times New Roman" w:hAnsi="Times New Roman"/>
          <w:sz w:val="28"/>
          <w:szCs w:val="28"/>
        </w:rPr>
      </w:pPr>
    </w:p>
    <w:p w:rsidR="00D057A7" w:rsidRPr="001B424D" w:rsidRDefault="00D057A7" w:rsidP="00E83FC3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F46C53" w:rsidP="00E83FC3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8"/>
        <w:gridCol w:w="2124"/>
        <w:gridCol w:w="1182"/>
        <w:gridCol w:w="992"/>
        <w:gridCol w:w="1134"/>
        <w:gridCol w:w="709"/>
        <w:gridCol w:w="850"/>
        <w:gridCol w:w="993"/>
        <w:gridCol w:w="708"/>
        <w:gridCol w:w="799"/>
        <w:gridCol w:w="1448"/>
        <w:gridCol w:w="1766"/>
        <w:gridCol w:w="1593"/>
      </w:tblGrid>
      <w:tr w:rsidR="00F46C53" w:rsidRPr="001B424D" w:rsidTr="00183A80">
        <w:trPr>
          <w:trHeight w:val="393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B424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Фамилия и инициалы, лица, чьи сведения размещаются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66" w:type="dxa"/>
            <w:vMerge w:val="restart"/>
          </w:tcPr>
          <w:p w:rsidR="00F46C53" w:rsidRPr="001B424D" w:rsidRDefault="008655A6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19"/>
                <w:szCs w:val="19"/>
              </w:rPr>
              <w:t>Декларированный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93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6C53" w:rsidRPr="001B424D" w:rsidTr="00183A80">
        <w:trPr>
          <w:trHeight w:val="301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8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Шеварев</w:t>
            </w:r>
            <w:proofErr w:type="spellEnd"/>
            <w:r w:rsidRPr="001B424D">
              <w:rPr>
                <w:rFonts w:ascii="Times New Roman" w:hAnsi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.Квартира</w:t>
            </w:r>
          </w:p>
        </w:tc>
        <w:tc>
          <w:tcPr>
            <w:tcW w:w="70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6,0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57,4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84,4</w:t>
            </w:r>
          </w:p>
        </w:tc>
        <w:tc>
          <w:tcPr>
            <w:tcW w:w="799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F46C53" w:rsidRPr="001B424D" w:rsidRDefault="006845E1" w:rsidP="006845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887750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,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593" w:type="dxa"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1B424D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60,7</w:t>
            </w:r>
          </w:p>
        </w:tc>
        <w:tc>
          <w:tcPr>
            <w:tcW w:w="79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6C53" w:rsidRPr="001B424D" w:rsidRDefault="00F46C53" w:rsidP="00F42026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8"/>
        <w:gridCol w:w="2124"/>
        <w:gridCol w:w="1182"/>
        <w:gridCol w:w="992"/>
        <w:gridCol w:w="1134"/>
        <w:gridCol w:w="709"/>
        <w:gridCol w:w="850"/>
        <w:gridCol w:w="993"/>
        <w:gridCol w:w="708"/>
        <w:gridCol w:w="799"/>
        <w:gridCol w:w="1448"/>
        <w:gridCol w:w="1766"/>
        <w:gridCol w:w="1593"/>
      </w:tblGrid>
      <w:tr w:rsidR="00F46C53" w:rsidRPr="001B424D" w:rsidTr="00183A80">
        <w:trPr>
          <w:trHeight w:val="393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B424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Фамилия и инициалы, лица, чьи сведения размещаются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66" w:type="dxa"/>
            <w:vMerge w:val="restart"/>
          </w:tcPr>
          <w:p w:rsidR="00F46C53" w:rsidRPr="001B424D" w:rsidRDefault="008655A6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19"/>
                <w:szCs w:val="19"/>
              </w:rPr>
              <w:t>Декларированный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93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6C53" w:rsidRPr="001B424D" w:rsidTr="00183A80">
        <w:trPr>
          <w:trHeight w:val="301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8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rPr>
          <w:trHeight w:val="4083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Шуваева Е.И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</w:t>
            </w:r>
            <w:proofErr w:type="gramStart"/>
            <w:r w:rsidRPr="001B424D">
              <w:rPr>
                <w:rFonts w:ascii="Times New Roman" w:hAnsi="Times New Roman"/>
                <w:sz w:val="16"/>
                <w:szCs w:val="16"/>
              </w:rPr>
              <w:t>Находящиеся</w:t>
            </w:r>
            <w:proofErr w:type="gramEnd"/>
            <w:r w:rsidRPr="001B424D">
              <w:rPr>
                <w:rFonts w:ascii="Times New Roman" w:hAnsi="Times New Roman"/>
                <w:sz w:val="16"/>
                <w:szCs w:val="16"/>
              </w:rPr>
              <w:t xml:space="preserve"> в составе дачных, садоводческих и огороднических объединений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</w:t>
            </w:r>
            <w:proofErr w:type="gramStart"/>
            <w:r w:rsidRPr="001B424D">
              <w:rPr>
                <w:rFonts w:ascii="Times New Roman" w:hAnsi="Times New Roman"/>
                <w:sz w:val="16"/>
                <w:szCs w:val="16"/>
              </w:rPr>
              <w:t>Находящиеся</w:t>
            </w:r>
            <w:proofErr w:type="gramEnd"/>
            <w:r w:rsidRPr="001B424D">
              <w:rPr>
                <w:rFonts w:ascii="Times New Roman" w:hAnsi="Times New Roman"/>
                <w:sz w:val="16"/>
                <w:szCs w:val="16"/>
              </w:rPr>
              <w:t xml:space="preserve"> в составе дачных, садоводческих и огороднических объедин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604,0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592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Земельный участок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B424D">
              <w:rPr>
                <w:rFonts w:ascii="Times New Roman" w:hAnsi="Times New Roman"/>
                <w:sz w:val="16"/>
                <w:szCs w:val="16"/>
              </w:rPr>
              <w:t>находящиеся</w:t>
            </w:r>
            <w:proofErr w:type="gramEnd"/>
            <w:r w:rsidRPr="001B424D">
              <w:rPr>
                <w:rFonts w:ascii="Times New Roman" w:hAnsi="Times New Roman"/>
                <w:sz w:val="16"/>
                <w:szCs w:val="16"/>
              </w:rPr>
              <w:t xml:space="preserve"> в составе дачных, садоводческих и огороднических объединений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4,3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799" w:type="dxa"/>
            <w:vMerge w:val="restart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66" w:type="dxa"/>
            <w:vMerge w:val="restart"/>
          </w:tcPr>
          <w:p w:rsidR="00F46C53" w:rsidRPr="001B424D" w:rsidRDefault="00A76384" w:rsidP="00A7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2835452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,1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93" w:type="dxa"/>
            <w:vMerge w:val="restart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rPr>
          <w:trHeight w:val="223"/>
        </w:trPr>
        <w:tc>
          <w:tcPr>
            <w:tcW w:w="488" w:type="dxa"/>
            <w:vMerge/>
            <w:tcBorders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Дача (садовый дом) с хозяйственными строениями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Дача (садовый дом)  с хозяйственными стро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75FCE" w:rsidRPr="001B424D" w:rsidRDefault="00D75FC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75FCE" w:rsidRPr="001B424D" w:rsidRDefault="00D75FC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75FCE" w:rsidRPr="001B424D" w:rsidRDefault="00D75FC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0,9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75FCE" w:rsidRPr="001B424D" w:rsidRDefault="00D75FC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75FCE" w:rsidRPr="001B424D" w:rsidRDefault="00D75FC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75FCE" w:rsidRPr="001B424D" w:rsidRDefault="00D75FC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0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75FCE" w:rsidRPr="001B424D" w:rsidRDefault="00D75FC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75FCE" w:rsidRPr="001B424D" w:rsidRDefault="00D75FC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75FCE" w:rsidRPr="001B424D" w:rsidRDefault="00D75FC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bottom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rPr>
          <w:trHeight w:val="280"/>
        </w:trPr>
        <w:tc>
          <w:tcPr>
            <w:tcW w:w="488" w:type="dxa"/>
            <w:vMerge w:val="restart"/>
            <w:tcBorders>
              <w:top w:val="nil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1.Квартира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3.Квартира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Индивидуальна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78,7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46,1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120F1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tcBorders>
              <w:top w:val="nil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rPr>
          <w:trHeight w:val="484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75FCE" w:rsidRPr="001B424D" w:rsidRDefault="00D75FC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5FCE" w:rsidRPr="001B424D" w:rsidRDefault="00D75FC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5FCE" w:rsidRPr="001B424D" w:rsidRDefault="00D75FC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6C53" w:rsidRPr="001B424D" w:rsidRDefault="00F46C53" w:rsidP="00F42026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8"/>
        <w:gridCol w:w="2124"/>
        <w:gridCol w:w="1182"/>
        <w:gridCol w:w="992"/>
        <w:gridCol w:w="1134"/>
        <w:gridCol w:w="709"/>
        <w:gridCol w:w="850"/>
        <w:gridCol w:w="993"/>
        <w:gridCol w:w="708"/>
        <w:gridCol w:w="799"/>
        <w:gridCol w:w="1448"/>
        <w:gridCol w:w="1766"/>
        <w:gridCol w:w="1593"/>
      </w:tblGrid>
      <w:tr w:rsidR="00F46C53" w:rsidRPr="001B424D" w:rsidTr="00183A80">
        <w:trPr>
          <w:trHeight w:val="393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B424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Фамилия и инициалы, лица, чьи сведения размещаются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66" w:type="dxa"/>
            <w:vMerge w:val="restart"/>
          </w:tcPr>
          <w:p w:rsidR="00F46C53" w:rsidRPr="001B424D" w:rsidRDefault="008655A6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19"/>
                <w:szCs w:val="19"/>
              </w:rPr>
              <w:t>Декларированный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93" w:type="dxa"/>
            <w:vMerge w:val="restart"/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6C53" w:rsidRPr="001B424D" w:rsidTr="00183A80">
        <w:trPr>
          <w:trHeight w:val="301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8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1B424D" w:rsidTr="00183A80">
        <w:tc>
          <w:tcPr>
            <w:tcW w:w="488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424D">
              <w:rPr>
                <w:rFonts w:ascii="Times New Roman" w:hAnsi="Times New Roman"/>
                <w:sz w:val="20"/>
                <w:szCs w:val="20"/>
              </w:rPr>
              <w:t>Ягерь</w:t>
            </w:r>
            <w:proofErr w:type="spellEnd"/>
            <w:r w:rsidRPr="001B424D"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B424D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152,0</w:t>
            </w:r>
          </w:p>
        </w:tc>
        <w:tc>
          <w:tcPr>
            <w:tcW w:w="799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B42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F46C53" w:rsidRPr="001B424D" w:rsidRDefault="00A87B27" w:rsidP="00A87B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424D">
              <w:rPr>
                <w:rFonts w:ascii="Times New Roman" w:hAnsi="Times New Roman"/>
                <w:sz w:val="20"/>
                <w:szCs w:val="20"/>
              </w:rPr>
              <w:t>1747940</w:t>
            </w:r>
            <w:r w:rsidR="00F46C53" w:rsidRPr="001B424D">
              <w:rPr>
                <w:rFonts w:ascii="Times New Roman" w:hAnsi="Times New Roman"/>
                <w:sz w:val="20"/>
                <w:szCs w:val="20"/>
              </w:rPr>
              <w:t>,</w:t>
            </w:r>
            <w:r w:rsidRPr="001B424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93" w:type="dxa"/>
          </w:tcPr>
          <w:p w:rsidR="00F46C53" w:rsidRPr="001B424D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6C53" w:rsidRPr="001B424D" w:rsidRDefault="00F46C53" w:rsidP="00F42026">
      <w:pPr>
        <w:pStyle w:val="a3"/>
        <w:rPr>
          <w:rFonts w:ascii="Times New Roman" w:hAnsi="Times New Roman"/>
          <w:sz w:val="28"/>
          <w:szCs w:val="28"/>
        </w:rPr>
      </w:pPr>
    </w:p>
    <w:p w:rsidR="00F46C53" w:rsidRPr="001B424D" w:rsidRDefault="00F46C53" w:rsidP="00E83FC3">
      <w:pPr>
        <w:pStyle w:val="a3"/>
        <w:rPr>
          <w:rFonts w:ascii="Times New Roman" w:hAnsi="Times New Roman"/>
          <w:sz w:val="28"/>
          <w:szCs w:val="28"/>
        </w:rPr>
      </w:pPr>
    </w:p>
    <w:sectPr w:rsidR="00F46C53" w:rsidRPr="001B424D" w:rsidSect="00E83FC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3FC3"/>
    <w:rsid w:val="00001377"/>
    <w:rsid w:val="00010136"/>
    <w:rsid w:val="00017B7F"/>
    <w:rsid w:val="000231DE"/>
    <w:rsid w:val="0003539A"/>
    <w:rsid w:val="00040CD4"/>
    <w:rsid w:val="000477E5"/>
    <w:rsid w:val="00050877"/>
    <w:rsid w:val="000510A4"/>
    <w:rsid w:val="00051944"/>
    <w:rsid w:val="00057A3D"/>
    <w:rsid w:val="00062B3D"/>
    <w:rsid w:val="00063AB2"/>
    <w:rsid w:val="00064AF3"/>
    <w:rsid w:val="00075C22"/>
    <w:rsid w:val="00076221"/>
    <w:rsid w:val="00087EB8"/>
    <w:rsid w:val="000C18B5"/>
    <w:rsid w:val="000C30DB"/>
    <w:rsid w:val="000C402F"/>
    <w:rsid w:val="000D0928"/>
    <w:rsid w:val="000D1464"/>
    <w:rsid w:val="000D6F51"/>
    <w:rsid w:val="000E07FB"/>
    <w:rsid w:val="000E3B35"/>
    <w:rsid w:val="000E46B4"/>
    <w:rsid w:val="000E7F0B"/>
    <w:rsid w:val="000F18E8"/>
    <w:rsid w:val="00112B4E"/>
    <w:rsid w:val="00120F1E"/>
    <w:rsid w:val="001274D2"/>
    <w:rsid w:val="00127CC3"/>
    <w:rsid w:val="00127DEC"/>
    <w:rsid w:val="0013285D"/>
    <w:rsid w:val="001356CA"/>
    <w:rsid w:val="00137DDA"/>
    <w:rsid w:val="00140969"/>
    <w:rsid w:val="0014578C"/>
    <w:rsid w:val="001468A5"/>
    <w:rsid w:val="00154A25"/>
    <w:rsid w:val="001579D2"/>
    <w:rsid w:val="0016036A"/>
    <w:rsid w:val="00164DC6"/>
    <w:rsid w:val="00166A42"/>
    <w:rsid w:val="00170089"/>
    <w:rsid w:val="0017029B"/>
    <w:rsid w:val="00183A80"/>
    <w:rsid w:val="00186B9E"/>
    <w:rsid w:val="00186C26"/>
    <w:rsid w:val="00192541"/>
    <w:rsid w:val="001931E8"/>
    <w:rsid w:val="001934B0"/>
    <w:rsid w:val="001B164C"/>
    <w:rsid w:val="001B424D"/>
    <w:rsid w:val="001D02E6"/>
    <w:rsid w:val="001D7BF9"/>
    <w:rsid w:val="001D7C52"/>
    <w:rsid w:val="001E171A"/>
    <w:rsid w:val="001F00A9"/>
    <w:rsid w:val="00200593"/>
    <w:rsid w:val="002075C9"/>
    <w:rsid w:val="00211406"/>
    <w:rsid w:val="00223F75"/>
    <w:rsid w:val="002243E9"/>
    <w:rsid w:val="00226232"/>
    <w:rsid w:val="00232115"/>
    <w:rsid w:val="002409C4"/>
    <w:rsid w:val="002432E7"/>
    <w:rsid w:val="00254977"/>
    <w:rsid w:val="0026315D"/>
    <w:rsid w:val="00265F1D"/>
    <w:rsid w:val="00272D13"/>
    <w:rsid w:val="00286078"/>
    <w:rsid w:val="00292C9E"/>
    <w:rsid w:val="00293578"/>
    <w:rsid w:val="002B0E3D"/>
    <w:rsid w:val="002B2C90"/>
    <w:rsid w:val="002B336F"/>
    <w:rsid w:val="002C16F6"/>
    <w:rsid w:val="002C4CA0"/>
    <w:rsid w:val="002D064C"/>
    <w:rsid w:val="002D156F"/>
    <w:rsid w:val="002D42C7"/>
    <w:rsid w:val="002E18C5"/>
    <w:rsid w:val="002E4622"/>
    <w:rsid w:val="002F0AE3"/>
    <w:rsid w:val="002F3520"/>
    <w:rsid w:val="002F78F2"/>
    <w:rsid w:val="00315C80"/>
    <w:rsid w:val="00316069"/>
    <w:rsid w:val="0032550E"/>
    <w:rsid w:val="00335540"/>
    <w:rsid w:val="0033797E"/>
    <w:rsid w:val="0035222C"/>
    <w:rsid w:val="0036376F"/>
    <w:rsid w:val="0036387B"/>
    <w:rsid w:val="00370D60"/>
    <w:rsid w:val="00380799"/>
    <w:rsid w:val="0039075E"/>
    <w:rsid w:val="003A0E9D"/>
    <w:rsid w:val="003A4D7C"/>
    <w:rsid w:val="003A771F"/>
    <w:rsid w:val="003B1177"/>
    <w:rsid w:val="003B341A"/>
    <w:rsid w:val="00401DDE"/>
    <w:rsid w:val="00403C2D"/>
    <w:rsid w:val="0040552E"/>
    <w:rsid w:val="00405C03"/>
    <w:rsid w:val="0040678C"/>
    <w:rsid w:val="00407BCA"/>
    <w:rsid w:val="00410FFF"/>
    <w:rsid w:val="00426C54"/>
    <w:rsid w:val="004359F0"/>
    <w:rsid w:val="00443689"/>
    <w:rsid w:val="00444E07"/>
    <w:rsid w:val="0049713A"/>
    <w:rsid w:val="004C2575"/>
    <w:rsid w:val="004C5B55"/>
    <w:rsid w:val="004D7DCC"/>
    <w:rsid w:val="004E7842"/>
    <w:rsid w:val="004F001F"/>
    <w:rsid w:val="00502BB0"/>
    <w:rsid w:val="005039C2"/>
    <w:rsid w:val="00507B92"/>
    <w:rsid w:val="00513B8F"/>
    <w:rsid w:val="00531718"/>
    <w:rsid w:val="00534085"/>
    <w:rsid w:val="0054223D"/>
    <w:rsid w:val="00550F94"/>
    <w:rsid w:val="0055466A"/>
    <w:rsid w:val="005571E2"/>
    <w:rsid w:val="00561BFE"/>
    <w:rsid w:val="005631A6"/>
    <w:rsid w:val="00565EF0"/>
    <w:rsid w:val="00566CD8"/>
    <w:rsid w:val="005A26DF"/>
    <w:rsid w:val="005A2B0E"/>
    <w:rsid w:val="005A53FB"/>
    <w:rsid w:val="005B1FAB"/>
    <w:rsid w:val="005C2DE6"/>
    <w:rsid w:val="005C2FB2"/>
    <w:rsid w:val="005F53DA"/>
    <w:rsid w:val="005F7D09"/>
    <w:rsid w:val="00600FCB"/>
    <w:rsid w:val="0060478E"/>
    <w:rsid w:val="00611553"/>
    <w:rsid w:val="00611A17"/>
    <w:rsid w:val="00612E79"/>
    <w:rsid w:val="00622F76"/>
    <w:rsid w:val="00625C8C"/>
    <w:rsid w:val="00645A8A"/>
    <w:rsid w:val="00647CB6"/>
    <w:rsid w:val="006564BC"/>
    <w:rsid w:val="006577B7"/>
    <w:rsid w:val="00671C01"/>
    <w:rsid w:val="006738C4"/>
    <w:rsid w:val="006764DE"/>
    <w:rsid w:val="006828D5"/>
    <w:rsid w:val="006845E1"/>
    <w:rsid w:val="006855B1"/>
    <w:rsid w:val="006A4EE0"/>
    <w:rsid w:val="006A6DCE"/>
    <w:rsid w:val="006A7323"/>
    <w:rsid w:val="006B23AC"/>
    <w:rsid w:val="006C075E"/>
    <w:rsid w:val="006C3DFD"/>
    <w:rsid w:val="006D4F50"/>
    <w:rsid w:val="006E77D8"/>
    <w:rsid w:val="006F754F"/>
    <w:rsid w:val="00706581"/>
    <w:rsid w:val="007139F4"/>
    <w:rsid w:val="00713C44"/>
    <w:rsid w:val="0073162C"/>
    <w:rsid w:val="00734E27"/>
    <w:rsid w:val="00737423"/>
    <w:rsid w:val="007549AC"/>
    <w:rsid w:val="00766C11"/>
    <w:rsid w:val="00785215"/>
    <w:rsid w:val="0079180D"/>
    <w:rsid w:val="007947F3"/>
    <w:rsid w:val="007B0E15"/>
    <w:rsid w:val="007C4A49"/>
    <w:rsid w:val="007D2516"/>
    <w:rsid w:val="007D59B1"/>
    <w:rsid w:val="007D669B"/>
    <w:rsid w:val="007D76ED"/>
    <w:rsid w:val="007F0C08"/>
    <w:rsid w:val="007F3F01"/>
    <w:rsid w:val="007F69CA"/>
    <w:rsid w:val="00803C8C"/>
    <w:rsid w:val="00806104"/>
    <w:rsid w:val="008067FA"/>
    <w:rsid w:val="00807197"/>
    <w:rsid w:val="00816956"/>
    <w:rsid w:val="00822C2D"/>
    <w:rsid w:val="00830F17"/>
    <w:rsid w:val="00834939"/>
    <w:rsid w:val="00834CFB"/>
    <w:rsid w:val="00845CE0"/>
    <w:rsid w:val="00847B90"/>
    <w:rsid w:val="00864190"/>
    <w:rsid w:val="008655A6"/>
    <w:rsid w:val="00876CCA"/>
    <w:rsid w:val="00883F36"/>
    <w:rsid w:val="00885D7E"/>
    <w:rsid w:val="00891F6A"/>
    <w:rsid w:val="00892ED2"/>
    <w:rsid w:val="00893058"/>
    <w:rsid w:val="00896626"/>
    <w:rsid w:val="00896913"/>
    <w:rsid w:val="008973CA"/>
    <w:rsid w:val="008A5B0F"/>
    <w:rsid w:val="008A7148"/>
    <w:rsid w:val="008A7CC8"/>
    <w:rsid w:val="008B3A0C"/>
    <w:rsid w:val="008F0EF3"/>
    <w:rsid w:val="008F2DCC"/>
    <w:rsid w:val="008F4124"/>
    <w:rsid w:val="008F7D8C"/>
    <w:rsid w:val="00921E80"/>
    <w:rsid w:val="0092329A"/>
    <w:rsid w:val="00935ADC"/>
    <w:rsid w:val="009365F4"/>
    <w:rsid w:val="00953058"/>
    <w:rsid w:val="00955390"/>
    <w:rsid w:val="009606B8"/>
    <w:rsid w:val="00964431"/>
    <w:rsid w:val="00965F1C"/>
    <w:rsid w:val="009920B2"/>
    <w:rsid w:val="009A44C1"/>
    <w:rsid w:val="009B4123"/>
    <w:rsid w:val="009C40AF"/>
    <w:rsid w:val="009E0854"/>
    <w:rsid w:val="009F65BA"/>
    <w:rsid w:val="009F7162"/>
    <w:rsid w:val="00A0052E"/>
    <w:rsid w:val="00A13AE2"/>
    <w:rsid w:val="00A15335"/>
    <w:rsid w:val="00A22D64"/>
    <w:rsid w:val="00A27C81"/>
    <w:rsid w:val="00A33873"/>
    <w:rsid w:val="00A36492"/>
    <w:rsid w:val="00A37CC9"/>
    <w:rsid w:val="00A46C81"/>
    <w:rsid w:val="00A4715C"/>
    <w:rsid w:val="00A51289"/>
    <w:rsid w:val="00A513BF"/>
    <w:rsid w:val="00A648C8"/>
    <w:rsid w:val="00A72C15"/>
    <w:rsid w:val="00A76384"/>
    <w:rsid w:val="00A80102"/>
    <w:rsid w:val="00A80D8C"/>
    <w:rsid w:val="00A843A7"/>
    <w:rsid w:val="00A86797"/>
    <w:rsid w:val="00A87B27"/>
    <w:rsid w:val="00A9354A"/>
    <w:rsid w:val="00A9514B"/>
    <w:rsid w:val="00A970CE"/>
    <w:rsid w:val="00A977E5"/>
    <w:rsid w:val="00AB68BD"/>
    <w:rsid w:val="00AC74B1"/>
    <w:rsid w:val="00AD0AC9"/>
    <w:rsid w:val="00AD353C"/>
    <w:rsid w:val="00AF2DBF"/>
    <w:rsid w:val="00AF3225"/>
    <w:rsid w:val="00AF51C6"/>
    <w:rsid w:val="00B041A5"/>
    <w:rsid w:val="00B0511D"/>
    <w:rsid w:val="00B11E59"/>
    <w:rsid w:val="00B2484C"/>
    <w:rsid w:val="00B32164"/>
    <w:rsid w:val="00B32C26"/>
    <w:rsid w:val="00B32E8D"/>
    <w:rsid w:val="00B50E43"/>
    <w:rsid w:val="00B540A2"/>
    <w:rsid w:val="00B56492"/>
    <w:rsid w:val="00B57680"/>
    <w:rsid w:val="00B64011"/>
    <w:rsid w:val="00B702B4"/>
    <w:rsid w:val="00B70DB4"/>
    <w:rsid w:val="00B733AE"/>
    <w:rsid w:val="00B81FAE"/>
    <w:rsid w:val="00B84D74"/>
    <w:rsid w:val="00B86EA6"/>
    <w:rsid w:val="00B87334"/>
    <w:rsid w:val="00B947EE"/>
    <w:rsid w:val="00B96316"/>
    <w:rsid w:val="00B963E5"/>
    <w:rsid w:val="00BA3194"/>
    <w:rsid w:val="00BB507B"/>
    <w:rsid w:val="00BB596A"/>
    <w:rsid w:val="00BB78CC"/>
    <w:rsid w:val="00BC4DF7"/>
    <w:rsid w:val="00BD254C"/>
    <w:rsid w:val="00BF0901"/>
    <w:rsid w:val="00BF3F5E"/>
    <w:rsid w:val="00C0400B"/>
    <w:rsid w:val="00C055B8"/>
    <w:rsid w:val="00C118A6"/>
    <w:rsid w:val="00C11CC8"/>
    <w:rsid w:val="00C20492"/>
    <w:rsid w:val="00C20BF4"/>
    <w:rsid w:val="00C30227"/>
    <w:rsid w:val="00C33575"/>
    <w:rsid w:val="00C33A5C"/>
    <w:rsid w:val="00C35791"/>
    <w:rsid w:val="00C35F1E"/>
    <w:rsid w:val="00C360C8"/>
    <w:rsid w:val="00C4401F"/>
    <w:rsid w:val="00C47F9F"/>
    <w:rsid w:val="00C534F7"/>
    <w:rsid w:val="00C637B6"/>
    <w:rsid w:val="00C70DC2"/>
    <w:rsid w:val="00C738A9"/>
    <w:rsid w:val="00C818EA"/>
    <w:rsid w:val="00C872B6"/>
    <w:rsid w:val="00C87673"/>
    <w:rsid w:val="00C90B20"/>
    <w:rsid w:val="00CA6CBA"/>
    <w:rsid w:val="00CB01AD"/>
    <w:rsid w:val="00CB126A"/>
    <w:rsid w:val="00CB4F79"/>
    <w:rsid w:val="00CB7054"/>
    <w:rsid w:val="00CB7BA2"/>
    <w:rsid w:val="00CB7C0F"/>
    <w:rsid w:val="00CD31B4"/>
    <w:rsid w:val="00CD38BD"/>
    <w:rsid w:val="00CD3ECF"/>
    <w:rsid w:val="00CE0604"/>
    <w:rsid w:val="00CF1607"/>
    <w:rsid w:val="00CF7D67"/>
    <w:rsid w:val="00D0150F"/>
    <w:rsid w:val="00D01BA8"/>
    <w:rsid w:val="00D057A7"/>
    <w:rsid w:val="00D071CC"/>
    <w:rsid w:val="00D07BEA"/>
    <w:rsid w:val="00D11D09"/>
    <w:rsid w:val="00D25C87"/>
    <w:rsid w:val="00D33C4B"/>
    <w:rsid w:val="00D35C6B"/>
    <w:rsid w:val="00D51DB8"/>
    <w:rsid w:val="00D55930"/>
    <w:rsid w:val="00D74AB4"/>
    <w:rsid w:val="00D75FCE"/>
    <w:rsid w:val="00D76E05"/>
    <w:rsid w:val="00D836C7"/>
    <w:rsid w:val="00D92037"/>
    <w:rsid w:val="00D94A72"/>
    <w:rsid w:val="00D959BD"/>
    <w:rsid w:val="00DA3AAF"/>
    <w:rsid w:val="00DC1AE3"/>
    <w:rsid w:val="00DC386F"/>
    <w:rsid w:val="00DC7B18"/>
    <w:rsid w:val="00DD142E"/>
    <w:rsid w:val="00DE4E42"/>
    <w:rsid w:val="00DF371C"/>
    <w:rsid w:val="00DF41FA"/>
    <w:rsid w:val="00E31CB2"/>
    <w:rsid w:val="00E41F72"/>
    <w:rsid w:val="00E53466"/>
    <w:rsid w:val="00E53AFF"/>
    <w:rsid w:val="00E6021F"/>
    <w:rsid w:val="00E61635"/>
    <w:rsid w:val="00E61640"/>
    <w:rsid w:val="00E7082B"/>
    <w:rsid w:val="00E737E4"/>
    <w:rsid w:val="00E73A57"/>
    <w:rsid w:val="00E74AB5"/>
    <w:rsid w:val="00E81B09"/>
    <w:rsid w:val="00E83FC3"/>
    <w:rsid w:val="00E8767E"/>
    <w:rsid w:val="00E9065F"/>
    <w:rsid w:val="00E92CFB"/>
    <w:rsid w:val="00EB0B1A"/>
    <w:rsid w:val="00EB1C29"/>
    <w:rsid w:val="00EB3325"/>
    <w:rsid w:val="00EB6CD6"/>
    <w:rsid w:val="00EC009F"/>
    <w:rsid w:val="00EC104A"/>
    <w:rsid w:val="00ED0FFD"/>
    <w:rsid w:val="00ED2BF5"/>
    <w:rsid w:val="00ED4038"/>
    <w:rsid w:val="00ED67C2"/>
    <w:rsid w:val="00ED7E34"/>
    <w:rsid w:val="00EE240C"/>
    <w:rsid w:val="00EF5076"/>
    <w:rsid w:val="00EF57B5"/>
    <w:rsid w:val="00EF78AF"/>
    <w:rsid w:val="00F06206"/>
    <w:rsid w:val="00F14AE5"/>
    <w:rsid w:val="00F42026"/>
    <w:rsid w:val="00F43B65"/>
    <w:rsid w:val="00F43CB7"/>
    <w:rsid w:val="00F45C3D"/>
    <w:rsid w:val="00F46C53"/>
    <w:rsid w:val="00F544D7"/>
    <w:rsid w:val="00F55EB9"/>
    <w:rsid w:val="00F6241A"/>
    <w:rsid w:val="00F62714"/>
    <w:rsid w:val="00F67D1E"/>
    <w:rsid w:val="00F805C3"/>
    <w:rsid w:val="00F933B2"/>
    <w:rsid w:val="00FA6E35"/>
    <w:rsid w:val="00FB1628"/>
    <w:rsid w:val="00FB2741"/>
    <w:rsid w:val="00FC053B"/>
    <w:rsid w:val="00FD64C7"/>
    <w:rsid w:val="00FE27FF"/>
    <w:rsid w:val="00FE4CAB"/>
    <w:rsid w:val="00FE7C60"/>
    <w:rsid w:val="00FF6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2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83FC3"/>
    <w:rPr>
      <w:sz w:val="22"/>
      <w:szCs w:val="22"/>
    </w:rPr>
  </w:style>
  <w:style w:type="table" w:styleId="a4">
    <w:name w:val="Table Grid"/>
    <w:basedOn w:val="a1"/>
    <w:uiPriority w:val="99"/>
    <w:rsid w:val="00E83F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11652-85D2-4137-AD37-A4237809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43</Pages>
  <Words>7252</Words>
  <Characters>41340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ickiyRI</dc:creator>
  <cp:keywords/>
  <dc:description/>
  <cp:lastModifiedBy>Sidorov</cp:lastModifiedBy>
  <cp:revision>255</cp:revision>
  <dcterms:created xsi:type="dcterms:W3CDTF">2017-05-15T12:21:00Z</dcterms:created>
  <dcterms:modified xsi:type="dcterms:W3CDTF">2019-05-21T07:26:00Z</dcterms:modified>
</cp:coreProperties>
</file>